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22872" w14:textId="77777777" w:rsidR="00A54E4B" w:rsidRDefault="002B1663">
      <w:r>
        <w:tab/>
      </w:r>
      <w:r>
        <w:tab/>
      </w:r>
      <w:r>
        <w:tab/>
      </w:r>
      <w:r>
        <w:tab/>
      </w:r>
    </w:p>
    <w:p w14:paraId="7FE65442" w14:textId="77777777" w:rsidR="002B1663" w:rsidRDefault="002B1663"/>
    <w:tbl>
      <w:tblPr>
        <w:tblStyle w:val="TableauGrille1Clair-Accentuation51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2B1663" w14:paraId="7BDF010A" w14:textId="77777777" w:rsidTr="009B3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423B66AE" w14:textId="77777777" w:rsidR="002B1663" w:rsidRPr="00612697" w:rsidRDefault="002B1663" w:rsidP="009B309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color w:val="2F5496" w:themeColor="accent5" w:themeShade="BF"/>
                <w:sz w:val="28"/>
                <w:szCs w:val="28"/>
              </w:rPr>
              <w:t xml:space="preserve">Grille d’évaluation du parcours périnatalité </w:t>
            </w:r>
          </w:p>
        </w:tc>
      </w:tr>
      <w:tr w:rsidR="002B1663" w14:paraId="3CF45A7C" w14:textId="77777777" w:rsidTr="009B3092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3537E90D" w14:textId="19283563" w:rsidR="002B1663" w:rsidRDefault="002E6700" w:rsidP="009B3092">
            <w:pPr>
              <w:jc w:val="center"/>
            </w:pPr>
            <w:r>
              <w:t>CAQES - Evaluation 202</w:t>
            </w:r>
            <w:r w:rsidR="007026ED">
              <w:t>6</w:t>
            </w:r>
            <w:r>
              <w:t xml:space="preserve"> sur l’activité 202</w:t>
            </w:r>
            <w:r w:rsidR="007026ED">
              <w:t>5</w:t>
            </w:r>
          </w:p>
        </w:tc>
      </w:tr>
    </w:tbl>
    <w:p w14:paraId="05401AD2" w14:textId="77777777" w:rsidR="007766B1" w:rsidRDefault="007766B1"/>
    <w:p w14:paraId="0751A09E" w14:textId="05AB5CC7" w:rsidR="000D7C4F" w:rsidRDefault="000D7C4F" w:rsidP="00E26F39">
      <w:pPr>
        <w:jc w:val="both"/>
      </w:pPr>
      <w:r>
        <w:t xml:space="preserve">Dans l’objectif de procéder à l’évaluation de la qualité du parcours périnatalité </w:t>
      </w:r>
      <w:r w:rsidR="00DC2453">
        <w:t xml:space="preserve">et de mesurer l’atteinte des objectifs </w:t>
      </w:r>
      <w:r w:rsidR="00E26F39">
        <w:t>défi</w:t>
      </w:r>
      <w:r w:rsidR="00BA7FAB">
        <w:t>nis dans le CAQES 2022</w:t>
      </w:r>
      <w:r w:rsidR="002E6700">
        <w:t>-202</w:t>
      </w:r>
      <w:r w:rsidR="007026ED">
        <w:t>6</w:t>
      </w:r>
      <w:r w:rsidR="00BA7FAB">
        <w:t>, vous trouverez ci-dessous les indicateurs</w:t>
      </w:r>
      <w:r w:rsidR="00E26F39">
        <w:t xml:space="preserve"> </w:t>
      </w:r>
      <w:r w:rsidR="00BA7FAB">
        <w:t xml:space="preserve">à renseigner </w:t>
      </w:r>
      <w:r w:rsidR="00E26F39">
        <w:t>en suivant la méthodologie indiquée.</w:t>
      </w:r>
    </w:p>
    <w:p w14:paraId="618B74F5" w14:textId="77777777" w:rsidR="00E26F39" w:rsidRDefault="000D7C4F" w:rsidP="00E26F39">
      <w:pPr>
        <w:jc w:val="both"/>
      </w:pPr>
      <w:r>
        <w:t>Ce document détaille la méthodologie</w:t>
      </w:r>
      <w:r w:rsidR="00F87CFE">
        <w:t xml:space="preserve"> d’audit des dossiers patients</w:t>
      </w:r>
      <w:r w:rsidR="006B515D">
        <w:t xml:space="preserve"> pour les indicateurs 2 et 3</w:t>
      </w:r>
      <w:r w:rsidR="00F87CFE">
        <w:t>, la grille d’évaluation à remplir, ainsi que les justificatifs à fournir.</w:t>
      </w:r>
    </w:p>
    <w:p w14:paraId="3E12D79C" w14:textId="77777777" w:rsidR="00BA7FAB" w:rsidRDefault="00BA7FAB" w:rsidP="00E26F39">
      <w:pPr>
        <w:jc w:val="both"/>
      </w:pPr>
    </w:p>
    <w:p w14:paraId="73E65821" w14:textId="77777777" w:rsidR="006B515D" w:rsidRDefault="000D7C4F" w:rsidP="00E26F39">
      <w:pPr>
        <w:jc w:val="both"/>
        <w:rPr>
          <w:u w:val="single"/>
        </w:rPr>
      </w:pPr>
      <w:r w:rsidRPr="006B515D">
        <w:rPr>
          <w:u w:val="single"/>
        </w:rPr>
        <w:t>Méthodologie</w:t>
      </w:r>
      <w:r w:rsidR="00F43756" w:rsidRPr="006B515D">
        <w:rPr>
          <w:u w:val="single"/>
        </w:rPr>
        <w:t xml:space="preserve"> proposée : </w:t>
      </w:r>
      <w:r w:rsidR="00E26F39" w:rsidRPr="006B515D">
        <w:rPr>
          <w:u w:val="single"/>
        </w:rPr>
        <w:t xml:space="preserve"> </w:t>
      </w:r>
    </w:p>
    <w:p w14:paraId="66CFEFBC" w14:textId="1A12F392" w:rsidR="006B515D" w:rsidRDefault="006B515D" w:rsidP="00E26F39">
      <w:pPr>
        <w:jc w:val="both"/>
      </w:pPr>
      <w:r>
        <w:t>Indicateurs 2 et 3</w:t>
      </w:r>
      <w:r w:rsidR="007026ED">
        <w:t xml:space="preserve"> </w:t>
      </w:r>
      <w:r>
        <w:t>: réalisation d’un audit des dossiers patients selon la méthode HAS des IQSS.</w:t>
      </w:r>
    </w:p>
    <w:p w14:paraId="522CE1FA" w14:textId="5CC7BEED" w:rsidR="00F43756" w:rsidRDefault="006B515D" w:rsidP="00E26F39">
      <w:pPr>
        <w:jc w:val="both"/>
      </w:pPr>
      <w:r>
        <w:t>L</w:t>
      </w:r>
      <w:r w:rsidR="00723646">
        <w:t>es 2</w:t>
      </w:r>
      <w:r w:rsidR="00DC2453">
        <w:t xml:space="preserve">0 dossiers </w:t>
      </w:r>
      <w:r w:rsidR="00F149CE">
        <w:t xml:space="preserve">de </w:t>
      </w:r>
      <w:r w:rsidR="00F149CE" w:rsidRPr="00D018A7">
        <w:t>patientes ayant eu un séjour d’accouchement</w:t>
      </w:r>
      <w:r w:rsidR="000E2B31" w:rsidRPr="00D018A7">
        <w:t xml:space="preserve"> sur </w:t>
      </w:r>
      <w:r w:rsidR="00F4444E">
        <w:t>l’année</w:t>
      </w:r>
      <w:r w:rsidR="002E6700">
        <w:t xml:space="preserve"> 202</w:t>
      </w:r>
      <w:r w:rsidR="007026ED">
        <w:t>5</w:t>
      </w:r>
      <w:r w:rsidR="00DA6401">
        <w:t xml:space="preserve"> </w:t>
      </w:r>
      <w:r w:rsidR="00DC2453">
        <w:t xml:space="preserve">sont tirés au sort par le médecin DIM, la liste est ensuite transmise au service de soin et/ou service qualité pour </w:t>
      </w:r>
      <w:r>
        <w:t>réalisation de l’</w:t>
      </w:r>
      <w:r w:rsidR="00DE6EA4">
        <w:t>audit afin d’évaluer la traçabilité des éléments dans le dossier patient.</w:t>
      </w:r>
    </w:p>
    <w:p w14:paraId="1BB6C936" w14:textId="3B462463" w:rsidR="00AC1930" w:rsidRDefault="00DC2453" w:rsidP="007026ED">
      <w:pPr>
        <w:jc w:val="both"/>
      </w:pPr>
      <w:r>
        <w:t>Dans un souci organisationnel, il vous est conseillé dans la mesure du possible de mener l’audit dans le même temps que le recueil des indicateurs IQSS (méthode HAS)</w:t>
      </w:r>
      <w:r w:rsidR="006B515D">
        <w:t>.</w:t>
      </w:r>
    </w:p>
    <w:p w14:paraId="4E51EEF6" w14:textId="77777777" w:rsidR="00AC1930" w:rsidRDefault="00AC1930"/>
    <w:p w14:paraId="3D6A9810" w14:textId="77777777" w:rsidR="007026ED" w:rsidRDefault="007026ED"/>
    <w:p w14:paraId="3849451C" w14:textId="77777777" w:rsidR="00BA28E4" w:rsidRPr="00AC1930" w:rsidRDefault="00BA28E4" w:rsidP="00BA28E4">
      <w:pPr>
        <w:spacing w:before="120" w:line="225" w:lineRule="exact"/>
        <w:textAlignment w:val="baseline"/>
        <w:rPr>
          <w:u w:val="single"/>
        </w:rPr>
      </w:pPr>
      <w:r w:rsidRPr="00AC1930">
        <w:rPr>
          <w:u w:val="single"/>
        </w:rPr>
        <w:t xml:space="preserve">Trois indicateurs sont pris en compte : </w:t>
      </w:r>
    </w:p>
    <w:p w14:paraId="6DED12AB" w14:textId="77777777" w:rsidR="007A376B" w:rsidRPr="00DE6EA4" w:rsidRDefault="007A376B" w:rsidP="00BA28E4">
      <w:pPr>
        <w:spacing w:before="120" w:line="225" w:lineRule="exact"/>
        <w:textAlignment w:val="baseline"/>
      </w:pPr>
    </w:p>
    <w:p w14:paraId="3AF21F9C" w14:textId="0471E4AC" w:rsidR="00BA28E4" w:rsidRPr="00D018A7" w:rsidRDefault="00BA28E4" w:rsidP="00BA28E4">
      <w:pPr>
        <w:pStyle w:val="Paragraphedeliste"/>
        <w:numPr>
          <w:ilvl w:val="0"/>
          <w:numId w:val="1"/>
        </w:numPr>
        <w:spacing w:line="225" w:lineRule="exact"/>
        <w:textAlignment w:val="baseline"/>
      </w:pPr>
      <w:r w:rsidRPr="00D018A7">
        <w:rPr>
          <w:b/>
        </w:rPr>
        <w:t xml:space="preserve">Indicateur </w:t>
      </w:r>
      <w:proofErr w:type="gramStart"/>
      <w:r w:rsidRPr="00D018A7">
        <w:rPr>
          <w:b/>
        </w:rPr>
        <w:t>1:</w:t>
      </w:r>
      <w:proofErr w:type="gramEnd"/>
      <w:r w:rsidRPr="00D018A7">
        <w:t xml:space="preserve"> L’établissement </w:t>
      </w:r>
      <w:r w:rsidR="005F1F48" w:rsidRPr="00D018A7">
        <w:t xml:space="preserve">a organisé </w:t>
      </w:r>
      <w:r w:rsidR="00D703D4">
        <w:t>sur l’année</w:t>
      </w:r>
      <w:r w:rsidR="002E6700">
        <w:t xml:space="preserve"> 202</w:t>
      </w:r>
      <w:r w:rsidR="007026ED">
        <w:t>5</w:t>
      </w:r>
      <w:r w:rsidRPr="00D018A7">
        <w:t xml:space="preserve"> une réunion de mise en œuvre du parcours périnatalité avec ses partenaires (PMI, </w:t>
      </w:r>
      <w:r w:rsidR="001D20EF" w:rsidRPr="00D018A7">
        <w:t>centres de santé, libéraux</w:t>
      </w:r>
      <w:r w:rsidRPr="00D018A7">
        <w:t>, etc</w:t>
      </w:r>
      <w:r w:rsidR="00F43756" w:rsidRPr="00D018A7">
        <w:t>…</w:t>
      </w:r>
      <w:r w:rsidRPr="00D018A7">
        <w:t xml:space="preserve">) </w:t>
      </w:r>
    </w:p>
    <w:p w14:paraId="75B37651" w14:textId="77777777" w:rsidR="00BA28E4" w:rsidRDefault="00BA28E4" w:rsidP="00BA28E4">
      <w:pPr>
        <w:pStyle w:val="Paragraphedeliste"/>
        <w:spacing w:line="225" w:lineRule="exact"/>
        <w:ind w:firstLine="0"/>
        <w:textAlignment w:val="baseline"/>
      </w:pPr>
    </w:p>
    <w:p w14:paraId="00CEE8AE" w14:textId="77777777" w:rsidR="009E1443" w:rsidRPr="00DE6EA4" w:rsidRDefault="009E1443" w:rsidP="00BA28E4">
      <w:pPr>
        <w:pStyle w:val="Paragraphedeliste"/>
        <w:spacing w:line="225" w:lineRule="exact"/>
        <w:ind w:firstLine="0"/>
        <w:textAlignment w:val="baseline"/>
      </w:pPr>
    </w:p>
    <w:p w14:paraId="1CC11A61" w14:textId="77777777" w:rsidR="00DE6EA4" w:rsidRDefault="00BA28E4" w:rsidP="00DE6EA4">
      <w:pPr>
        <w:ind w:left="12" w:firstLine="708"/>
      </w:pPr>
      <w:r w:rsidRPr="00817A63">
        <w:rPr>
          <w:rFonts w:eastAsia="Arial"/>
          <w:color w:val="000000"/>
        </w:rPr>
        <w:t xml:space="preserve">Oui </w:t>
      </w:r>
      <w:r w:rsidR="00DE6EA4">
        <w:rPr>
          <w:rFonts w:eastAsia="Arial"/>
          <w:color w:val="000000"/>
        </w:rPr>
        <w:t xml:space="preserve"> </w:t>
      </w:r>
      <w:sdt>
        <w:sdtPr>
          <w:id w:val="-1065871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EA4">
            <w:rPr>
              <w:rFonts w:ascii="MS Gothic" w:eastAsia="MS Gothic" w:hAnsi="MS Gothic" w:hint="eastAsia"/>
            </w:rPr>
            <w:t>☐</w:t>
          </w:r>
        </w:sdtContent>
      </w:sdt>
      <w:r w:rsidR="00DE6EA4">
        <w:tab/>
      </w:r>
      <w:r w:rsidR="00DE6EA4">
        <w:tab/>
      </w:r>
      <w:r w:rsidR="00DE6EA4">
        <w:tab/>
      </w:r>
      <w:r w:rsidR="00DE6EA4">
        <w:tab/>
      </w:r>
      <w:r w:rsidR="00DE6EA4">
        <w:tab/>
      </w:r>
      <w:r w:rsidR="00DE6EA4">
        <w:tab/>
        <w:t xml:space="preserve">Non </w:t>
      </w:r>
      <w:sdt>
        <w:sdtPr>
          <w:id w:val="614332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EA4">
            <w:rPr>
              <w:rFonts w:ascii="MS Gothic" w:eastAsia="MS Gothic" w:hAnsi="MS Gothic" w:hint="eastAsia"/>
            </w:rPr>
            <w:t>☐</w:t>
          </w:r>
        </w:sdtContent>
      </w:sdt>
      <w:r w:rsidR="00DE6EA4">
        <w:t xml:space="preserve"> </w:t>
      </w:r>
    </w:p>
    <w:p w14:paraId="371DB370" w14:textId="77777777" w:rsidR="00F43756" w:rsidRDefault="00F43756" w:rsidP="00BA28E4">
      <w:pPr>
        <w:pStyle w:val="Paragraphedeliste"/>
        <w:spacing w:line="225" w:lineRule="exact"/>
        <w:ind w:firstLine="0"/>
        <w:textAlignment w:val="baseline"/>
        <w:rPr>
          <w:rFonts w:eastAsia="Arial"/>
          <w:color w:val="000000"/>
        </w:rPr>
      </w:pPr>
    </w:p>
    <w:p w14:paraId="09799783" w14:textId="2555B4A9" w:rsidR="00BA28E4" w:rsidRDefault="00DE6EA4" w:rsidP="00BA28E4">
      <w:pPr>
        <w:pStyle w:val="Paragraphedeliste"/>
        <w:spacing w:line="225" w:lineRule="exact"/>
        <w:ind w:firstLine="0"/>
        <w:textAlignment w:val="baseline"/>
        <w:rPr>
          <w:rFonts w:eastAsia="Arial"/>
          <w:color w:val="000000"/>
        </w:rPr>
      </w:pPr>
      <w:r>
        <w:rPr>
          <w:rFonts w:eastAsia="Arial"/>
          <w:color w:val="000000"/>
        </w:rPr>
        <w:t>Les</w:t>
      </w:r>
      <w:r w:rsidR="00BA28E4" w:rsidRPr="00817A63">
        <w:rPr>
          <w:rFonts w:eastAsia="Arial"/>
          <w:color w:val="000000"/>
        </w:rPr>
        <w:t xml:space="preserve"> justificatif</w:t>
      </w:r>
      <w:r>
        <w:rPr>
          <w:rFonts w:eastAsia="Arial"/>
          <w:color w:val="000000"/>
        </w:rPr>
        <w:t>s sont à fournir</w:t>
      </w:r>
      <w:r w:rsidR="007A376B">
        <w:rPr>
          <w:rFonts w:eastAsia="Arial"/>
          <w:color w:val="000000"/>
        </w:rPr>
        <w:t xml:space="preserve"> impérativement</w:t>
      </w:r>
      <w:r>
        <w:rPr>
          <w:rFonts w:eastAsia="Arial"/>
          <w:color w:val="000000"/>
        </w:rPr>
        <w:t xml:space="preserve"> </w:t>
      </w:r>
      <w:r w:rsidR="007A376B">
        <w:rPr>
          <w:rFonts w:eastAsia="Arial"/>
          <w:color w:val="000000"/>
        </w:rPr>
        <w:t>et à annexer en ligne</w:t>
      </w:r>
      <w:r w:rsidR="0004377F">
        <w:rPr>
          <w:rFonts w:eastAsia="Arial"/>
          <w:color w:val="000000"/>
        </w:rPr>
        <w:t xml:space="preserve"> </w:t>
      </w:r>
      <w:r>
        <w:rPr>
          <w:rFonts w:eastAsia="Arial"/>
          <w:color w:val="000000"/>
        </w:rPr>
        <w:t xml:space="preserve">: </w:t>
      </w:r>
      <w:r w:rsidR="00BA28E4" w:rsidRPr="00817A63">
        <w:rPr>
          <w:rFonts w:eastAsia="Arial"/>
          <w:color w:val="000000"/>
        </w:rPr>
        <w:t>compte rendu, liste des participants</w:t>
      </w:r>
      <w:r>
        <w:rPr>
          <w:rFonts w:eastAsia="Arial"/>
          <w:color w:val="000000"/>
        </w:rPr>
        <w:t xml:space="preserve"> ainsi que leur qualité,</w:t>
      </w:r>
      <w:r w:rsidR="007A376B">
        <w:rPr>
          <w:rFonts w:eastAsia="Arial"/>
          <w:color w:val="000000"/>
        </w:rPr>
        <w:t xml:space="preserve"> et/ou</w:t>
      </w:r>
      <w:r>
        <w:rPr>
          <w:rFonts w:eastAsia="Arial"/>
          <w:color w:val="000000"/>
        </w:rPr>
        <w:t xml:space="preserve"> tout autre support mentionnant la tenue de la réunion pluridisciplinaire</w:t>
      </w:r>
      <w:r w:rsidR="007A376B">
        <w:rPr>
          <w:rFonts w:eastAsia="Arial"/>
          <w:color w:val="000000"/>
        </w:rPr>
        <w:t>.</w:t>
      </w:r>
    </w:p>
    <w:p w14:paraId="18B620DC" w14:textId="77777777" w:rsidR="007A376B" w:rsidRDefault="007A376B" w:rsidP="00BA28E4">
      <w:pPr>
        <w:pStyle w:val="Paragraphedeliste"/>
        <w:spacing w:line="225" w:lineRule="exact"/>
        <w:ind w:firstLine="0"/>
        <w:textAlignment w:val="baseline"/>
        <w:rPr>
          <w:rFonts w:eastAsia="Arial"/>
          <w:color w:val="000000"/>
        </w:rPr>
      </w:pPr>
    </w:p>
    <w:p w14:paraId="1E17481A" w14:textId="77777777" w:rsidR="007A376B" w:rsidRDefault="007A376B" w:rsidP="00BA28E4">
      <w:pPr>
        <w:pStyle w:val="Paragraphedeliste"/>
        <w:spacing w:line="225" w:lineRule="exact"/>
        <w:ind w:firstLine="0"/>
        <w:textAlignment w:val="baseline"/>
        <w:rPr>
          <w:rFonts w:eastAsia="Arial"/>
          <w:color w:val="000000"/>
        </w:rPr>
      </w:pPr>
    </w:p>
    <w:p w14:paraId="7E35DF6A" w14:textId="77777777" w:rsidR="00AC1930" w:rsidRDefault="00AC1930">
      <w:pPr>
        <w:rPr>
          <w:rFonts w:eastAsia="Arial"/>
          <w:color w:val="000000"/>
        </w:rPr>
      </w:pPr>
      <w:r>
        <w:rPr>
          <w:rFonts w:eastAsia="Arial"/>
          <w:color w:val="000000"/>
        </w:rPr>
        <w:br w:type="page"/>
      </w:r>
    </w:p>
    <w:p w14:paraId="73C8DAC5" w14:textId="77777777" w:rsidR="00BA28E4" w:rsidRPr="00AC1930" w:rsidRDefault="00BA28E4" w:rsidP="00AC1930">
      <w:pPr>
        <w:spacing w:line="225" w:lineRule="exact"/>
        <w:textAlignment w:val="baseline"/>
        <w:rPr>
          <w:rFonts w:cs="Arial"/>
          <w:sz w:val="21"/>
        </w:rPr>
      </w:pPr>
    </w:p>
    <w:p w14:paraId="7B7D9BBE" w14:textId="77777777" w:rsidR="00BA28E4" w:rsidRDefault="00BA28E4" w:rsidP="00BA28E4">
      <w:pPr>
        <w:pStyle w:val="Paragraphedeliste"/>
        <w:numPr>
          <w:ilvl w:val="0"/>
          <w:numId w:val="1"/>
        </w:numPr>
        <w:spacing w:line="225" w:lineRule="exact"/>
        <w:textAlignment w:val="baseline"/>
        <w:rPr>
          <w:rFonts w:eastAsia="Arial"/>
          <w:color w:val="000000"/>
        </w:rPr>
      </w:pPr>
      <w:r w:rsidRPr="007A376B">
        <w:rPr>
          <w:rFonts w:eastAsia="Arial"/>
          <w:b/>
          <w:color w:val="000000"/>
        </w:rPr>
        <w:t xml:space="preserve">Indicateur </w:t>
      </w:r>
      <w:proofErr w:type="gramStart"/>
      <w:r w:rsidRPr="007A376B">
        <w:rPr>
          <w:rFonts w:eastAsia="Arial"/>
          <w:b/>
          <w:color w:val="000000"/>
        </w:rPr>
        <w:t>2</w:t>
      </w:r>
      <w:r w:rsidRPr="007A376B">
        <w:rPr>
          <w:rFonts w:eastAsia="Arial"/>
          <w:color w:val="000000"/>
        </w:rPr>
        <w:t>:</w:t>
      </w:r>
      <w:proofErr w:type="gramEnd"/>
      <w:r w:rsidRPr="007A376B">
        <w:rPr>
          <w:rFonts w:eastAsia="Arial"/>
          <w:color w:val="000000"/>
        </w:rPr>
        <w:t xml:space="preserve"> Le dossier patient de l’établissement permet la traçabilité de la réalisation (en interne ou en externe) de l’Entretien Prénatal Précoce (EPP)</w:t>
      </w:r>
      <w:r w:rsidR="007A376B">
        <w:rPr>
          <w:rFonts w:eastAsia="Arial"/>
          <w:color w:val="000000"/>
        </w:rPr>
        <w:t>.</w:t>
      </w:r>
    </w:p>
    <w:p w14:paraId="1CCCC2AF" w14:textId="77777777" w:rsidR="003262DC" w:rsidRDefault="00374CDD" w:rsidP="00493BC5">
      <w:pPr>
        <w:spacing w:line="225" w:lineRule="exact"/>
        <w:textAlignment w:val="baseline"/>
        <w:rPr>
          <w:rFonts w:eastAsia="Arial"/>
          <w:color w:val="000000"/>
        </w:rPr>
      </w:pPr>
      <w:r>
        <w:rPr>
          <w:rFonts w:eastAsia="Arial"/>
          <w:color w:val="000000"/>
        </w:rPr>
        <w:t>D’après la liste des 2</w:t>
      </w:r>
      <w:r w:rsidR="007A376B" w:rsidRPr="003B687B">
        <w:rPr>
          <w:rFonts w:eastAsia="Arial"/>
          <w:color w:val="000000"/>
        </w:rPr>
        <w:t xml:space="preserve">0 dossiers </w:t>
      </w:r>
      <w:r w:rsidR="001D20EF" w:rsidRPr="003B687B">
        <w:rPr>
          <w:rFonts w:eastAsia="Arial"/>
          <w:color w:val="000000"/>
        </w:rPr>
        <w:t xml:space="preserve">de </w:t>
      </w:r>
      <w:r w:rsidR="007A376B" w:rsidRPr="003B687B">
        <w:rPr>
          <w:rFonts w:eastAsia="Arial"/>
          <w:color w:val="000000"/>
        </w:rPr>
        <w:t>patient</w:t>
      </w:r>
      <w:r w:rsidR="000E2B31" w:rsidRPr="003B687B">
        <w:rPr>
          <w:rFonts w:eastAsia="Arial"/>
          <w:color w:val="000000"/>
        </w:rPr>
        <w:t>e</w:t>
      </w:r>
      <w:r w:rsidR="007A376B" w:rsidRPr="003B687B">
        <w:rPr>
          <w:rFonts w:eastAsia="Arial"/>
          <w:color w:val="000000"/>
        </w:rPr>
        <w:t>s</w:t>
      </w:r>
      <w:r w:rsidR="000E2B31" w:rsidRPr="003B687B">
        <w:t xml:space="preserve"> ayant eu un séjour d’accouchement</w:t>
      </w:r>
      <w:r w:rsidR="001D20EF" w:rsidRPr="003B687B">
        <w:t xml:space="preserve">, </w:t>
      </w:r>
      <w:r w:rsidR="007A376B" w:rsidRPr="003B687B">
        <w:rPr>
          <w:rFonts w:eastAsia="Arial"/>
          <w:color w:val="000000"/>
        </w:rPr>
        <w:t>identifiés, veuil</w:t>
      </w:r>
      <w:r w:rsidR="009E1443" w:rsidRPr="003B687B">
        <w:rPr>
          <w:rFonts w:eastAsia="Arial"/>
          <w:color w:val="000000"/>
        </w:rPr>
        <w:t>lez remplir la grille suivante.</w:t>
      </w:r>
      <w:r w:rsidR="007A376B">
        <w:rPr>
          <w:rFonts w:eastAsia="Arial"/>
          <w:color w:val="000000"/>
        </w:rPr>
        <w:t xml:space="preserve"> </w:t>
      </w:r>
    </w:p>
    <w:p w14:paraId="76557462" w14:textId="77777777" w:rsidR="00AC1930" w:rsidRDefault="00AC1930" w:rsidP="009E1443">
      <w:pPr>
        <w:rPr>
          <w:rFonts w:eastAsia="Arial"/>
          <w:color w:val="000000"/>
        </w:rPr>
      </w:pPr>
    </w:p>
    <w:tbl>
      <w:tblPr>
        <w:tblStyle w:val="Grilledutableau"/>
        <w:tblW w:w="10065" w:type="dxa"/>
        <w:tblInd w:w="-431" w:type="dxa"/>
        <w:tblLook w:val="04A0" w:firstRow="1" w:lastRow="0" w:firstColumn="1" w:lastColumn="0" w:noHBand="0" w:noVBand="1"/>
      </w:tblPr>
      <w:tblGrid>
        <w:gridCol w:w="1556"/>
        <w:gridCol w:w="1154"/>
        <w:gridCol w:w="1118"/>
        <w:gridCol w:w="6237"/>
      </w:tblGrid>
      <w:tr w:rsidR="003262DC" w14:paraId="510A6D63" w14:textId="77777777" w:rsidTr="000E2B31">
        <w:tc>
          <w:tcPr>
            <w:tcW w:w="1556" w:type="dxa"/>
            <w:vMerge w:val="restart"/>
          </w:tcPr>
          <w:p w14:paraId="475ED860" w14:textId="77777777" w:rsidR="003262DC" w:rsidRDefault="003262DC" w:rsidP="007A376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Dossiers</w:t>
            </w:r>
          </w:p>
          <w:p w14:paraId="1C9FAF9F" w14:textId="77777777" w:rsidR="005F1F48" w:rsidRDefault="005F1F48" w:rsidP="007A376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>
              <w:rPr>
                <w:rFonts w:eastAsia="Arial"/>
                <w:color w:val="000000"/>
              </w:rPr>
              <w:t>patients</w:t>
            </w:r>
            <w:proofErr w:type="gramEnd"/>
          </w:p>
        </w:tc>
        <w:tc>
          <w:tcPr>
            <w:tcW w:w="2272" w:type="dxa"/>
            <w:gridSpan w:val="2"/>
          </w:tcPr>
          <w:p w14:paraId="35212AF3" w14:textId="77777777" w:rsidR="003262DC" w:rsidRDefault="003262DC" w:rsidP="007A376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Traçabilité de l’EPP dans le dossier patient</w:t>
            </w:r>
          </w:p>
        </w:tc>
        <w:tc>
          <w:tcPr>
            <w:tcW w:w="6237" w:type="dxa"/>
            <w:vMerge w:val="restart"/>
          </w:tcPr>
          <w:p w14:paraId="54796AFE" w14:textId="77777777" w:rsidR="003262DC" w:rsidRDefault="003262DC" w:rsidP="003262DC">
            <w:pPr>
              <w:spacing w:line="225" w:lineRule="exact"/>
              <w:jc w:val="center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Précisions à mentionner</w:t>
            </w:r>
          </w:p>
        </w:tc>
      </w:tr>
      <w:tr w:rsidR="003262DC" w14:paraId="32E7C943" w14:textId="77777777" w:rsidTr="000E2B31">
        <w:tc>
          <w:tcPr>
            <w:tcW w:w="1556" w:type="dxa"/>
            <w:vMerge/>
          </w:tcPr>
          <w:p w14:paraId="18134403" w14:textId="77777777" w:rsidR="003262DC" w:rsidRDefault="003262DC" w:rsidP="007A376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1154" w:type="dxa"/>
          </w:tcPr>
          <w:p w14:paraId="3624E0C9" w14:textId="77777777" w:rsidR="003262DC" w:rsidRDefault="003262DC" w:rsidP="007A376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Oui</w:t>
            </w:r>
          </w:p>
        </w:tc>
        <w:tc>
          <w:tcPr>
            <w:tcW w:w="1118" w:type="dxa"/>
          </w:tcPr>
          <w:p w14:paraId="3FD0539D" w14:textId="77777777" w:rsidR="003262DC" w:rsidRDefault="003262DC" w:rsidP="007A376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>
              <w:rPr>
                <w:rFonts w:eastAsia="Arial"/>
                <w:color w:val="000000"/>
              </w:rPr>
              <w:t>non</w:t>
            </w:r>
            <w:proofErr w:type="gramEnd"/>
          </w:p>
        </w:tc>
        <w:tc>
          <w:tcPr>
            <w:tcW w:w="6237" w:type="dxa"/>
            <w:vMerge/>
          </w:tcPr>
          <w:p w14:paraId="36248AA6" w14:textId="77777777" w:rsidR="003262DC" w:rsidRDefault="003262DC" w:rsidP="003262DC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</w:tr>
      <w:tr w:rsidR="003262DC" w14:paraId="3707165E" w14:textId="77777777" w:rsidTr="000E2B31">
        <w:tc>
          <w:tcPr>
            <w:tcW w:w="1556" w:type="dxa"/>
          </w:tcPr>
          <w:p w14:paraId="0120E9B5" w14:textId="77777777" w:rsidR="003262DC" w:rsidRDefault="005F1F48" w:rsidP="007A376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Dossier n°1</w:t>
            </w:r>
          </w:p>
        </w:tc>
        <w:tc>
          <w:tcPr>
            <w:tcW w:w="1154" w:type="dxa"/>
          </w:tcPr>
          <w:p w14:paraId="66B27A7A" w14:textId="77777777" w:rsidR="003262DC" w:rsidRDefault="003262DC" w:rsidP="007A376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1118" w:type="dxa"/>
          </w:tcPr>
          <w:p w14:paraId="68117D3A" w14:textId="77777777" w:rsidR="003262DC" w:rsidRDefault="003262DC" w:rsidP="007A376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6237" w:type="dxa"/>
          </w:tcPr>
          <w:p w14:paraId="01FDF663" w14:textId="77777777" w:rsidR="000E2B31" w:rsidRPr="003B687B" w:rsidRDefault="005F1F48" w:rsidP="003262DC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Si oui, </w:t>
            </w:r>
            <w:r w:rsidR="003262DC">
              <w:rPr>
                <w:rFonts w:eastAsia="Arial"/>
                <w:color w:val="000000"/>
              </w:rPr>
              <w:t xml:space="preserve">préciser la qualité </w:t>
            </w:r>
            <w:r w:rsidR="000E2B31">
              <w:rPr>
                <w:rFonts w:eastAsia="Arial"/>
                <w:color w:val="000000"/>
              </w:rPr>
              <w:t xml:space="preserve">et la structure </w:t>
            </w:r>
            <w:r w:rsidR="003262DC">
              <w:rPr>
                <w:rFonts w:eastAsia="Arial"/>
                <w:color w:val="000000"/>
              </w:rPr>
              <w:t xml:space="preserve">du professionnel </w:t>
            </w:r>
            <w:r w:rsidR="000E2B31" w:rsidRPr="003B687B">
              <w:rPr>
                <w:rFonts w:eastAsia="Arial"/>
                <w:color w:val="000000"/>
              </w:rPr>
              <w:t xml:space="preserve">ayant réalisé </w:t>
            </w:r>
            <w:r w:rsidR="003262DC" w:rsidRPr="003B687B">
              <w:rPr>
                <w:rFonts w:eastAsia="Arial"/>
                <w:color w:val="000000"/>
              </w:rPr>
              <w:t>l’EPP :</w:t>
            </w:r>
            <w:r w:rsidR="000E2B31" w:rsidRPr="003B687B">
              <w:rPr>
                <w:rFonts w:eastAsia="Arial"/>
                <w:color w:val="000000"/>
              </w:rPr>
              <w:t xml:space="preserve"> </w:t>
            </w:r>
          </w:p>
          <w:p w14:paraId="06E1DF0D" w14:textId="77777777" w:rsidR="000E2B31" w:rsidRPr="003B687B" w:rsidRDefault="003B687B" w:rsidP="000E2B31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>
              <w:rPr>
                <w:rFonts w:eastAsia="Arial"/>
                <w:color w:val="000000"/>
              </w:rPr>
              <w:t>s</w:t>
            </w:r>
            <w:r w:rsidR="000E2B31" w:rsidRPr="003B687B">
              <w:rPr>
                <w:rFonts w:eastAsia="Arial"/>
                <w:color w:val="000000"/>
              </w:rPr>
              <w:t>age</w:t>
            </w:r>
            <w:proofErr w:type="gramEnd"/>
            <w:r w:rsidR="000E2B31" w:rsidRPr="003B687B">
              <w:rPr>
                <w:rFonts w:eastAsia="Arial"/>
                <w:color w:val="000000"/>
              </w:rPr>
              <w:t>-femme</w:t>
            </w:r>
            <w:r>
              <w:rPr>
                <w:rFonts w:eastAsia="Arial"/>
                <w:color w:val="000000"/>
              </w:rPr>
              <w:t xml:space="preserve">, </w:t>
            </w:r>
            <w:r w:rsidR="000E2B31" w:rsidRPr="003B687B">
              <w:rPr>
                <w:rFonts w:eastAsia="Arial"/>
                <w:color w:val="000000"/>
              </w:rPr>
              <w:t xml:space="preserve">gynécologue-obstétricien, généraliste, </w:t>
            </w:r>
            <w:r w:rsidR="00D90F46">
              <w:rPr>
                <w:rFonts w:eastAsia="Arial"/>
                <w:color w:val="000000"/>
              </w:rPr>
              <w:t xml:space="preserve">interne, </w:t>
            </w:r>
            <w:r w:rsidR="000E2B31" w:rsidRPr="003B687B">
              <w:rPr>
                <w:rFonts w:eastAsia="Arial"/>
                <w:color w:val="000000"/>
              </w:rPr>
              <w:t>information non disponible</w:t>
            </w:r>
          </w:p>
          <w:p w14:paraId="2236BA36" w14:textId="77777777" w:rsidR="000E2B31" w:rsidRPr="003B687B" w:rsidRDefault="000E2B31" w:rsidP="000E2B31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 xml:space="preserve"> PMI, maternité, SF libérale, information non disponible</w:t>
            </w:r>
          </w:p>
          <w:p w14:paraId="289274D6" w14:textId="77777777" w:rsidR="003262DC" w:rsidRPr="003B687B" w:rsidRDefault="003262DC" w:rsidP="000E2B31">
            <w:pPr>
              <w:spacing w:line="225" w:lineRule="exact"/>
              <w:ind w:left="360"/>
              <w:textAlignment w:val="baseline"/>
              <w:rPr>
                <w:rFonts w:eastAsia="Arial"/>
                <w:color w:val="000000"/>
              </w:rPr>
            </w:pPr>
          </w:p>
          <w:p w14:paraId="15990E6C" w14:textId="77777777" w:rsidR="003262DC" w:rsidRPr="003B687B" w:rsidRDefault="003262DC" w:rsidP="003262DC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  <w:p w14:paraId="2BCB0ACF" w14:textId="77777777" w:rsidR="003262DC" w:rsidRDefault="005F1F48" w:rsidP="003262DC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 xml:space="preserve">Si oui, </w:t>
            </w:r>
            <w:r w:rsidR="003262DC" w:rsidRPr="003B687B">
              <w:rPr>
                <w:rFonts w:eastAsia="Arial"/>
                <w:color w:val="000000"/>
              </w:rPr>
              <w:t>le compte rendu de l’EPP est-il disponible ?</w:t>
            </w:r>
            <w:r w:rsidR="000E2B31" w:rsidRPr="003B687B">
              <w:rPr>
                <w:rFonts w:eastAsia="Arial"/>
                <w:color w:val="000000"/>
              </w:rPr>
              <w:t xml:space="preserve"> Oui / Non</w:t>
            </w:r>
          </w:p>
          <w:p w14:paraId="276A608F" w14:textId="77777777" w:rsidR="003262DC" w:rsidRDefault="003262DC" w:rsidP="007A376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</w:tr>
      <w:tr w:rsidR="005F1F48" w14:paraId="6C5BD74A" w14:textId="77777777" w:rsidTr="000E2B31">
        <w:tc>
          <w:tcPr>
            <w:tcW w:w="1556" w:type="dxa"/>
          </w:tcPr>
          <w:p w14:paraId="25F1F020" w14:textId="77777777" w:rsidR="005F1F48" w:rsidRDefault="005F1F48" w:rsidP="005F1F48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Dossier n°2</w:t>
            </w:r>
          </w:p>
        </w:tc>
        <w:tc>
          <w:tcPr>
            <w:tcW w:w="1154" w:type="dxa"/>
          </w:tcPr>
          <w:p w14:paraId="4D95C0DC" w14:textId="77777777" w:rsidR="005F1F48" w:rsidRDefault="005F1F48" w:rsidP="005F1F48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1118" w:type="dxa"/>
          </w:tcPr>
          <w:p w14:paraId="05148B79" w14:textId="77777777" w:rsidR="005F1F48" w:rsidRDefault="005F1F48" w:rsidP="005F1F48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6237" w:type="dxa"/>
          </w:tcPr>
          <w:p w14:paraId="00374261" w14:textId="77777777" w:rsidR="000E2B31" w:rsidRPr="003B687B" w:rsidRDefault="000E2B31" w:rsidP="000E2B31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>Si oui, préciser la qualité e</w:t>
            </w:r>
            <w:r w:rsidR="003B687B" w:rsidRPr="003B687B">
              <w:rPr>
                <w:rFonts w:eastAsia="Arial"/>
                <w:color w:val="000000"/>
              </w:rPr>
              <w:t>t la structure du professionnel</w:t>
            </w:r>
            <w:r w:rsidRPr="003B687B">
              <w:rPr>
                <w:rFonts w:eastAsia="Arial"/>
                <w:color w:val="000000"/>
              </w:rPr>
              <w:t xml:space="preserve"> ayant réalisé l’EPP : </w:t>
            </w:r>
          </w:p>
          <w:p w14:paraId="62FA3729" w14:textId="77777777" w:rsidR="000E2B31" w:rsidRPr="003B687B" w:rsidRDefault="003B687B" w:rsidP="000E2B31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>
              <w:rPr>
                <w:rFonts w:eastAsia="Arial"/>
                <w:color w:val="000000"/>
              </w:rPr>
              <w:t>s</w:t>
            </w:r>
            <w:r w:rsidRPr="003B687B">
              <w:rPr>
                <w:rFonts w:eastAsia="Arial"/>
                <w:color w:val="000000"/>
              </w:rPr>
              <w:t>age</w:t>
            </w:r>
            <w:proofErr w:type="gramEnd"/>
            <w:r w:rsidR="000E2B31" w:rsidRPr="003B687B">
              <w:rPr>
                <w:rFonts w:eastAsia="Arial"/>
                <w:color w:val="000000"/>
              </w:rPr>
              <w:t xml:space="preserve">-femme, gynécologue-obstétricien, généraliste, </w:t>
            </w:r>
            <w:r w:rsidR="00D90F46">
              <w:rPr>
                <w:rFonts w:eastAsia="Arial"/>
                <w:color w:val="000000"/>
              </w:rPr>
              <w:t xml:space="preserve">interne, </w:t>
            </w:r>
            <w:r w:rsidR="000E2B31" w:rsidRPr="003B687B">
              <w:rPr>
                <w:rFonts w:eastAsia="Arial"/>
                <w:color w:val="000000"/>
              </w:rPr>
              <w:t>information non disponible</w:t>
            </w:r>
          </w:p>
          <w:p w14:paraId="34231B61" w14:textId="77777777" w:rsidR="000E2B31" w:rsidRPr="003B687B" w:rsidRDefault="000E2B31" w:rsidP="000E2B31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 xml:space="preserve"> PMI, maternité, SF libérale, information non disponible</w:t>
            </w:r>
          </w:p>
          <w:p w14:paraId="41DE274A" w14:textId="77777777" w:rsidR="000E2B31" w:rsidRPr="003B687B" w:rsidRDefault="000E2B31" w:rsidP="000E2B31">
            <w:pPr>
              <w:spacing w:line="225" w:lineRule="exact"/>
              <w:ind w:left="360"/>
              <w:textAlignment w:val="baseline"/>
              <w:rPr>
                <w:rFonts w:eastAsia="Arial"/>
                <w:color w:val="000000"/>
              </w:rPr>
            </w:pPr>
          </w:p>
          <w:p w14:paraId="02960D91" w14:textId="77777777" w:rsidR="000E2B31" w:rsidRPr="003B687B" w:rsidRDefault="000E2B31" w:rsidP="000E2B31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  <w:p w14:paraId="51931252" w14:textId="77777777" w:rsidR="000E2B31" w:rsidRPr="003B687B" w:rsidRDefault="000E2B31" w:rsidP="000E2B31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>Si oui, le compte rendu de l’EPP est-il disponible ? Oui / Non</w:t>
            </w:r>
          </w:p>
          <w:p w14:paraId="1232B8CC" w14:textId="77777777" w:rsidR="005F1F48" w:rsidRPr="003B687B" w:rsidRDefault="005F1F48" w:rsidP="005F1F48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  <w:p w14:paraId="3EE82EE5" w14:textId="77777777" w:rsidR="005F1F48" w:rsidRPr="003B687B" w:rsidRDefault="005F1F48" w:rsidP="005F1F48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</w:tr>
      <w:tr w:rsidR="003B687B" w14:paraId="3B71A643" w14:textId="77777777" w:rsidTr="000E2B31">
        <w:tc>
          <w:tcPr>
            <w:tcW w:w="1556" w:type="dxa"/>
          </w:tcPr>
          <w:p w14:paraId="1A5F1265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Dossier n°3</w:t>
            </w:r>
          </w:p>
        </w:tc>
        <w:tc>
          <w:tcPr>
            <w:tcW w:w="1154" w:type="dxa"/>
          </w:tcPr>
          <w:p w14:paraId="4C515E5E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1118" w:type="dxa"/>
          </w:tcPr>
          <w:p w14:paraId="689E2665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6237" w:type="dxa"/>
          </w:tcPr>
          <w:p w14:paraId="1633E043" w14:textId="77777777" w:rsidR="003B687B" w:rsidRP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Si oui, préciser la qualité et la structure du professionnel </w:t>
            </w:r>
            <w:r w:rsidRPr="003B687B">
              <w:rPr>
                <w:rFonts w:eastAsia="Arial"/>
                <w:color w:val="000000"/>
              </w:rPr>
              <w:t xml:space="preserve">ayant réalisé l’EPP : </w:t>
            </w:r>
          </w:p>
          <w:p w14:paraId="5F2F2F92" w14:textId="77777777" w:rsidR="003B687B" w:rsidRPr="003B687B" w:rsidRDefault="003B687B" w:rsidP="003B687B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>
              <w:rPr>
                <w:rFonts w:eastAsia="Arial"/>
                <w:color w:val="000000"/>
              </w:rPr>
              <w:t>s</w:t>
            </w:r>
            <w:r w:rsidRPr="003B687B">
              <w:rPr>
                <w:rFonts w:eastAsia="Arial"/>
                <w:color w:val="000000"/>
              </w:rPr>
              <w:t>age</w:t>
            </w:r>
            <w:proofErr w:type="gramEnd"/>
            <w:r w:rsidRPr="003B687B">
              <w:rPr>
                <w:rFonts w:eastAsia="Arial"/>
                <w:color w:val="000000"/>
              </w:rPr>
              <w:t>-femme</w:t>
            </w:r>
            <w:r>
              <w:rPr>
                <w:rFonts w:eastAsia="Arial"/>
                <w:color w:val="000000"/>
              </w:rPr>
              <w:t xml:space="preserve">, </w:t>
            </w:r>
            <w:r w:rsidRPr="003B687B">
              <w:rPr>
                <w:rFonts w:eastAsia="Arial"/>
                <w:color w:val="000000"/>
              </w:rPr>
              <w:t xml:space="preserve">gynécologue-obstétricien, généraliste, </w:t>
            </w:r>
            <w:r w:rsidR="00D90F46">
              <w:rPr>
                <w:rFonts w:eastAsia="Arial"/>
                <w:color w:val="000000"/>
              </w:rPr>
              <w:t xml:space="preserve">interne, </w:t>
            </w:r>
            <w:r w:rsidRPr="003B687B">
              <w:rPr>
                <w:rFonts w:eastAsia="Arial"/>
                <w:color w:val="000000"/>
              </w:rPr>
              <w:t>information non disponible</w:t>
            </w:r>
          </w:p>
          <w:p w14:paraId="3040EDF3" w14:textId="77777777" w:rsidR="003B687B" w:rsidRPr="003B687B" w:rsidRDefault="003B687B" w:rsidP="003B687B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 xml:space="preserve"> PMI, maternité, SF libérale, information non disponible</w:t>
            </w:r>
          </w:p>
          <w:p w14:paraId="45F54B0F" w14:textId="77777777" w:rsidR="003B687B" w:rsidRPr="003B687B" w:rsidRDefault="003B687B" w:rsidP="003B687B">
            <w:pPr>
              <w:spacing w:line="225" w:lineRule="exact"/>
              <w:ind w:left="360"/>
              <w:textAlignment w:val="baseline"/>
              <w:rPr>
                <w:rFonts w:eastAsia="Arial"/>
                <w:color w:val="000000"/>
              </w:rPr>
            </w:pPr>
          </w:p>
          <w:p w14:paraId="6E4D58BC" w14:textId="77777777" w:rsidR="003B687B" w:rsidRP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  <w:p w14:paraId="28521FC8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>Si oui, le compte rendu de l’EPP est-il disponible ? Oui / Non</w:t>
            </w:r>
          </w:p>
          <w:p w14:paraId="7199FC51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</w:tr>
      <w:tr w:rsidR="003B687B" w14:paraId="2623B5D9" w14:textId="77777777" w:rsidTr="000E2B31">
        <w:tc>
          <w:tcPr>
            <w:tcW w:w="1556" w:type="dxa"/>
          </w:tcPr>
          <w:p w14:paraId="1204357B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Dossier n°4</w:t>
            </w:r>
          </w:p>
        </w:tc>
        <w:tc>
          <w:tcPr>
            <w:tcW w:w="1154" w:type="dxa"/>
          </w:tcPr>
          <w:p w14:paraId="46845AB1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1118" w:type="dxa"/>
          </w:tcPr>
          <w:p w14:paraId="5E981C2E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6237" w:type="dxa"/>
          </w:tcPr>
          <w:p w14:paraId="0C7DEF6C" w14:textId="77777777" w:rsidR="003B687B" w:rsidRP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Si oui, préciser la qualité et la structure du professionnel </w:t>
            </w:r>
            <w:r w:rsidRPr="003B687B">
              <w:rPr>
                <w:rFonts w:eastAsia="Arial"/>
                <w:color w:val="000000"/>
              </w:rPr>
              <w:t xml:space="preserve">ayant réalisé l’EPP : </w:t>
            </w:r>
          </w:p>
          <w:p w14:paraId="5656CC7D" w14:textId="77777777" w:rsidR="003B687B" w:rsidRPr="003B687B" w:rsidRDefault="003B687B" w:rsidP="003B687B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>
              <w:rPr>
                <w:rFonts w:eastAsia="Arial"/>
                <w:color w:val="000000"/>
              </w:rPr>
              <w:t>s</w:t>
            </w:r>
            <w:r w:rsidRPr="003B687B">
              <w:rPr>
                <w:rFonts w:eastAsia="Arial"/>
                <w:color w:val="000000"/>
              </w:rPr>
              <w:t>age</w:t>
            </w:r>
            <w:proofErr w:type="gramEnd"/>
            <w:r w:rsidRPr="003B687B">
              <w:rPr>
                <w:rFonts w:eastAsia="Arial"/>
                <w:color w:val="000000"/>
              </w:rPr>
              <w:t>-femme</w:t>
            </w:r>
            <w:r>
              <w:rPr>
                <w:rFonts w:eastAsia="Arial"/>
                <w:color w:val="000000"/>
              </w:rPr>
              <w:t xml:space="preserve">, </w:t>
            </w:r>
            <w:r w:rsidRPr="003B687B">
              <w:rPr>
                <w:rFonts w:eastAsia="Arial"/>
                <w:color w:val="000000"/>
              </w:rPr>
              <w:t xml:space="preserve">gynécologue-obstétricien, généraliste, </w:t>
            </w:r>
            <w:r w:rsidR="00D90F46">
              <w:rPr>
                <w:rFonts w:eastAsia="Arial"/>
                <w:color w:val="000000"/>
              </w:rPr>
              <w:t xml:space="preserve">interne, </w:t>
            </w:r>
            <w:r w:rsidRPr="003B687B">
              <w:rPr>
                <w:rFonts w:eastAsia="Arial"/>
                <w:color w:val="000000"/>
              </w:rPr>
              <w:t>information non disponible</w:t>
            </w:r>
          </w:p>
          <w:p w14:paraId="5AEFB179" w14:textId="77777777" w:rsidR="003B687B" w:rsidRPr="003B687B" w:rsidRDefault="003B687B" w:rsidP="003B687B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 xml:space="preserve"> PMI, maternité, SF libérale, information non disponible</w:t>
            </w:r>
          </w:p>
          <w:p w14:paraId="38785589" w14:textId="77777777" w:rsidR="003B687B" w:rsidRPr="003B687B" w:rsidRDefault="003B687B" w:rsidP="003B687B">
            <w:pPr>
              <w:spacing w:line="225" w:lineRule="exact"/>
              <w:ind w:left="360"/>
              <w:textAlignment w:val="baseline"/>
              <w:rPr>
                <w:rFonts w:eastAsia="Arial"/>
                <w:color w:val="000000"/>
              </w:rPr>
            </w:pPr>
          </w:p>
          <w:p w14:paraId="7B7635CB" w14:textId="77777777" w:rsidR="003B687B" w:rsidRP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  <w:p w14:paraId="00FAA276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>Si oui, le compte rendu de l’EPP est-il disponible ? Oui / Non</w:t>
            </w:r>
          </w:p>
          <w:p w14:paraId="2A374A22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</w:tr>
      <w:tr w:rsidR="003B687B" w14:paraId="08D1573A" w14:textId="77777777" w:rsidTr="000E2B31">
        <w:tc>
          <w:tcPr>
            <w:tcW w:w="1556" w:type="dxa"/>
          </w:tcPr>
          <w:p w14:paraId="43040D5A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Dossier n°5</w:t>
            </w:r>
          </w:p>
        </w:tc>
        <w:tc>
          <w:tcPr>
            <w:tcW w:w="1154" w:type="dxa"/>
          </w:tcPr>
          <w:p w14:paraId="0D810AC8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1118" w:type="dxa"/>
          </w:tcPr>
          <w:p w14:paraId="2A87449E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6237" w:type="dxa"/>
          </w:tcPr>
          <w:p w14:paraId="22603073" w14:textId="77777777" w:rsidR="003B687B" w:rsidRP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Si oui, préciser la qualité et la structure du professionnel </w:t>
            </w:r>
            <w:r w:rsidRPr="003B687B">
              <w:rPr>
                <w:rFonts w:eastAsia="Arial"/>
                <w:color w:val="000000"/>
              </w:rPr>
              <w:t xml:space="preserve">ayant réalisé l’EPP : </w:t>
            </w:r>
          </w:p>
          <w:p w14:paraId="5F2F7774" w14:textId="77777777" w:rsidR="003B687B" w:rsidRPr="003B687B" w:rsidRDefault="003B687B" w:rsidP="003B687B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>
              <w:rPr>
                <w:rFonts w:eastAsia="Arial"/>
                <w:color w:val="000000"/>
              </w:rPr>
              <w:t>s</w:t>
            </w:r>
            <w:r w:rsidRPr="003B687B">
              <w:rPr>
                <w:rFonts w:eastAsia="Arial"/>
                <w:color w:val="000000"/>
              </w:rPr>
              <w:t>age</w:t>
            </w:r>
            <w:proofErr w:type="gramEnd"/>
            <w:r w:rsidRPr="003B687B">
              <w:rPr>
                <w:rFonts w:eastAsia="Arial"/>
                <w:color w:val="000000"/>
              </w:rPr>
              <w:t>-femme</w:t>
            </w:r>
            <w:r>
              <w:rPr>
                <w:rFonts w:eastAsia="Arial"/>
                <w:color w:val="000000"/>
              </w:rPr>
              <w:t xml:space="preserve">, </w:t>
            </w:r>
            <w:r w:rsidRPr="003B687B">
              <w:rPr>
                <w:rFonts w:eastAsia="Arial"/>
                <w:color w:val="000000"/>
              </w:rPr>
              <w:t xml:space="preserve">gynécologue-obstétricien, généraliste, </w:t>
            </w:r>
            <w:r w:rsidR="00D90F46">
              <w:rPr>
                <w:rFonts w:eastAsia="Arial"/>
                <w:color w:val="000000"/>
              </w:rPr>
              <w:t xml:space="preserve">interne, </w:t>
            </w:r>
            <w:r w:rsidRPr="003B687B">
              <w:rPr>
                <w:rFonts w:eastAsia="Arial"/>
                <w:color w:val="000000"/>
              </w:rPr>
              <w:t>information non disponible</w:t>
            </w:r>
          </w:p>
          <w:p w14:paraId="3B068883" w14:textId="77777777" w:rsidR="003B687B" w:rsidRPr="003B687B" w:rsidRDefault="003B687B" w:rsidP="003B687B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 xml:space="preserve"> PMI, maternité, SF libérale, information non disponible</w:t>
            </w:r>
          </w:p>
          <w:p w14:paraId="04AFEE99" w14:textId="77777777" w:rsidR="003B687B" w:rsidRPr="003B687B" w:rsidRDefault="003B687B" w:rsidP="003B687B">
            <w:pPr>
              <w:spacing w:line="225" w:lineRule="exact"/>
              <w:ind w:left="360"/>
              <w:textAlignment w:val="baseline"/>
              <w:rPr>
                <w:rFonts w:eastAsia="Arial"/>
                <w:color w:val="000000"/>
              </w:rPr>
            </w:pPr>
          </w:p>
          <w:p w14:paraId="6C61115C" w14:textId="77777777" w:rsidR="003B687B" w:rsidRP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  <w:p w14:paraId="62E3F5F3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>Si oui, le compte rendu de l’EPP est-il disponible ? Oui / Non</w:t>
            </w:r>
          </w:p>
          <w:p w14:paraId="5E5F4B1C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</w:tr>
      <w:tr w:rsidR="003B687B" w14:paraId="11520E49" w14:textId="77777777" w:rsidTr="000E2B31">
        <w:tc>
          <w:tcPr>
            <w:tcW w:w="1556" w:type="dxa"/>
          </w:tcPr>
          <w:p w14:paraId="620C0EAE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Dossier n°6</w:t>
            </w:r>
          </w:p>
        </w:tc>
        <w:tc>
          <w:tcPr>
            <w:tcW w:w="1154" w:type="dxa"/>
          </w:tcPr>
          <w:p w14:paraId="039C1569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1118" w:type="dxa"/>
          </w:tcPr>
          <w:p w14:paraId="15EE1BB6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6237" w:type="dxa"/>
          </w:tcPr>
          <w:p w14:paraId="6AA9E24B" w14:textId="77777777" w:rsidR="003B687B" w:rsidRP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Si oui, préciser la qualité et la structure du professionnel </w:t>
            </w:r>
            <w:r w:rsidRPr="003B687B">
              <w:rPr>
                <w:rFonts w:eastAsia="Arial"/>
                <w:color w:val="000000"/>
              </w:rPr>
              <w:t xml:space="preserve">ayant réalisé l’EPP : </w:t>
            </w:r>
          </w:p>
          <w:p w14:paraId="125B3489" w14:textId="77777777" w:rsidR="003B687B" w:rsidRPr="003B687B" w:rsidRDefault="003B687B" w:rsidP="003B687B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>
              <w:rPr>
                <w:rFonts w:eastAsia="Arial"/>
                <w:color w:val="000000"/>
              </w:rPr>
              <w:lastRenderedPageBreak/>
              <w:t>s</w:t>
            </w:r>
            <w:r w:rsidRPr="003B687B">
              <w:rPr>
                <w:rFonts w:eastAsia="Arial"/>
                <w:color w:val="000000"/>
              </w:rPr>
              <w:t>age</w:t>
            </w:r>
            <w:proofErr w:type="gramEnd"/>
            <w:r w:rsidRPr="003B687B">
              <w:rPr>
                <w:rFonts w:eastAsia="Arial"/>
                <w:color w:val="000000"/>
              </w:rPr>
              <w:t>-femme</w:t>
            </w:r>
            <w:r>
              <w:rPr>
                <w:rFonts w:eastAsia="Arial"/>
                <w:color w:val="000000"/>
              </w:rPr>
              <w:t xml:space="preserve">, </w:t>
            </w:r>
            <w:r w:rsidRPr="003B687B">
              <w:rPr>
                <w:rFonts w:eastAsia="Arial"/>
                <w:color w:val="000000"/>
              </w:rPr>
              <w:t xml:space="preserve">gynécologue-obstétricien, généraliste, </w:t>
            </w:r>
            <w:r w:rsidR="00D90F46">
              <w:rPr>
                <w:rFonts w:eastAsia="Arial"/>
                <w:color w:val="000000"/>
              </w:rPr>
              <w:t xml:space="preserve">interne, </w:t>
            </w:r>
            <w:r w:rsidRPr="003B687B">
              <w:rPr>
                <w:rFonts w:eastAsia="Arial"/>
                <w:color w:val="000000"/>
              </w:rPr>
              <w:t>information non disponible</w:t>
            </w:r>
          </w:p>
          <w:p w14:paraId="4FFB24B7" w14:textId="77777777" w:rsidR="003B687B" w:rsidRPr="003B687B" w:rsidRDefault="003B687B" w:rsidP="003B687B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 xml:space="preserve"> PMI, maternité, SF libérale, information non disponible</w:t>
            </w:r>
          </w:p>
          <w:p w14:paraId="70BC5C1D" w14:textId="77777777" w:rsidR="003B687B" w:rsidRPr="003B687B" w:rsidRDefault="003B687B" w:rsidP="003B687B">
            <w:pPr>
              <w:spacing w:line="225" w:lineRule="exact"/>
              <w:ind w:left="360"/>
              <w:textAlignment w:val="baseline"/>
              <w:rPr>
                <w:rFonts w:eastAsia="Arial"/>
                <w:color w:val="000000"/>
              </w:rPr>
            </w:pPr>
          </w:p>
          <w:p w14:paraId="0526CA5C" w14:textId="77777777" w:rsidR="003B687B" w:rsidRP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  <w:p w14:paraId="3C2DEEC8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>Si oui, le compte rendu de l’EPP est-il disponible ? Oui / Non</w:t>
            </w:r>
          </w:p>
          <w:p w14:paraId="492E53CF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</w:tr>
      <w:tr w:rsidR="003B687B" w14:paraId="016F4BFF" w14:textId="77777777" w:rsidTr="000E2B31">
        <w:tc>
          <w:tcPr>
            <w:tcW w:w="1556" w:type="dxa"/>
          </w:tcPr>
          <w:p w14:paraId="13FAB115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lastRenderedPageBreak/>
              <w:t>Dossier n°7</w:t>
            </w:r>
          </w:p>
        </w:tc>
        <w:tc>
          <w:tcPr>
            <w:tcW w:w="1154" w:type="dxa"/>
          </w:tcPr>
          <w:p w14:paraId="13682CB4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1118" w:type="dxa"/>
          </w:tcPr>
          <w:p w14:paraId="1E87A01A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6237" w:type="dxa"/>
          </w:tcPr>
          <w:p w14:paraId="5415CD73" w14:textId="77777777" w:rsidR="003B687B" w:rsidRP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Si oui, préciser la qualité et la structure du professionnel </w:t>
            </w:r>
            <w:r w:rsidRPr="003B687B">
              <w:rPr>
                <w:rFonts w:eastAsia="Arial"/>
                <w:color w:val="000000"/>
              </w:rPr>
              <w:t xml:space="preserve">ayant réalisé l’EPP : </w:t>
            </w:r>
          </w:p>
          <w:p w14:paraId="6377A3F8" w14:textId="77777777" w:rsidR="003B687B" w:rsidRPr="003B687B" w:rsidRDefault="003B687B" w:rsidP="003B687B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>
              <w:rPr>
                <w:rFonts w:eastAsia="Arial"/>
                <w:color w:val="000000"/>
              </w:rPr>
              <w:t>s</w:t>
            </w:r>
            <w:r w:rsidRPr="003B687B">
              <w:rPr>
                <w:rFonts w:eastAsia="Arial"/>
                <w:color w:val="000000"/>
              </w:rPr>
              <w:t>age</w:t>
            </w:r>
            <w:proofErr w:type="gramEnd"/>
            <w:r w:rsidRPr="003B687B">
              <w:rPr>
                <w:rFonts w:eastAsia="Arial"/>
                <w:color w:val="000000"/>
              </w:rPr>
              <w:t>-femme</w:t>
            </w:r>
            <w:r>
              <w:rPr>
                <w:rFonts w:eastAsia="Arial"/>
                <w:color w:val="000000"/>
              </w:rPr>
              <w:t xml:space="preserve">, </w:t>
            </w:r>
            <w:r w:rsidRPr="003B687B">
              <w:rPr>
                <w:rFonts w:eastAsia="Arial"/>
                <w:color w:val="000000"/>
              </w:rPr>
              <w:t xml:space="preserve">gynécologue-obstétricien, généraliste, </w:t>
            </w:r>
            <w:r w:rsidR="00D90F46">
              <w:rPr>
                <w:rFonts w:eastAsia="Arial"/>
                <w:color w:val="000000"/>
              </w:rPr>
              <w:t xml:space="preserve">interne, </w:t>
            </w:r>
            <w:r w:rsidRPr="003B687B">
              <w:rPr>
                <w:rFonts w:eastAsia="Arial"/>
                <w:color w:val="000000"/>
              </w:rPr>
              <w:t>information non disponible</w:t>
            </w:r>
          </w:p>
          <w:p w14:paraId="7FDA5035" w14:textId="77777777" w:rsidR="003B687B" w:rsidRPr="003B687B" w:rsidRDefault="003B687B" w:rsidP="003B687B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 xml:space="preserve"> PMI, maternité, SF libérale, information non disponible</w:t>
            </w:r>
          </w:p>
          <w:p w14:paraId="75440FC4" w14:textId="77777777" w:rsidR="003B687B" w:rsidRPr="003B687B" w:rsidRDefault="003B687B" w:rsidP="003B687B">
            <w:pPr>
              <w:spacing w:line="225" w:lineRule="exact"/>
              <w:ind w:left="360"/>
              <w:textAlignment w:val="baseline"/>
              <w:rPr>
                <w:rFonts w:eastAsia="Arial"/>
                <w:color w:val="000000"/>
              </w:rPr>
            </w:pPr>
          </w:p>
          <w:p w14:paraId="4F1DBEA0" w14:textId="77777777" w:rsidR="003B687B" w:rsidRP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  <w:p w14:paraId="4326D3AC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>Si oui, le compte rendu de l’EPP est-il disponible ? Oui / Non</w:t>
            </w:r>
          </w:p>
          <w:p w14:paraId="43933544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</w:tr>
      <w:tr w:rsidR="003B687B" w14:paraId="16DCFDC2" w14:textId="77777777" w:rsidTr="000E2B31">
        <w:tc>
          <w:tcPr>
            <w:tcW w:w="1556" w:type="dxa"/>
          </w:tcPr>
          <w:p w14:paraId="25C32465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Dossier n°8</w:t>
            </w:r>
          </w:p>
        </w:tc>
        <w:tc>
          <w:tcPr>
            <w:tcW w:w="1154" w:type="dxa"/>
          </w:tcPr>
          <w:p w14:paraId="4A57F75B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1118" w:type="dxa"/>
          </w:tcPr>
          <w:p w14:paraId="2BB93A09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6237" w:type="dxa"/>
          </w:tcPr>
          <w:p w14:paraId="7BF43080" w14:textId="77777777" w:rsidR="003B687B" w:rsidRP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Si oui, préciser la qualité et la structure du professionnel </w:t>
            </w:r>
            <w:r w:rsidRPr="003B687B">
              <w:rPr>
                <w:rFonts w:eastAsia="Arial"/>
                <w:color w:val="000000"/>
              </w:rPr>
              <w:t xml:space="preserve">ayant réalisé l’EPP : </w:t>
            </w:r>
          </w:p>
          <w:p w14:paraId="61F59868" w14:textId="77777777" w:rsidR="003B687B" w:rsidRPr="003B687B" w:rsidRDefault="003B687B" w:rsidP="003B687B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>
              <w:rPr>
                <w:rFonts w:eastAsia="Arial"/>
                <w:color w:val="000000"/>
              </w:rPr>
              <w:t>s</w:t>
            </w:r>
            <w:r w:rsidRPr="003B687B">
              <w:rPr>
                <w:rFonts w:eastAsia="Arial"/>
                <w:color w:val="000000"/>
              </w:rPr>
              <w:t>age</w:t>
            </w:r>
            <w:proofErr w:type="gramEnd"/>
            <w:r w:rsidRPr="003B687B">
              <w:rPr>
                <w:rFonts w:eastAsia="Arial"/>
                <w:color w:val="000000"/>
              </w:rPr>
              <w:t>-femme</w:t>
            </w:r>
            <w:r>
              <w:rPr>
                <w:rFonts w:eastAsia="Arial"/>
                <w:color w:val="000000"/>
              </w:rPr>
              <w:t xml:space="preserve">, </w:t>
            </w:r>
            <w:r w:rsidRPr="003B687B">
              <w:rPr>
                <w:rFonts w:eastAsia="Arial"/>
                <w:color w:val="000000"/>
              </w:rPr>
              <w:t xml:space="preserve">gynécologue-obstétricien, généraliste, </w:t>
            </w:r>
            <w:r w:rsidR="00D90F46">
              <w:rPr>
                <w:rFonts w:eastAsia="Arial"/>
                <w:color w:val="000000"/>
              </w:rPr>
              <w:t xml:space="preserve">interne, </w:t>
            </w:r>
            <w:r w:rsidRPr="003B687B">
              <w:rPr>
                <w:rFonts w:eastAsia="Arial"/>
                <w:color w:val="000000"/>
              </w:rPr>
              <w:t>information non disponible</w:t>
            </w:r>
          </w:p>
          <w:p w14:paraId="25E4BC01" w14:textId="77777777" w:rsidR="003B687B" w:rsidRPr="003B687B" w:rsidRDefault="003B687B" w:rsidP="003B687B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 xml:space="preserve"> PMI, maternité, SF libérale, information non disponible</w:t>
            </w:r>
          </w:p>
          <w:p w14:paraId="530D2D42" w14:textId="77777777" w:rsidR="003B687B" w:rsidRPr="003B687B" w:rsidRDefault="003B687B" w:rsidP="003B687B">
            <w:pPr>
              <w:spacing w:line="225" w:lineRule="exact"/>
              <w:ind w:left="360"/>
              <w:textAlignment w:val="baseline"/>
              <w:rPr>
                <w:rFonts w:eastAsia="Arial"/>
                <w:color w:val="000000"/>
              </w:rPr>
            </w:pPr>
          </w:p>
          <w:p w14:paraId="3B8E0DFA" w14:textId="77777777" w:rsidR="003B687B" w:rsidRP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  <w:p w14:paraId="53BAF0DB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>Si oui, le compte rendu de l’EPP est-il disponible ? Oui / Non</w:t>
            </w:r>
          </w:p>
          <w:p w14:paraId="45B6F4E0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</w:tr>
      <w:tr w:rsidR="003B687B" w14:paraId="5D306860" w14:textId="77777777" w:rsidTr="000E2B31">
        <w:tc>
          <w:tcPr>
            <w:tcW w:w="1556" w:type="dxa"/>
          </w:tcPr>
          <w:p w14:paraId="36FFC0C9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Dossier n°9</w:t>
            </w:r>
          </w:p>
        </w:tc>
        <w:tc>
          <w:tcPr>
            <w:tcW w:w="1154" w:type="dxa"/>
          </w:tcPr>
          <w:p w14:paraId="0C93B989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1118" w:type="dxa"/>
          </w:tcPr>
          <w:p w14:paraId="1A41806F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6237" w:type="dxa"/>
          </w:tcPr>
          <w:p w14:paraId="5DE8D69F" w14:textId="77777777" w:rsidR="003B687B" w:rsidRP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Si oui, préciser la qualité et la structure du professionnel </w:t>
            </w:r>
            <w:r w:rsidRPr="003B687B">
              <w:rPr>
                <w:rFonts w:eastAsia="Arial"/>
                <w:color w:val="000000"/>
              </w:rPr>
              <w:t xml:space="preserve">ayant réalisé l’EPP : </w:t>
            </w:r>
          </w:p>
          <w:p w14:paraId="487E89B9" w14:textId="77777777" w:rsidR="003B687B" w:rsidRPr="003B687B" w:rsidRDefault="003B687B" w:rsidP="003B687B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>
              <w:rPr>
                <w:rFonts w:eastAsia="Arial"/>
                <w:color w:val="000000"/>
              </w:rPr>
              <w:t>s</w:t>
            </w:r>
            <w:r w:rsidRPr="003B687B">
              <w:rPr>
                <w:rFonts w:eastAsia="Arial"/>
                <w:color w:val="000000"/>
              </w:rPr>
              <w:t>age</w:t>
            </w:r>
            <w:proofErr w:type="gramEnd"/>
            <w:r w:rsidRPr="003B687B">
              <w:rPr>
                <w:rFonts w:eastAsia="Arial"/>
                <w:color w:val="000000"/>
              </w:rPr>
              <w:t>-femme</w:t>
            </w:r>
            <w:r>
              <w:rPr>
                <w:rFonts w:eastAsia="Arial"/>
                <w:color w:val="000000"/>
              </w:rPr>
              <w:t xml:space="preserve">, </w:t>
            </w:r>
            <w:r w:rsidRPr="003B687B">
              <w:rPr>
                <w:rFonts w:eastAsia="Arial"/>
                <w:color w:val="000000"/>
              </w:rPr>
              <w:t xml:space="preserve">gynécologue-obstétricien, généraliste, </w:t>
            </w:r>
            <w:r w:rsidR="00D90F46">
              <w:rPr>
                <w:rFonts w:eastAsia="Arial"/>
                <w:color w:val="000000"/>
              </w:rPr>
              <w:t xml:space="preserve">interne, </w:t>
            </w:r>
            <w:r w:rsidRPr="003B687B">
              <w:rPr>
                <w:rFonts w:eastAsia="Arial"/>
                <w:color w:val="000000"/>
              </w:rPr>
              <w:t>information non disponible</w:t>
            </w:r>
          </w:p>
          <w:p w14:paraId="397650A1" w14:textId="77777777" w:rsidR="003B687B" w:rsidRPr="003B687B" w:rsidRDefault="003B687B" w:rsidP="003B687B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 xml:space="preserve"> PMI, maternité, SF libérale, information non disponible</w:t>
            </w:r>
          </w:p>
          <w:p w14:paraId="0B0002D7" w14:textId="77777777" w:rsidR="003B687B" w:rsidRPr="003B687B" w:rsidRDefault="003B687B" w:rsidP="003B687B">
            <w:pPr>
              <w:spacing w:line="225" w:lineRule="exact"/>
              <w:ind w:left="360"/>
              <w:textAlignment w:val="baseline"/>
              <w:rPr>
                <w:rFonts w:eastAsia="Arial"/>
                <w:color w:val="000000"/>
              </w:rPr>
            </w:pPr>
          </w:p>
          <w:p w14:paraId="1A79971F" w14:textId="77777777" w:rsidR="003B687B" w:rsidRP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  <w:p w14:paraId="45A74FC3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>Si oui, le compte rendu de l’EPP est-il disponible ? Oui / Non</w:t>
            </w:r>
          </w:p>
          <w:p w14:paraId="3EABBAF7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</w:tr>
      <w:tr w:rsidR="003B687B" w14:paraId="4C1C85A1" w14:textId="77777777" w:rsidTr="000E2B31">
        <w:tc>
          <w:tcPr>
            <w:tcW w:w="1556" w:type="dxa"/>
          </w:tcPr>
          <w:p w14:paraId="25211221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Dossier n°10</w:t>
            </w:r>
          </w:p>
        </w:tc>
        <w:tc>
          <w:tcPr>
            <w:tcW w:w="1154" w:type="dxa"/>
          </w:tcPr>
          <w:p w14:paraId="00C13B02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1118" w:type="dxa"/>
          </w:tcPr>
          <w:p w14:paraId="100165FD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6237" w:type="dxa"/>
          </w:tcPr>
          <w:p w14:paraId="20B25F79" w14:textId="77777777" w:rsidR="003B687B" w:rsidRP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Si oui, préciser la qualité et la structure du professionnel </w:t>
            </w:r>
            <w:r w:rsidRPr="003B687B">
              <w:rPr>
                <w:rFonts w:eastAsia="Arial"/>
                <w:color w:val="000000"/>
              </w:rPr>
              <w:t xml:space="preserve">ayant réalisé l’EPP : </w:t>
            </w:r>
          </w:p>
          <w:p w14:paraId="76056BA6" w14:textId="77777777" w:rsidR="003B687B" w:rsidRPr="003B687B" w:rsidRDefault="003B687B" w:rsidP="003B687B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>
              <w:rPr>
                <w:rFonts w:eastAsia="Arial"/>
                <w:color w:val="000000"/>
              </w:rPr>
              <w:t>s</w:t>
            </w:r>
            <w:r w:rsidRPr="003B687B">
              <w:rPr>
                <w:rFonts w:eastAsia="Arial"/>
                <w:color w:val="000000"/>
              </w:rPr>
              <w:t>age</w:t>
            </w:r>
            <w:proofErr w:type="gramEnd"/>
            <w:r w:rsidRPr="003B687B">
              <w:rPr>
                <w:rFonts w:eastAsia="Arial"/>
                <w:color w:val="000000"/>
              </w:rPr>
              <w:t>-femme</w:t>
            </w:r>
            <w:r>
              <w:rPr>
                <w:rFonts w:eastAsia="Arial"/>
                <w:color w:val="000000"/>
              </w:rPr>
              <w:t xml:space="preserve">, </w:t>
            </w:r>
            <w:r w:rsidRPr="003B687B">
              <w:rPr>
                <w:rFonts w:eastAsia="Arial"/>
                <w:color w:val="000000"/>
              </w:rPr>
              <w:t xml:space="preserve">gynécologue-obstétricien, généraliste, </w:t>
            </w:r>
            <w:r w:rsidR="00D90F46">
              <w:rPr>
                <w:rFonts w:eastAsia="Arial"/>
                <w:color w:val="000000"/>
              </w:rPr>
              <w:t xml:space="preserve">interne, </w:t>
            </w:r>
            <w:r w:rsidRPr="003B687B">
              <w:rPr>
                <w:rFonts w:eastAsia="Arial"/>
                <w:color w:val="000000"/>
              </w:rPr>
              <w:t>information non disponible</w:t>
            </w:r>
          </w:p>
          <w:p w14:paraId="48FFBAD3" w14:textId="77777777" w:rsidR="003B687B" w:rsidRPr="003B687B" w:rsidRDefault="003B687B" w:rsidP="003B687B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 xml:space="preserve"> PMI, maternité, SF libérale, information non disponible</w:t>
            </w:r>
          </w:p>
          <w:p w14:paraId="15AF0819" w14:textId="77777777" w:rsidR="003B687B" w:rsidRPr="003B687B" w:rsidRDefault="003B687B" w:rsidP="003B687B">
            <w:pPr>
              <w:spacing w:line="225" w:lineRule="exact"/>
              <w:ind w:left="360"/>
              <w:textAlignment w:val="baseline"/>
              <w:rPr>
                <w:rFonts w:eastAsia="Arial"/>
                <w:color w:val="000000"/>
              </w:rPr>
            </w:pPr>
          </w:p>
          <w:p w14:paraId="76D65995" w14:textId="77777777" w:rsidR="003B687B" w:rsidRP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  <w:p w14:paraId="1837934E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>Si oui, le compte rendu de l’EPP est-il disponible ? Oui / Non</w:t>
            </w:r>
          </w:p>
          <w:p w14:paraId="271AD9A6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</w:tr>
      <w:tr w:rsidR="003B687B" w14:paraId="0B822B72" w14:textId="77777777" w:rsidTr="000E2B31">
        <w:tc>
          <w:tcPr>
            <w:tcW w:w="1556" w:type="dxa"/>
          </w:tcPr>
          <w:p w14:paraId="7D3F4089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Dossier n°11</w:t>
            </w:r>
          </w:p>
        </w:tc>
        <w:tc>
          <w:tcPr>
            <w:tcW w:w="1154" w:type="dxa"/>
          </w:tcPr>
          <w:p w14:paraId="7E9BB9CF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1118" w:type="dxa"/>
          </w:tcPr>
          <w:p w14:paraId="373425B9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6237" w:type="dxa"/>
          </w:tcPr>
          <w:p w14:paraId="6697F6DB" w14:textId="77777777" w:rsidR="003B687B" w:rsidRP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Si oui, préciser la qualité et la structure du professionnel </w:t>
            </w:r>
            <w:r w:rsidRPr="003B687B">
              <w:rPr>
                <w:rFonts w:eastAsia="Arial"/>
                <w:color w:val="000000"/>
              </w:rPr>
              <w:t xml:space="preserve">ayant réalisé l’EPP : </w:t>
            </w:r>
          </w:p>
          <w:p w14:paraId="6EE628CA" w14:textId="77777777" w:rsidR="003B687B" w:rsidRPr="003B687B" w:rsidRDefault="003B687B" w:rsidP="003B687B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>
              <w:rPr>
                <w:rFonts w:eastAsia="Arial"/>
                <w:color w:val="000000"/>
              </w:rPr>
              <w:t>s</w:t>
            </w:r>
            <w:r w:rsidRPr="003B687B">
              <w:rPr>
                <w:rFonts w:eastAsia="Arial"/>
                <w:color w:val="000000"/>
              </w:rPr>
              <w:t>age</w:t>
            </w:r>
            <w:proofErr w:type="gramEnd"/>
            <w:r w:rsidRPr="003B687B">
              <w:rPr>
                <w:rFonts w:eastAsia="Arial"/>
                <w:color w:val="000000"/>
              </w:rPr>
              <w:t>-femme</w:t>
            </w:r>
            <w:r>
              <w:rPr>
                <w:rFonts w:eastAsia="Arial"/>
                <w:color w:val="000000"/>
              </w:rPr>
              <w:t xml:space="preserve">, </w:t>
            </w:r>
            <w:r w:rsidRPr="003B687B">
              <w:rPr>
                <w:rFonts w:eastAsia="Arial"/>
                <w:color w:val="000000"/>
              </w:rPr>
              <w:t xml:space="preserve">gynécologue-obstétricien, généraliste, </w:t>
            </w:r>
            <w:r w:rsidR="00D90F46">
              <w:rPr>
                <w:rFonts w:eastAsia="Arial"/>
                <w:color w:val="000000"/>
              </w:rPr>
              <w:t xml:space="preserve">interne, </w:t>
            </w:r>
            <w:r w:rsidRPr="003B687B">
              <w:rPr>
                <w:rFonts w:eastAsia="Arial"/>
                <w:color w:val="000000"/>
              </w:rPr>
              <w:t>information non disponible</w:t>
            </w:r>
          </w:p>
          <w:p w14:paraId="0EB7C98B" w14:textId="77777777" w:rsidR="003B687B" w:rsidRPr="003B687B" w:rsidRDefault="003B687B" w:rsidP="003B687B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 xml:space="preserve"> PMI, maternité, SF libérale, information non disponible</w:t>
            </w:r>
          </w:p>
          <w:p w14:paraId="3BBB8C39" w14:textId="77777777" w:rsidR="003B687B" w:rsidRPr="003B687B" w:rsidRDefault="003B687B" w:rsidP="003B687B">
            <w:pPr>
              <w:spacing w:line="225" w:lineRule="exact"/>
              <w:ind w:left="360"/>
              <w:textAlignment w:val="baseline"/>
              <w:rPr>
                <w:rFonts w:eastAsia="Arial"/>
                <w:color w:val="000000"/>
              </w:rPr>
            </w:pPr>
          </w:p>
          <w:p w14:paraId="24FF3F6D" w14:textId="77777777" w:rsidR="003B687B" w:rsidRP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  <w:p w14:paraId="6F30EE78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>Si oui, le compte rendu de l’EPP est-il disponible ? Oui / Non</w:t>
            </w:r>
          </w:p>
          <w:p w14:paraId="43396270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</w:tr>
      <w:tr w:rsidR="003B687B" w14:paraId="53FB6EBB" w14:textId="77777777" w:rsidTr="000E2B31">
        <w:tc>
          <w:tcPr>
            <w:tcW w:w="1556" w:type="dxa"/>
          </w:tcPr>
          <w:p w14:paraId="1BC97634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Dossier n°12</w:t>
            </w:r>
          </w:p>
        </w:tc>
        <w:tc>
          <w:tcPr>
            <w:tcW w:w="1154" w:type="dxa"/>
          </w:tcPr>
          <w:p w14:paraId="1AC86ECD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1118" w:type="dxa"/>
          </w:tcPr>
          <w:p w14:paraId="164F7402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6237" w:type="dxa"/>
          </w:tcPr>
          <w:p w14:paraId="012239C9" w14:textId="77777777" w:rsidR="003B687B" w:rsidRP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Si oui, préciser la qualité et la structure du professionnel </w:t>
            </w:r>
            <w:r w:rsidRPr="003B687B">
              <w:rPr>
                <w:rFonts w:eastAsia="Arial"/>
                <w:color w:val="000000"/>
              </w:rPr>
              <w:t xml:space="preserve">ayant réalisé l’EPP : </w:t>
            </w:r>
          </w:p>
          <w:p w14:paraId="190F8B52" w14:textId="77777777" w:rsidR="003B687B" w:rsidRPr="003B687B" w:rsidRDefault="003B687B" w:rsidP="003B687B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>
              <w:rPr>
                <w:rFonts w:eastAsia="Arial"/>
                <w:color w:val="000000"/>
              </w:rPr>
              <w:t>s</w:t>
            </w:r>
            <w:r w:rsidRPr="003B687B">
              <w:rPr>
                <w:rFonts w:eastAsia="Arial"/>
                <w:color w:val="000000"/>
              </w:rPr>
              <w:t>age</w:t>
            </w:r>
            <w:proofErr w:type="gramEnd"/>
            <w:r w:rsidRPr="003B687B">
              <w:rPr>
                <w:rFonts w:eastAsia="Arial"/>
                <w:color w:val="000000"/>
              </w:rPr>
              <w:t>-femme</w:t>
            </w:r>
            <w:r>
              <w:rPr>
                <w:rFonts w:eastAsia="Arial"/>
                <w:color w:val="000000"/>
              </w:rPr>
              <w:t xml:space="preserve">, </w:t>
            </w:r>
            <w:r w:rsidRPr="003B687B">
              <w:rPr>
                <w:rFonts w:eastAsia="Arial"/>
                <w:color w:val="000000"/>
              </w:rPr>
              <w:t xml:space="preserve">gynécologue-obstétricien, généraliste, </w:t>
            </w:r>
            <w:r w:rsidR="00D90F46">
              <w:rPr>
                <w:rFonts w:eastAsia="Arial"/>
                <w:color w:val="000000"/>
              </w:rPr>
              <w:t xml:space="preserve">interne, </w:t>
            </w:r>
            <w:r w:rsidRPr="003B687B">
              <w:rPr>
                <w:rFonts w:eastAsia="Arial"/>
                <w:color w:val="000000"/>
              </w:rPr>
              <w:t>information non disponible</w:t>
            </w:r>
          </w:p>
          <w:p w14:paraId="04607E38" w14:textId="77777777" w:rsidR="003B687B" w:rsidRPr="003B687B" w:rsidRDefault="003B687B" w:rsidP="003B687B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 xml:space="preserve"> PMI, maternité, SF libérale, information non disponible</w:t>
            </w:r>
          </w:p>
          <w:p w14:paraId="04D6D685" w14:textId="77777777" w:rsidR="003B687B" w:rsidRPr="003B687B" w:rsidRDefault="003B687B" w:rsidP="003B687B">
            <w:pPr>
              <w:spacing w:line="225" w:lineRule="exact"/>
              <w:ind w:left="360"/>
              <w:textAlignment w:val="baseline"/>
              <w:rPr>
                <w:rFonts w:eastAsia="Arial"/>
                <w:color w:val="000000"/>
              </w:rPr>
            </w:pPr>
          </w:p>
          <w:p w14:paraId="40F04F92" w14:textId="77777777" w:rsidR="003B687B" w:rsidRP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  <w:p w14:paraId="5E296C6A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>Si oui, le compte rendu de l’EPP est-il disponible ? Oui / Non</w:t>
            </w:r>
          </w:p>
          <w:p w14:paraId="763114E4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</w:tr>
      <w:tr w:rsidR="003B687B" w14:paraId="39B58A7E" w14:textId="77777777" w:rsidTr="000E2B31">
        <w:trPr>
          <w:trHeight w:val="58"/>
        </w:trPr>
        <w:tc>
          <w:tcPr>
            <w:tcW w:w="1556" w:type="dxa"/>
          </w:tcPr>
          <w:p w14:paraId="6FD3D82B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lastRenderedPageBreak/>
              <w:t>Dossier n°13</w:t>
            </w:r>
          </w:p>
        </w:tc>
        <w:tc>
          <w:tcPr>
            <w:tcW w:w="1154" w:type="dxa"/>
          </w:tcPr>
          <w:p w14:paraId="2D18DA77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1118" w:type="dxa"/>
          </w:tcPr>
          <w:p w14:paraId="2D81CFFD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6237" w:type="dxa"/>
          </w:tcPr>
          <w:p w14:paraId="6814DEB2" w14:textId="77777777" w:rsidR="003B687B" w:rsidRP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Si oui, préciser la qualité et la structure du professionnel </w:t>
            </w:r>
            <w:r w:rsidRPr="003B687B">
              <w:rPr>
                <w:rFonts w:eastAsia="Arial"/>
                <w:color w:val="000000"/>
              </w:rPr>
              <w:t xml:space="preserve">ayant réalisé l’EPP : </w:t>
            </w:r>
          </w:p>
          <w:p w14:paraId="03B03EF0" w14:textId="77777777" w:rsidR="003B687B" w:rsidRPr="003B687B" w:rsidRDefault="003B687B" w:rsidP="003B687B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>
              <w:rPr>
                <w:rFonts w:eastAsia="Arial"/>
                <w:color w:val="000000"/>
              </w:rPr>
              <w:t>s</w:t>
            </w:r>
            <w:r w:rsidRPr="003B687B">
              <w:rPr>
                <w:rFonts w:eastAsia="Arial"/>
                <w:color w:val="000000"/>
              </w:rPr>
              <w:t>age</w:t>
            </w:r>
            <w:proofErr w:type="gramEnd"/>
            <w:r w:rsidRPr="003B687B">
              <w:rPr>
                <w:rFonts w:eastAsia="Arial"/>
                <w:color w:val="000000"/>
              </w:rPr>
              <w:t>-femme</w:t>
            </w:r>
            <w:r>
              <w:rPr>
                <w:rFonts w:eastAsia="Arial"/>
                <w:color w:val="000000"/>
              </w:rPr>
              <w:t xml:space="preserve">, </w:t>
            </w:r>
            <w:r w:rsidRPr="003B687B">
              <w:rPr>
                <w:rFonts w:eastAsia="Arial"/>
                <w:color w:val="000000"/>
              </w:rPr>
              <w:t xml:space="preserve">gynécologue-obstétricien, généraliste, </w:t>
            </w:r>
            <w:r w:rsidR="00D90F46">
              <w:rPr>
                <w:rFonts w:eastAsia="Arial"/>
                <w:color w:val="000000"/>
              </w:rPr>
              <w:t xml:space="preserve">interne, </w:t>
            </w:r>
            <w:r w:rsidRPr="003B687B">
              <w:rPr>
                <w:rFonts w:eastAsia="Arial"/>
                <w:color w:val="000000"/>
              </w:rPr>
              <w:t>information non disponible</w:t>
            </w:r>
          </w:p>
          <w:p w14:paraId="1B6B42B9" w14:textId="77777777" w:rsidR="003B687B" w:rsidRPr="003B687B" w:rsidRDefault="003B687B" w:rsidP="003B687B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 xml:space="preserve"> PMI, maternité, SF libérale, information non disponible</w:t>
            </w:r>
          </w:p>
          <w:p w14:paraId="7CEB7C42" w14:textId="77777777" w:rsidR="003B687B" w:rsidRPr="003B687B" w:rsidRDefault="003B687B" w:rsidP="003B687B">
            <w:pPr>
              <w:spacing w:line="225" w:lineRule="exact"/>
              <w:ind w:left="360"/>
              <w:textAlignment w:val="baseline"/>
              <w:rPr>
                <w:rFonts w:eastAsia="Arial"/>
                <w:color w:val="000000"/>
              </w:rPr>
            </w:pPr>
          </w:p>
          <w:p w14:paraId="710AF3FF" w14:textId="77777777" w:rsidR="003B687B" w:rsidRP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  <w:p w14:paraId="4C3F7FF0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>Si oui, le compte rendu de l’EPP est-il disponible ? Oui / Non</w:t>
            </w:r>
          </w:p>
          <w:p w14:paraId="3B1BEF3B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</w:tr>
      <w:tr w:rsidR="003B687B" w14:paraId="3AD58DBA" w14:textId="77777777" w:rsidTr="000E2B31">
        <w:tc>
          <w:tcPr>
            <w:tcW w:w="1556" w:type="dxa"/>
          </w:tcPr>
          <w:p w14:paraId="048ED85F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Dossier n°14</w:t>
            </w:r>
          </w:p>
        </w:tc>
        <w:tc>
          <w:tcPr>
            <w:tcW w:w="1154" w:type="dxa"/>
          </w:tcPr>
          <w:p w14:paraId="770F6AC2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1118" w:type="dxa"/>
          </w:tcPr>
          <w:p w14:paraId="257F81CD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6237" w:type="dxa"/>
          </w:tcPr>
          <w:p w14:paraId="27A3498D" w14:textId="77777777" w:rsidR="003B687B" w:rsidRP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Si oui, préciser la qualité et la structure du professionnel </w:t>
            </w:r>
            <w:r w:rsidRPr="003B687B">
              <w:rPr>
                <w:rFonts w:eastAsia="Arial"/>
                <w:color w:val="000000"/>
              </w:rPr>
              <w:t xml:space="preserve">ayant réalisé l’EPP : </w:t>
            </w:r>
          </w:p>
          <w:p w14:paraId="3E4962EA" w14:textId="77777777" w:rsidR="003B687B" w:rsidRPr="003B687B" w:rsidRDefault="003B687B" w:rsidP="003B687B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>
              <w:rPr>
                <w:rFonts w:eastAsia="Arial"/>
                <w:color w:val="000000"/>
              </w:rPr>
              <w:t>s</w:t>
            </w:r>
            <w:r w:rsidRPr="003B687B">
              <w:rPr>
                <w:rFonts w:eastAsia="Arial"/>
                <w:color w:val="000000"/>
              </w:rPr>
              <w:t>age</w:t>
            </w:r>
            <w:proofErr w:type="gramEnd"/>
            <w:r w:rsidRPr="003B687B">
              <w:rPr>
                <w:rFonts w:eastAsia="Arial"/>
                <w:color w:val="000000"/>
              </w:rPr>
              <w:t>-femme</w:t>
            </w:r>
            <w:r>
              <w:rPr>
                <w:rFonts w:eastAsia="Arial"/>
                <w:color w:val="000000"/>
              </w:rPr>
              <w:t xml:space="preserve">, </w:t>
            </w:r>
            <w:r w:rsidRPr="003B687B">
              <w:rPr>
                <w:rFonts w:eastAsia="Arial"/>
                <w:color w:val="000000"/>
              </w:rPr>
              <w:t xml:space="preserve">gynécologue-obstétricien, généraliste, </w:t>
            </w:r>
            <w:r w:rsidR="00D90F46">
              <w:rPr>
                <w:rFonts w:eastAsia="Arial"/>
                <w:color w:val="000000"/>
              </w:rPr>
              <w:t xml:space="preserve">interne, </w:t>
            </w:r>
            <w:r w:rsidRPr="003B687B">
              <w:rPr>
                <w:rFonts w:eastAsia="Arial"/>
                <w:color w:val="000000"/>
              </w:rPr>
              <w:t>information non disponible</w:t>
            </w:r>
          </w:p>
          <w:p w14:paraId="206489CB" w14:textId="77777777" w:rsidR="003B687B" w:rsidRPr="003B687B" w:rsidRDefault="003B687B" w:rsidP="003B687B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 xml:space="preserve"> PMI, maternité, SF libérale, information non disponible</w:t>
            </w:r>
          </w:p>
          <w:p w14:paraId="4C0701F8" w14:textId="77777777" w:rsidR="003B687B" w:rsidRPr="003B687B" w:rsidRDefault="003B687B" w:rsidP="003B687B">
            <w:pPr>
              <w:spacing w:line="225" w:lineRule="exact"/>
              <w:ind w:left="360"/>
              <w:textAlignment w:val="baseline"/>
              <w:rPr>
                <w:rFonts w:eastAsia="Arial"/>
                <w:color w:val="000000"/>
              </w:rPr>
            </w:pPr>
          </w:p>
          <w:p w14:paraId="43E35D09" w14:textId="77777777" w:rsidR="003B687B" w:rsidRP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  <w:p w14:paraId="0475093A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>Si oui, le compte rendu de l’EPP est-il disponible ? Oui / Non</w:t>
            </w:r>
          </w:p>
          <w:p w14:paraId="18EF9937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</w:tr>
      <w:tr w:rsidR="003B687B" w14:paraId="4C38B12F" w14:textId="77777777" w:rsidTr="000E2B31">
        <w:tc>
          <w:tcPr>
            <w:tcW w:w="1556" w:type="dxa"/>
          </w:tcPr>
          <w:p w14:paraId="2DAADBA2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Dossier n°15</w:t>
            </w:r>
          </w:p>
        </w:tc>
        <w:tc>
          <w:tcPr>
            <w:tcW w:w="1154" w:type="dxa"/>
          </w:tcPr>
          <w:p w14:paraId="0EB89F23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1118" w:type="dxa"/>
          </w:tcPr>
          <w:p w14:paraId="5BBDA78D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6237" w:type="dxa"/>
          </w:tcPr>
          <w:p w14:paraId="15D1C203" w14:textId="77777777" w:rsidR="003B687B" w:rsidRP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Si oui, préciser la qualité et la structure du professionnel </w:t>
            </w:r>
            <w:r w:rsidRPr="003B687B">
              <w:rPr>
                <w:rFonts w:eastAsia="Arial"/>
                <w:color w:val="000000"/>
              </w:rPr>
              <w:t xml:space="preserve">ayant réalisé l’EPP : </w:t>
            </w:r>
          </w:p>
          <w:p w14:paraId="2B0CB53F" w14:textId="77777777" w:rsidR="003B687B" w:rsidRPr="003B687B" w:rsidRDefault="003B687B" w:rsidP="003B687B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>
              <w:rPr>
                <w:rFonts w:eastAsia="Arial"/>
                <w:color w:val="000000"/>
              </w:rPr>
              <w:t>s</w:t>
            </w:r>
            <w:r w:rsidRPr="003B687B">
              <w:rPr>
                <w:rFonts w:eastAsia="Arial"/>
                <w:color w:val="000000"/>
              </w:rPr>
              <w:t>age</w:t>
            </w:r>
            <w:proofErr w:type="gramEnd"/>
            <w:r w:rsidRPr="003B687B">
              <w:rPr>
                <w:rFonts w:eastAsia="Arial"/>
                <w:color w:val="000000"/>
              </w:rPr>
              <w:t>-femme</w:t>
            </w:r>
            <w:r>
              <w:rPr>
                <w:rFonts w:eastAsia="Arial"/>
                <w:color w:val="000000"/>
              </w:rPr>
              <w:t xml:space="preserve">, </w:t>
            </w:r>
            <w:r w:rsidRPr="003B687B">
              <w:rPr>
                <w:rFonts w:eastAsia="Arial"/>
                <w:color w:val="000000"/>
              </w:rPr>
              <w:t xml:space="preserve">gynécologue-obstétricien, généraliste, </w:t>
            </w:r>
            <w:r w:rsidR="00D90F46">
              <w:rPr>
                <w:rFonts w:eastAsia="Arial"/>
                <w:color w:val="000000"/>
              </w:rPr>
              <w:t xml:space="preserve">interne, </w:t>
            </w:r>
            <w:r w:rsidRPr="003B687B">
              <w:rPr>
                <w:rFonts w:eastAsia="Arial"/>
                <w:color w:val="000000"/>
              </w:rPr>
              <w:t>information non disponible</w:t>
            </w:r>
          </w:p>
          <w:p w14:paraId="219208A8" w14:textId="77777777" w:rsidR="003B687B" w:rsidRPr="003B687B" w:rsidRDefault="003B687B" w:rsidP="003B687B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 xml:space="preserve"> PMI, maternité, SF libérale, information non disponible</w:t>
            </w:r>
          </w:p>
          <w:p w14:paraId="7A62D58B" w14:textId="77777777" w:rsidR="003B687B" w:rsidRPr="003B687B" w:rsidRDefault="003B687B" w:rsidP="003B687B">
            <w:pPr>
              <w:spacing w:line="225" w:lineRule="exact"/>
              <w:ind w:left="360"/>
              <w:textAlignment w:val="baseline"/>
              <w:rPr>
                <w:rFonts w:eastAsia="Arial"/>
                <w:color w:val="000000"/>
              </w:rPr>
            </w:pPr>
          </w:p>
          <w:p w14:paraId="3CA71E65" w14:textId="77777777" w:rsidR="003B687B" w:rsidRP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  <w:p w14:paraId="7245EDEB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>Si oui, le compte rendu de l’EPP est-il disponible ? Oui / Non</w:t>
            </w:r>
          </w:p>
          <w:p w14:paraId="7FC5396B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</w:tr>
      <w:tr w:rsidR="003B687B" w14:paraId="38B5EA46" w14:textId="77777777" w:rsidTr="000E2B31">
        <w:tc>
          <w:tcPr>
            <w:tcW w:w="1556" w:type="dxa"/>
          </w:tcPr>
          <w:p w14:paraId="35F246E5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Dossier n°16</w:t>
            </w:r>
          </w:p>
        </w:tc>
        <w:tc>
          <w:tcPr>
            <w:tcW w:w="1154" w:type="dxa"/>
          </w:tcPr>
          <w:p w14:paraId="2A968B78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1118" w:type="dxa"/>
          </w:tcPr>
          <w:p w14:paraId="6C7150FC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6237" w:type="dxa"/>
          </w:tcPr>
          <w:p w14:paraId="523CBDF2" w14:textId="77777777" w:rsidR="003B687B" w:rsidRP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Si oui, préciser la qualité et la structure du professionnel </w:t>
            </w:r>
            <w:r w:rsidRPr="003B687B">
              <w:rPr>
                <w:rFonts w:eastAsia="Arial"/>
                <w:color w:val="000000"/>
              </w:rPr>
              <w:t xml:space="preserve">ayant réalisé l’EPP : </w:t>
            </w:r>
          </w:p>
          <w:p w14:paraId="7F4FC40D" w14:textId="77777777" w:rsidR="003B687B" w:rsidRPr="003B687B" w:rsidRDefault="003B687B" w:rsidP="003B687B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>
              <w:rPr>
                <w:rFonts w:eastAsia="Arial"/>
                <w:color w:val="000000"/>
              </w:rPr>
              <w:t>s</w:t>
            </w:r>
            <w:r w:rsidRPr="003B687B">
              <w:rPr>
                <w:rFonts w:eastAsia="Arial"/>
                <w:color w:val="000000"/>
              </w:rPr>
              <w:t>age</w:t>
            </w:r>
            <w:proofErr w:type="gramEnd"/>
            <w:r w:rsidRPr="003B687B">
              <w:rPr>
                <w:rFonts w:eastAsia="Arial"/>
                <w:color w:val="000000"/>
              </w:rPr>
              <w:t>-femme</w:t>
            </w:r>
            <w:r>
              <w:rPr>
                <w:rFonts w:eastAsia="Arial"/>
                <w:color w:val="000000"/>
              </w:rPr>
              <w:t xml:space="preserve">, </w:t>
            </w:r>
            <w:r w:rsidRPr="003B687B">
              <w:rPr>
                <w:rFonts w:eastAsia="Arial"/>
                <w:color w:val="000000"/>
              </w:rPr>
              <w:t xml:space="preserve">gynécologue-obstétricien, généraliste, </w:t>
            </w:r>
            <w:r w:rsidR="00D90F46">
              <w:rPr>
                <w:rFonts w:eastAsia="Arial"/>
                <w:color w:val="000000"/>
              </w:rPr>
              <w:t xml:space="preserve">interne, </w:t>
            </w:r>
            <w:r w:rsidRPr="003B687B">
              <w:rPr>
                <w:rFonts w:eastAsia="Arial"/>
                <w:color w:val="000000"/>
              </w:rPr>
              <w:t>information non disponible</w:t>
            </w:r>
          </w:p>
          <w:p w14:paraId="32213071" w14:textId="77777777" w:rsidR="003B687B" w:rsidRPr="003B687B" w:rsidRDefault="003B687B" w:rsidP="003B687B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 xml:space="preserve"> PMI, maternité, SF libérale, information non disponible</w:t>
            </w:r>
          </w:p>
          <w:p w14:paraId="3E4C337F" w14:textId="77777777" w:rsidR="003B687B" w:rsidRPr="003B687B" w:rsidRDefault="003B687B" w:rsidP="003B687B">
            <w:pPr>
              <w:spacing w:line="225" w:lineRule="exact"/>
              <w:ind w:left="360"/>
              <w:textAlignment w:val="baseline"/>
              <w:rPr>
                <w:rFonts w:eastAsia="Arial"/>
                <w:color w:val="000000"/>
              </w:rPr>
            </w:pPr>
          </w:p>
          <w:p w14:paraId="0C605DD1" w14:textId="77777777" w:rsidR="003B687B" w:rsidRP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  <w:p w14:paraId="67FBC3C2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>Si oui, le compte rendu de l’EPP est-il disponible ? Oui / Non</w:t>
            </w:r>
          </w:p>
          <w:p w14:paraId="4091E974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</w:tr>
      <w:tr w:rsidR="003B687B" w14:paraId="6F434010" w14:textId="77777777" w:rsidTr="000E2B31">
        <w:tc>
          <w:tcPr>
            <w:tcW w:w="1556" w:type="dxa"/>
          </w:tcPr>
          <w:p w14:paraId="35E93ED2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Dossier n°17</w:t>
            </w:r>
          </w:p>
        </w:tc>
        <w:tc>
          <w:tcPr>
            <w:tcW w:w="1154" w:type="dxa"/>
          </w:tcPr>
          <w:p w14:paraId="501BCB64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1118" w:type="dxa"/>
          </w:tcPr>
          <w:p w14:paraId="555691A5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6237" w:type="dxa"/>
          </w:tcPr>
          <w:p w14:paraId="751E4A5E" w14:textId="77777777" w:rsidR="003B687B" w:rsidRP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Si oui, préciser la qualité et la structure du professionnel </w:t>
            </w:r>
            <w:r w:rsidRPr="003B687B">
              <w:rPr>
                <w:rFonts w:eastAsia="Arial"/>
                <w:color w:val="000000"/>
              </w:rPr>
              <w:t xml:space="preserve">ayant réalisé l’EPP : </w:t>
            </w:r>
          </w:p>
          <w:p w14:paraId="2617F9C7" w14:textId="77777777" w:rsidR="003B687B" w:rsidRPr="003B687B" w:rsidRDefault="003B687B" w:rsidP="003B687B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>
              <w:rPr>
                <w:rFonts w:eastAsia="Arial"/>
                <w:color w:val="000000"/>
              </w:rPr>
              <w:t>s</w:t>
            </w:r>
            <w:r w:rsidRPr="003B687B">
              <w:rPr>
                <w:rFonts w:eastAsia="Arial"/>
                <w:color w:val="000000"/>
              </w:rPr>
              <w:t>age</w:t>
            </w:r>
            <w:proofErr w:type="gramEnd"/>
            <w:r w:rsidRPr="003B687B">
              <w:rPr>
                <w:rFonts w:eastAsia="Arial"/>
                <w:color w:val="000000"/>
              </w:rPr>
              <w:t>-femme</w:t>
            </w:r>
            <w:r>
              <w:rPr>
                <w:rFonts w:eastAsia="Arial"/>
                <w:color w:val="000000"/>
              </w:rPr>
              <w:t xml:space="preserve">, </w:t>
            </w:r>
            <w:r w:rsidRPr="003B687B">
              <w:rPr>
                <w:rFonts w:eastAsia="Arial"/>
                <w:color w:val="000000"/>
              </w:rPr>
              <w:t xml:space="preserve">gynécologue-obstétricien, généraliste, </w:t>
            </w:r>
            <w:r w:rsidR="00D90F46">
              <w:rPr>
                <w:rFonts w:eastAsia="Arial"/>
                <w:color w:val="000000"/>
              </w:rPr>
              <w:t xml:space="preserve">interne, </w:t>
            </w:r>
            <w:r w:rsidRPr="003B687B">
              <w:rPr>
                <w:rFonts w:eastAsia="Arial"/>
                <w:color w:val="000000"/>
              </w:rPr>
              <w:t>information non disponible</w:t>
            </w:r>
          </w:p>
          <w:p w14:paraId="00D60410" w14:textId="77777777" w:rsidR="003B687B" w:rsidRPr="003B687B" w:rsidRDefault="003B687B" w:rsidP="003B687B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 xml:space="preserve"> PMI, maternité, SF libérale, information non disponible</w:t>
            </w:r>
          </w:p>
          <w:p w14:paraId="2D669934" w14:textId="77777777" w:rsidR="003B687B" w:rsidRPr="003B687B" w:rsidRDefault="003B687B" w:rsidP="003B687B">
            <w:pPr>
              <w:spacing w:line="225" w:lineRule="exact"/>
              <w:ind w:left="360"/>
              <w:textAlignment w:val="baseline"/>
              <w:rPr>
                <w:rFonts w:eastAsia="Arial"/>
                <w:color w:val="000000"/>
              </w:rPr>
            </w:pPr>
          </w:p>
          <w:p w14:paraId="54102CFE" w14:textId="77777777" w:rsidR="003B687B" w:rsidRP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  <w:p w14:paraId="0B9AEE19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>Si oui, le compte rendu de l’EPP est-il disponible ? Oui / Non</w:t>
            </w:r>
          </w:p>
          <w:p w14:paraId="51ACDA65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</w:tr>
      <w:tr w:rsidR="003B687B" w14:paraId="19AF05A4" w14:textId="77777777" w:rsidTr="000E2B31">
        <w:tc>
          <w:tcPr>
            <w:tcW w:w="1556" w:type="dxa"/>
          </w:tcPr>
          <w:p w14:paraId="01FD8AD2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Dossier n°18</w:t>
            </w:r>
          </w:p>
        </w:tc>
        <w:tc>
          <w:tcPr>
            <w:tcW w:w="1154" w:type="dxa"/>
          </w:tcPr>
          <w:p w14:paraId="76C34811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1118" w:type="dxa"/>
          </w:tcPr>
          <w:p w14:paraId="3CB0B3B5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6237" w:type="dxa"/>
          </w:tcPr>
          <w:p w14:paraId="61EAF726" w14:textId="77777777" w:rsidR="003B687B" w:rsidRP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Si oui, préciser la qualité et la structure du professionnel </w:t>
            </w:r>
            <w:r w:rsidRPr="003B687B">
              <w:rPr>
                <w:rFonts w:eastAsia="Arial"/>
                <w:color w:val="000000"/>
              </w:rPr>
              <w:t xml:space="preserve">ayant réalisé l’EPP : </w:t>
            </w:r>
          </w:p>
          <w:p w14:paraId="0E186930" w14:textId="77777777" w:rsidR="003B687B" w:rsidRPr="003B687B" w:rsidRDefault="003B687B" w:rsidP="003B687B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>
              <w:rPr>
                <w:rFonts w:eastAsia="Arial"/>
                <w:color w:val="000000"/>
              </w:rPr>
              <w:t>s</w:t>
            </w:r>
            <w:r w:rsidRPr="003B687B">
              <w:rPr>
                <w:rFonts w:eastAsia="Arial"/>
                <w:color w:val="000000"/>
              </w:rPr>
              <w:t>age</w:t>
            </w:r>
            <w:proofErr w:type="gramEnd"/>
            <w:r w:rsidRPr="003B687B">
              <w:rPr>
                <w:rFonts w:eastAsia="Arial"/>
                <w:color w:val="000000"/>
              </w:rPr>
              <w:t>-femme</w:t>
            </w:r>
            <w:r>
              <w:rPr>
                <w:rFonts w:eastAsia="Arial"/>
                <w:color w:val="000000"/>
              </w:rPr>
              <w:t xml:space="preserve">, </w:t>
            </w:r>
            <w:r w:rsidRPr="003B687B">
              <w:rPr>
                <w:rFonts w:eastAsia="Arial"/>
                <w:color w:val="000000"/>
              </w:rPr>
              <w:t xml:space="preserve">gynécologue-obstétricien, généraliste, </w:t>
            </w:r>
            <w:r w:rsidR="00D90F46">
              <w:rPr>
                <w:rFonts w:eastAsia="Arial"/>
                <w:color w:val="000000"/>
              </w:rPr>
              <w:t xml:space="preserve">interne, </w:t>
            </w:r>
            <w:r w:rsidRPr="003B687B">
              <w:rPr>
                <w:rFonts w:eastAsia="Arial"/>
                <w:color w:val="000000"/>
              </w:rPr>
              <w:t>information non disponible</w:t>
            </w:r>
          </w:p>
          <w:p w14:paraId="59881DFE" w14:textId="77777777" w:rsidR="003B687B" w:rsidRPr="003B687B" w:rsidRDefault="003B687B" w:rsidP="003B687B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 xml:space="preserve"> PMI, maternité, SF libérale, information non disponible</w:t>
            </w:r>
          </w:p>
          <w:p w14:paraId="55F38505" w14:textId="77777777" w:rsidR="003B687B" w:rsidRPr="003B687B" w:rsidRDefault="003B687B" w:rsidP="003B687B">
            <w:pPr>
              <w:spacing w:line="225" w:lineRule="exact"/>
              <w:ind w:left="360"/>
              <w:textAlignment w:val="baseline"/>
              <w:rPr>
                <w:rFonts w:eastAsia="Arial"/>
                <w:color w:val="000000"/>
              </w:rPr>
            </w:pPr>
          </w:p>
          <w:p w14:paraId="7A42F24B" w14:textId="77777777" w:rsidR="003B687B" w:rsidRP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  <w:p w14:paraId="75563382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>Si oui, le compte rendu de l’EPP est-il disponible ? Oui / Non</w:t>
            </w:r>
          </w:p>
          <w:p w14:paraId="070303A2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</w:tr>
      <w:tr w:rsidR="003B687B" w14:paraId="305FC300" w14:textId="77777777" w:rsidTr="000E2B31">
        <w:tc>
          <w:tcPr>
            <w:tcW w:w="1556" w:type="dxa"/>
          </w:tcPr>
          <w:p w14:paraId="6A78295C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Dossier n°19</w:t>
            </w:r>
          </w:p>
        </w:tc>
        <w:tc>
          <w:tcPr>
            <w:tcW w:w="1154" w:type="dxa"/>
          </w:tcPr>
          <w:p w14:paraId="1ED7A4E3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1118" w:type="dxa"/>
          </w:tcPr>
          <w:p w14:paraId="51DD529C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6237" w:type="dxa"/>
          </w:tcPr>
          <w:p w14:paraId="32B702B7" w14:textId="77777777" w:rsidR="003B687B" w:rsidRP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Si oui, préciser la qualité et la structure du professionnel </w:t>
            </w:r>
            <w:r w:rsidRPr="003B687B">
              <w:rPr>
                <w:rFonts w:eastAsia="Arial"/>
                <w:color w:val="000000"/>
              </w:rPr>
              <w:t xml:space="preserve">ayant réalisé l’EPP : </w:t>
            </w:r>
          </w:p>
          <w:p w14:paraId="31EFEA5E" w14:textId="77777777" w:rsidR="003B687B" w:rsidRPr="003B687B" w:rsidRDefault="003B687B" w:rsidP="003B687B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>
              <w:rPr>
                <w:rFonts w:eastAsia="Arial"/>
                <w:color w:val="000000"/>
              </w:rPr>
              <w:t>s</w:t>
            </w:r>
            <w:r w:rsidRPr="003B687B">
              <w:rPr>
                <w:rFonts w:eastAsia="Arial"/>
                <w:color w:val="000000"/>
              </w:rPr>
              <w:t>age</w:t>
            </w:r>
            <w:proofErr w:type="gramEnd"/>
            <w:r w:rsidRPr="003B687B">
              <w:rPr>
                <w:rFonts w:eastAsia="Arial"/>
                <w:color w:val="000000"/>
              </w:rPr>
              <w:t>-femme</w:t>
            </w:r>
            <w:r>
              <w:rPr>
                <w:rFonts w:eastAsia="Arial"/>
                <w:color w:val="000000"/>
              </w:rPr>
              <w:t xml:space="preserve">, </w:t>
            </w:r>
            <w:r w:rsidRPr="003B687B">
              <w:rPr>
                <w:rFonts w:eastAsia="Arial"/>
                <w:color w:val="000000"/>
              </w:rPr>
              <w:t xml:space="preserve">gynécologue-obstétricien, généraliste, </w:t>
            </w:r>
            <w:r w:rsidR="00D90F46">
              <w:rPr>
                <w:rFonts w:eastAsia="Arial"/>
                <w:color w:val="000000"/>
              </w:rPr>
              <w:t xml:space="preserve">interne, </w:t>
            </w:r>
            <w:r w:rsidRPr="003B687B">
              <w:rPr>
                <w:rFonts w:eastAsia="Arial"/>
                <w:color w:val="000000"/>
              </w:rPr>
              <w:t>information non disponible</w:t>
            </w:r>
          </w:p>
          <w:p w14:paraId="5BFEE15A" w14:textId="77777777" w:rsidR="003B687B" w:rsidRPr="003B687B" w:rsidRDefault="003B687B" w:rsidP="003B687B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 xml:space="preserve"> PMI, maternité, SF libérale, information non disponible</w:t>
            </w:r>
          </w:p>
          <w:p w14:paraId="5C18254A" w14:textId="77777777" w:rsidR="003B687B" w:rsidRPr="003B687B" w:rsidRDefault="003B687B" w:rsidP="003B687B">
            <w:pPr>
              <w:spacing w:line="225" w:lineRule="exact"/>
              <w:ind w:left="360"/>
              <w:textAlignment w:val="baseline"/>
              <w:rPr>
                <w:rFonts w:eastAsia="Arial"/>
                <w:color w:val="000000"/>
              </w:rPr>
            </w:pPr>
          </w:p>
          <w:p w14:paraId="255B81CB" w14:textId="77777777" w:rsidR="003B687B" w:rsidRP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  <w:p w14:paraId="428F1087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lastRenderedPageBreak/>
              <w:t>Si oui, le compte rendu de l’EPP est-il disponible ? Oui / Non</w:t>
            </w:r>
          </w:p>
          <w:p w14:paraId="0579E556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</w:tr>
      <w:tr w:rsidR="003B687B" w14:paraId="3B22C2F5" w14:textId="77777777" w:rsidTr="000E2B31">
        <w:tc>
          <w:tcPr>
            <w:tcW w:w="1556" w:type="dxa"/>
          </w:tcPr>
          <w:p w14:paraId="64C897A9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lastRenderedPageBreak/>
              <w:t>Dossier n°20</w:t>
            </w:r>
          </w:p>
        </w:tc>
        <w:tc>
          <w:tcPr>
            <w:tcW w:w="1154" w:type="dxa"/>
          </w:tcPr>
          <w:p w14:paraId="7E6F253A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1118" w:type="dxa"/>
          </w:tcPr>
          <w:p w14:paraId="08F4256C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6237" w:type="dxa"/>
          </w:tcPr>
          <w:p w14:paraId="194C63BF" w14:textId="77777777" w:rsidR="003B687B" w:rsidRP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Si oui, préciser la qualité et la structure du professionnel </w:t>
            </w:r>
            <w:r w:rsidRPr="003B687B">
              <w:rPr>
                <w:rFonts w:eastAsia="Arial"/>
                <w:color w:val="000000"/>
              </w:rPr>
              <w:t xml:space="preserve">ayant réalisé l’EPP : </w:t>
            </w:r>
          </w:p>
          <w:p w14:paraId="229B631E" w14:textId="77777777" w:rsidR="003B687B" w:rsidRPr="003B687B" w:rsidRDefault="003B687B" w:rsidP="003B687B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>
              <w:rPr>
                <w:rFonts w:eastAsia="Arial"/>
                <w:color w:val="000000"/>
              </w:rPr>
              <w:t>s</w:t>
            </w:r>
            <w:r w:rsidRPr="003B687B">
              <w:rPr>
                <w:rFonts w:eastAsia="Arial"/>
                <w:color w:val="000000"/>
              </w:rPr>
              <w:t>age</w:t>
            </w:r>
            <w:proofErr w:type="gramEnd"/>
            <w:r w:rsidRPr="003B687B">
              <w:rPr>
                <w:rFonts w:eastAsia="Arial"/>
                <w:color w:val="000000"/>
              </w:rPr>
              <w:t>-femme</w:t>
            </w:r>
            <w:r>
              <w:rPr>
                <w:rFonts w:eastAsia="Arial"/>
                <w:color w:val="000000"/>
              </w:rPr>
              <w:t xml:space="preserve">, </w:t>
            </w:r>
            <w:r w:rsidRPr="003B687B">
              <w:rPr>
                <w:rFonts w:eastAsia="Arial"/>
                <w:color w:val="000000"/>
              </w:rPr>
              <w:t xml:space="preserve">gynécologue-obstétricien, généraliste, </w:t>
            </w:r>
            <w:r w:rsidR="00D90F46">
              <w:rPr>
                <w:rFonts w:eastAsia="Arial"/>
                <w:color w:val="000000"/>
              </w:rPr>
              <w:t xml:space="preserve">interne, </w:t>
            </w:r>
            <w:r w:rsidRPr="003B687B">
              <w:rPr>
                <w:rFonts w:eastAsia="Arial"/>
                <w:color w:val="000000"/>
              </w:rPr>
              <w:t>information non disponible</w:t>
            </w:r>
          </w:p>
          <w:p w14:paraId="3E362960" w14:textId="77777777" w:rsidR="003B687B" w:rsidRPr="003B687B" w:rsidRDefault="003B687B" w:rsidP="003B687B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 xml:space="preserve"> PMI, maternité, SF libérale, information non disponible</w:t>
            </w:r>
          </w:p>
          <w:p w14:paraId="3EDE198C" w14:textId="77777777" w:rsidR="003B687B" w:rsidRPr="003B687B" w:rsidRDefault="003B687B" w:rsidP="003B687B">
            <w:pPr>
              <w:spacing w:line="225" w:lineRule="exact"/>
              <w:ind w:left="360"/>
              <w:textAlignment w:val="baseline"/>
              <w:rPr>
                <w:rFonts w:eastAsia="Arial"/>
                <w:color w:val="000000"/>
              </w:rPr>
            </w:pPr>
          </w:p>
          <w:p w14:paraId="6986E93F" w14:textId="77777777" w:rsidR="003B687B" w:rsidRP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  <w:p w14:paraId="77AF0A79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>Si oui, le compte rendu de l’EPP est-il disponible ? Oui / Non</w:t>
            </w:r>
          </w:p>
          <w:p w14:paraId="1131B613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</w:tr>
    </w:tbl>
    <w:p w14:paraId="3F9DF27E" w14:textId="77777777" w:rsidR="003262DC" w:rsidRPr="007A376B" w:rsidRDefault="003262DC" w:rsidP="007A376B">
      <w:pPr>
        <w:spacing w:line="225" w:lineRule="exact"/>
        <w:textAlignment w:val="baseline"/>
        <w:rPr>
          <w:rFonts w:eastAsia="Arial"/>
          <w:color w:val="000000"/>
        </w:rPr>
      </w:pPr>
    </w:p>
    <w:p w14:paraId="296C9C2C" w14:textId="77777777" w:rsidR="007A376B" w:rsidRDefault="007A376B" w:rsidP="007A376B">
      <w:pPr>
        <w:pStyle w:val="Paragraphedeliste"/>
        <w:ind w:firstLine="0"/>
        <w:rPr>
          <w:rFonts w:eastAsia="Arial"/>
          <w:color w:val="000000"/>
        </w:rPr>
      </w:pPr>
    </w:p>
    <w:p w14:paraId="46B01A01" w14:textId="77777777" w:rsidR="007A376B" w:rsidRDefault="007A376B" w:rsidP="007A376B">
      <w:pPr>
        <w:pStyle w:val="Paragraphedeliste"/>
        <w:ind w:firstLine="0"/>
        <w:rPr>
          <w:rFonts w:eastAsia="Arial"/>
          <w:color w:val="000000"/>
        </w:rPr>
      </w:pPr>
    </w:p>
    <w:p w14:paraId="6CE25FEB" w14:textId="77777777" w:rsidR="00AC1930" w:rsidRDefault="00AC1930">
      <w:pPr>
        <w:rPr>
          <w:rFonts w:eastAsia="Arial"/>
          <w:color w:val="000000"/>
        </w:rPr>
      </w:pPr>
      <w:r>
        <w:rPr>
          <w:rFonts w:eastAsia="Arial"/>
          <w:color w:val="000000"/>
        </w:rPr>
        <w:br w:type="page"/>
      </w:r>
    </w:p>
    <w:p w14:paraId="4386A61E" w14:textId="77777777" w:rsidR="009406C4" w:rsidRDefault="009406C4" w:rsidP="00BA28E4">
      <w:pPr>
        <w:pStyle w:val="Paragraphedeliste"/>
        <w:spacing w:line="225" w:lineRule="exact"/>
        <w:ind w:firstLine="0"/>
        <w:textAlignment w:val="baseline"/>
        <w:rPr>
          <w:rFonts w:eastAsia="Arial"/>
          <w:color w:val="000000"/>
        </w:rPr>
      </w:pPr>
    </w:p>
    <w:p w14:paraId="1F9FAE88" w14:textId="77777777" w:rsidR="00BA28E4" w:rsidRPr="00817A63" w:rsidRDefault="00BA28E4" w:rsidP="00BA28E4">
      <w:pPr>
        <w:pStyle w:val="Paragraphedeliste"/>
        <w:spacing w:line="225" w:lineRule="exact"/>
        <w:ind w:firstLine="0"/>
        <w:textAlignment w:val="baseline"/>
        <w:rPr>
          <w:rFonts w:eastAsia="Arial"/>
          <w:color w:val="000000"/>
        </w:rPr>
      </w:pPr>
    </w:p>
    <w:p w14:paraId="4BF764E2" w14:textId="77777777" w:rsidR="00BA28E4" w:rsidRPr="009E1443" w:rsidRDefault="00BA28E4" w:rsidP="00BA28E4">
      <w:pPr>
        <w:pStyle w:val="Paragraphedeliste"/>
        <w:numPr>
          <w:ilvl w:val="0"/>
          <w:numId w:val="1"/>
        </w:numPr>
        <w:spacing w:line="225" w:lineRule="exact"/>
        <w:textAlignment w:val="baseline"/>
        <w:rPr>
          <w:rFonts w:eastAsia="Arial"/>
          <w:color w:val="000000"/>
        </w:rPr>
      </w:pPr>
      <w:r w:rsidRPr="009E1443">
        <w:rPr>
          <w:rFonts w:eastAsia="Arial"/>
          <w:b/>
          <w:color w:val="000000"/>
        </w:rPr>
        <w:t xml:space="preserve">Indicateur </w:t>
      </w:r>
      <w:proofErr w:type="gramStart"/>
      <w:r w:rsidRPr="009E1443">
        <w:rPr>
          <w:rFonts w:eastAsia="Arial"/>
          <w:b/>
          <w:color w:val="000000"/>
        </w:rPr>
        <w:t>3</w:t>
      </w:r>
      <w:r w:rsidRPr="009E1443">
        <w:rPr>
          <w:rFonts w:eastAsia="Arial"/>
          <w:color w:val="000000"/>
        </w:rPr>
        <w:t>:</w:t>
      </w:r>
      <w:proofErr w:type="gramEnd"/>
      <w:r w:rsidRPr="009E1443">
        <w:rPr>
          <w:rFonts w:eastAsia="Arial"/>
          <w:color w:val="000000"/>
        </w:rPr>
        <w:t xml:space="preserve"> Le dossier patient de l’établissement permet la traçabilité </w:t>
      </w:r>
      <w:r w:rsidR="00B44ED9">
        <w:rPr>
          <w:rFonts w:eastAsia="Arial"/>
          <w:color w:val="000000"/>
        </w:rPr>
        <w:t>de l’anticipation</w:t>
      </w:r>
      <w:r w:rsidRPr="009E1443">
        <w:rPr>
          <w:rFonts w:eastAsia="Arial"/>
          <w:color w:val="000000"/>
        </w:rPr>
        <w:t xml:space="preserve"> de la visite post natale</w:t>
      </w:r>
    </w:p>
    <w:p w14:paraId="6CE604E5" w14:textId="77777777" w:rsidR="00BA28E4" w:rsidRPr="00AD0E75" w:rsidRDefault="00BA28E4" w:rsidP="00BA28E4">
      <w:pPr>
        <w:pStyle w:val="Paragraphedeliste"/>
        <w:spacing w:line="225" w:lineRule="exact"/>
        <w:ind w:firstLine="0"/>
        <w:textAlignment w:val="baseline"/>
        <w:rPr>
          <w:rFonts w:cs="Arial"/>
          <w:sz w:val="21"/>
        </w:rPr>
      </w:pPr>
    </w:p>
    <w:p w14:paraId="4F56BA61" w14:textId="77777777" w:rsidR="00C02FE5" w:rsidRDefault="00F4444E" w:rsidP="00C02FE5">
      <w:pPr>
        <w:spacing w:line="225" w:lineRule="exact"/>
        <w:textAlignment w:val="baseline"/>
        <w:rPr>
          <w:rFonts w:eastAsia="Arial"/>
          <w:color w:val="000000"/>
        </w:rPr>
      </w:pPr>
      <w:r>
        <w:rPr>
          <w:rFonts w:eastAsia="Arial"/>
          <w:color w:val="000000"/>
        </w:rPr>
        <w:t>D’après la liste des 2</w:t>
      </w:r>
      <w:r w:rsidR="00C02FE5" w:rsidRPr="003B687B">
        <w:rPr>
          <w:rFonts w:eastAsia="Arial"/>
          <w:color w:val="000000"/>
        </w:rPr>
        <w:t xml:space="preserve">0 dossiers </w:t>
      </w:r>
      <w:r w:rsidR="001D20EF" w:rsidRPr="003B687B">
        <w:rPr>
          <w:rFonts w:eastAsia="Arial"/>
          <w:color w:val="000000"/>
        </w:rPr>
        <w:t xml:space="preserve">de </w:t>
      </w:r>
      <w:r w:rsidR="00C02FE5" w:rsidRPr="003B687B">
        <w:rPr>
          <w:rFonts w:eastAsia="Arial"/>
          <w:color w:val="000000"/>
        </w:rPr>
        <w:t>patient</w:t>
      </w:r>
      <w:r w:rsidR="001D20EF" w:rsidRPr="003B687B">
        <w:rPr>
          <w:rFonts w:eastAsia="Arial"/>
          <w:color w:val="000000"/>
        </w:rPr>
        <w:t>e</w:t>
      </w:r>
      <w:r w:rsidR="00C02FE5" w:rsidRPr="003B687B">
        <w:rPr>
          <w:rFonts w:eastAsia="Arial"/>
          <w:color w:val="000000"/>
        </w:rPr>
        <w:t xml:space="preserve">s </w:t>
      </w:r>
      <w:r w:rsidR="001D20EF" w:rsidRPr="003B687B">
        <w:t xml:space="preserve">ayant eu un séjour d’accouchement, </w:t>
      </w:r>
      <w:r w:rsidR="00C02FE5" w:rsidRPr="003B687B">
        <w:rPr>
          <w:rFonts w:eastAsia="Arial"/>
          <w:color w:val="000000"/>
        </w:rPr>
        <w:t>identifiés, veuillez remplir la grille suivante.</w:t>
      </w:r>
      <w:r w:rsidR="00C02FE5">
        <w:rPr>
          <w:rFonts w:eastAsia="Arial"/>
          <w:color w:val="000000"/>
        </w:rPr>
        <w:t xml:space="preserve"> </w:t>
      </w:r>
    </w:p>
    <w:p w14:paraId="4D38F860" w14:textId="77777777" w:rsidR="002800A4" w:rsidRDefault="00DF3D9E" w:rsidP="00DF3D9E">
      <w:r>
        <w:tab/>
      </w:r>
    </w:p>
    <w:tbl>
      <w:tblPr>
        <w:tblStyle w:val="Grilledutableau"/>
        <w:tblW w:w="10065" w:type="dxa"/>
        <w:tblInd w:w="-431" w:type="dxa"/>
        <w:tblLook w:val="04A0" w:firstRow="1" w:lastRow="0" w:firstColumn="1" w:lastColumn="0" w:noHBand="0" w:noVBand="1"/>
      </w:tblPr>
      <w:tblGrid>
        <w:gridCol w:w="1135"/>
        <w:gridCol w:w="1134"/>
        <w:gridCol w:w="1134"/>
        <w:gridCol w:w="6662"/>
      </w:tblGrid>
      <w:tr w:rsidR="00BA43E8" w14:paraId="483D0867" w14:textId="77777777" w:rsidTr="001D20EF">
        <w:tc>
          <w:tcPr>
            <w:tcW w:w="1135" w:type="dxa"/>
            <w:vMerge w:val="restart"/>
          </w:tcPr>
          <w:p w14:paraId="1D9D4C40" w14:textId="77777777" w:rsidR="00BA43E8" w:rsidRDefault="00BA43E8" w:rsidP="00BA43E8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Dossiers</w:t>
            </w:r>
          </w:p>
          <w:p w14:paraId="3682F0C4" w14:textId="77777777" w:rsidR="00BA43E8" w:rsidRDefault="00BA43E8" w:rsidP="00BA43E8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>
              <w:rPr>
                <w:rFonts w:eastAsia="Arial"/>
                <w:color w:val="000000"/>
              </w:rPr>
              <w:t>patients</w:t>
            </w:r>
            <w:proofErr w:type="gramEnd"/>
          </w:p>
        </w:tc>
        <w:tc>
          <w:tcPr>
            <w:tcW w:w="2268" w:type="dxa"/>
            <w:gridSpan w:val="2"/>
          </w:tcPr>
          <w:p w14:paraId="585B6DE9" w14:textId="77777777" w:rsidR="00BA43E8" w:rsidRDefault="00B44ED9" w:rsidP="00BA43E8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Traçabilité de la planification</w:t>
            </w:r>
            <w:r w:rsidR="00BA43E8">
              <w:rPr>
                <w:rFonts w:eastAsia="Arial"/>
                <w:color w:val="000000"/>
              </w:rPr>
              <w:t xml:space="preserve"> de la visite post natale dans le dossier patient</w:t>
            </w:r>
          </w:p>
        </w:tc>
        <w:tc>
          <w:tcPr>
            <w:tcW w:w="6662" w:type="dxa"/>
            <w:vMerge w:val="restart"/>
          </w:tcPr>
          <w:p w14:paraId="46947443" w14:textId="77777777" w:rsidR="00BA43E8" w:rsidRDefault="00BA43E8" w:rsidP="00BA43E8">
            <w:pPr>
              <w:spacing w:line="225" w:lineRule="exact"/>
              <w:jc w:val="center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Précisions à mentionner</w:t>
            </w:r>
          </w:p>
        </w:tc>
      </w:tr>
      <w:tr w:rsidR="00BA43E8" w14:paraId="26551850" w14:textId="77777777" w:rsidTr="001D20EF">
        <w:tc>
          <w:tcPr>
            <w:tcW w:w="1135" w:type="dxa"/>
            <w:vMerge/>
          </w:tcPr>
          <w:p w14:paraId="68783DFE" w14:textId="77777777" w:rsidR="00BA43E8" w:rsidRDefault="00BA43E8" w:rsidP="00BA43E8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1134" w:type="dxa"/>
          </w:tcPr>
          <w:p w14:paraId="67EF2CA9" w14:textId="77777777" w:rsidR="00BA43E8" w:rsidRDefault="00BA43E8" w:rsidP="00BA43E8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Oui</w:t>
            </w:r>
          </w:p>
        </w:tc>
        <w:tc>
          <w:tcPr>
            <w:tcW w:w="1134" w:type="dxa"/>
          </w:tcPr>
          <w:p w14:paraId="5D91451B" w14:textId="77777777" w:rsidR="00BA43E8" w:rsidRDefault="00BA43E8" w:rsidP="00BA43E8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>
              <w:rPr>
                <w:rFonts w:eastAsia="Arial"/>
                <w:color w:val="000000"/>
              </w:rPr>
              <w:t>non</w:t>
            </w:r>
            <w:proofErr w:type="gramEnd"/>
          </w:p>
        </w:tc>
        <w:tc>
          <w:tcPr>
            <w:tcW w:w="6662" w:type="dxa"/>
            <w:vMerge/>
          </w:tcPr>
          <w:p w14:paraId="2915045C" w14:textId="77777777" w:rsidR="00BA43E8" w:rsidRDefault="00BA43E8" w:rsidP="00BA43E8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</w:tr>
      <w:tr w:rsidR="00BA43E8" w14:paraId="4EECD5FA" w14:textId="77777777" w:rsidTr="001D20EF">
        <w:tc>
          <w:tcPr>
            <w:tcW w:w="1135" w:type="dxa"/>
          </w:tcPr>
          <w:p w14:paraId="29927534" w14:textId="77777777" w:rsidR="00BA43E8" w:rsidRDefault="00BA43E8" w:rsidP="00BA43E8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Dossier n°1</w:t>
            </w:r>
          </w:p>
        </w:tc>
        <w:tc>
          <w:tcPr>
            <w:tcW w:w="1134" w:type="dxa"/>
          </w:tcPr>
          <w:p w14:paraId="72A711F2" w14:textId="77777777" w:rsidR="00BA43E8" w:rsidRDefault="00BA43E8" w:rsidP="00BA43E8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1134" w:type="dxa"/>
          </w:tcPr>
          <w:p w14:paraId="0E686AC0" w14:textId="77777777" w:rsidR="00BA43E8" w:rsidRDefault="00BA43E8" w:rsidP="00BA43E8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6662" w:type="dxa"/>
          </w:tcPr>
          <w:p w14:paraId="56D408B6" w14:textId="77777777" w:rsidR="00BA43E8" w:rsidRPr="003B687B" w:rsidRDefault="00BA43E8" w:rsidP="00BA43E8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 xml:space="preserve">Si oui, préciser </w:t>
            </w:r>
            <w:r w:rsidR="005728A9" w:rsidRPr="003B687B">
              <w:rPr>
                <w:rFonts w:eastAsia="Arial"/>
                <w:color w:val="000000"/>
              </w:rPr>
              <w:t>la qualité du professionnel et les modalités</w:t>
            </w:r>
            <w:r w:rsidR="001D20EF" w:rsidRPr="003B687B">
              <w:rPr>
                <w:rFonts w:eastAsia="Arial"/>
                <w:color w:val="000000"/>
              </w:rPr>
              <w:t> :</w:t>
            </w:r>
            <w:r w:rsidR="005728A9" w:rsidRPr="003B687B">
              <w:rPr>
                <w:rFonts w:eastAsia="Arial"/>
                <w:color w:val="000000"/>
              </w:rPr>
              <w:t xml:space="preserve"> </w:t>
            </w:r>
          </w:p>
          <w:p w14:paraId="1F5F1A77" w14:textId="77777777" w:rsidR="001D20EF" w:rsidRPr="003B687B" w:rsidRDefault="005728A9" w:rsidP="001D20EF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 xml:space="preserve">SF à domicile, </w:t>
            </w:r>
          </w:p>
          <w:p w14:paraId="1E8713BC" w14:textId="77777777" w:rsidR="001D20EF" w:rsidRPr="003B687B" w:rsidRDefault="001D20EF" w:rsidP="001D20EF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 w:rsidRPr="003B687B">
              <w:rPr>
                <w:rFonts w:eastAsia="Arial"/>
                <w:color w:val="000000"/>
              </w:rPr>
              <w:t>entretien</w:t>
            </w:r>
            <w:proofErr w:type="gramEnd"/>
            <w:r w:rsidRPr="003B687B">
              <w:rPr>
                <w:rFonts w:eastAsia="Arial"/>
                <w:color w:val="000000"/>
              </w:rPr>
              <w:t xml:space="preserve"> post natal précoce avec SF</w:t>
            </w:r>
          </w:p>
          <w:p w14:paraId="3F0CD83B" w14:textId="77777777" w:rsidR="00BA43E8" w:rsidRPr="003B687B" w:rsidRDefault="005728A9" w:rsidP="001D20EF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 w:rsidRPr="003B687B">
              <w:rPr>
                <w:rFonts w:eastAsia="Arial"/>
                <w:color w:val="000000"/>
              </w:rPr>
              <w:t>consultation</w:t>
            </w:r>
            <w:proofErr w:type="gramEnd"/>
            <w:r w:rsidRPr="003B687B">
              <w:rPr>
                <w:rFonts w:eastAsia="Arial"/>
                <w:color w:val="000000"/>
              </w:rPr>
              <w:t xml:space="preserve"> post </w:t>
            </w:r>
            <w:r w:rsidR="001D20EF" w:rsidRPr="003B687B">
              <w:rPr>
                <w:rFonts w:eastAsia="Arial"/>
                <w:color w:val="000000"/>
              </w:rPr>
              <w:t>partu</w:t>
            </w:r>
            <w:r w:rsidR="003B687B" w:rsidRPr="003B687B">
              <w:rPr>
                <w:rFonts w:eastAsia="Arial"/>
                <w:color w:val="000000"/>
              </w:rPr>
              <w:t>m avec gynéco-obstétricien ou mé</w:t>
            </w:r>
            <w:r w:rsidR="001D20EF" w:rsidRPr="003B687B">
              <w:rPr>
                <w:rFonts w:eastAsia="Arial"/>
                <w:color w:val="000000"/>
              </w:rPr>
              <w:t>decin généraliste</w:t>
            </w:r>
          </w:p>
          <w:p w14:paraId="6AD02D77" w14:textId="77777777" w:rsidR="001D20EF" w:rsidRPr="003B687B" w:rsidRDefault="003B687B" w:rsidP="001D20EF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>
              <w:rPr>
                <w:rFonts w:eastAsia="Arial"/>
                <w:color w:val="000000"/>
              </w:rPr>
              <w:t>autre</w:t>
            </w:r>
            <w:proofErr w:type="gramEnd"/>
            <w:r>
              <w:rPr>
                <w:rFonts w:eastAsia="Arial"/>
                <w:color w:val="000000"/>
              </w:rPr>
              <w:t xml:space="preserve"> :  </w:t>
            </w:r>
          </w:p>
          <w:p w14:paraId="4F6D2CDC" w14:textId="77777777" w:rsidR="00BA43E8" w:rsidRPr="003B687B" w:rsidRDefault="00BA43E8" w:rsidP="00BA43E8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  <w:p w14:paraId="2A5ECCDD" w14:textId="77777777" w:rsidR="005728A9" w:rsidRPr="003B687B" w:rsidRDefault="005728A9" w:rsidP="00BA43E8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  <w:p w14:paraId="11E60511" w14:textId="77777777" w:rsidR="00BA43E8" w:rsidRPr="003B687B" w:rsidRDefault="00BA43E8" w:rsidP="00BA43E8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>Si oui,</w:t>
            </w:r>
            <w:r w:rsidR="001D20EF" w:rsidRPr="003B687B">
              <w:rPr>
                <w:rFonts w:eastAsia="Arial"/>
                <w:color w:val="000000"/>
              </w:rPr>
              <w:t xml:space="preserve"> cette</w:t>
            </w:r>
            <w:r w:rsidR="00BA666F" w:rsidRPr="003B687B">
              <w:rPr>
                <w:rFonts w:eastAsia="Arial"/>
                <w:color w:val="000000"/>
              </w:rPr>
              <w:t xml:space="preserve"> visite est-elle précisée dans la lettre de liaison</w:t>
            </w:r>
            <w:r w:rsidRPr="003B687B">
              <w:rPr>
                <w:rFonts w:eastAsia="Arial"/>
                <w:color w:val="000000"/>
              </w:rPr>
              <w:t> ?</w:t>
            </w:r>
            <w:r w:rsidR="003B687B">
              <w:rPr>
                <w:rFonts w:eastAsia="Arial"/>
                <w:color w:val="000000"/>
              </w:rPr>
              <w:t xml:space="preserve"> </w:t>
            </w:r>
            <w:r w:rsidR="003B687B" w:rsidRPr="003B687B">
              <w:rPr>
                <w:rFonts w:eastAsia="Arial"/>
                <w:color w:val="000000"/>
              </w:rPr>
              <w:t>Oui / Non</w:t>
            </w:r>
          </w:p>
          <w:p w14:paraId="405D1B4B" w14:textId="77777777" w:rsidR="00BA43E8" w:rsidRPr="003B687B" w:rsidRDefault="00BA43E8" w:rsidP="00BA43E8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</w:tr>
      <w:tr w:rsidR="003B687B" w14:paraId="1C80F94D" w14:textId="77777777" w:rsidTr="001D20EF">
        <w:tc>
          <w:tcPr>
            <w:tcW w:w="1135" w:type="dxa"/>
          </w:tcPr>
          <w:p w14:paraId="6ED9A777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Dossier n°2</w:t>
            </w:r>
          </w:p>
        </w:tc>
        <w:tc>
          <w:tcPr>
            <w:tcW w:w="1134" w:type="dxa"/>
          </w:tcPr>
          <w:p w14:paraId="2EFA83A8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1134" w:type="dxa"/>
          </w:tcPr>
          <w:p w14:paraId="5B998E95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6662" w:type="dxa"/>
          </w:tcPr>
          <w:p w14:paraId="2CFFE011" w14:textId="77777777" w:rsidR="003B687B" w:rsidRP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 xml:space="preserve">Si oui, préciser la qualité du professionnel et les modalités : </w:t>
            </w:r>
          </w:p>
          <w:p w14:paraId="6F43C244" w14:textId="77777777" w:rsidR="003B687B" w:rsidRPr="003B687B" w:rsidRDefault="003B687B" w:rsidP="003B687B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 xml:space="preserve">SF à domicile, </w:t>
            </w:r>
          </w:p>
          <w:p w14:paraId="15809F98" w14:textId="77777777" w:rsidR="003B687B" w:rsidRPr="003B687B" w:rsidRDefault="003B687B" w:rsidP="003B687B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 w:rsidRPr="003B687B">
              <w:rPr>
                <w:rFonts w:eastAsia="Arial"/>
                <w:color w:val="000000"/>
              </w:rPr>
              <w:t>entretien</w:t>
            </w:r>
            <w:proofErr w:type="gramEnd"/>
            <w:r w:rsidRPr="003B687B">
              <w:rPr>
                <w:rFonts w:eastAsia="Arial"/>
                <w:color w:val="000000"/>
              </w:rPr>
              <w:t xml:space="preserve"> post natal précoce avec SF</w:t>
            </w:r>
          </w:p>
          <w:p w14:paraId="02774B7C" w14:textId="77777777" w:rsidR="003B687B" w:rsidRPr="003B687B" w:rsidRDefault="003B687B" w:rsidP="003B687B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 w:rsidRPr="003B687B">
              <w:rPr>
                <w:rFonts w:eastAsia="Arial"/>
                <w:color w:val="000000"/>
              </w:rPr>
              <w:t>consultation</w:t>
            </w:r>
            <w:proofErr w:type="gramEnd"/>
            <w:r w:rsidRPr="003B687B">
              <w:rPr>
                <w:rFonts w:eastAsia="Arial"/>
                <w:color w:val="000000"/>
              </w:rPr>
              <w:t xml:space="preserve"> post partum avec gynéco-obstétricien ou médecin généraliste</w:t>
            </w:r>
          </w:p>
          <w:p w14:paraId="35978F8A" w14:textId="77777777" w:rsidR="003B687B" w:rsidRPr="003B687B" w:rsidRDefault="003B687B" w:rsidP="003B687B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>
              <w:rPr>
                <w:rFonts w:eastAsia="Arial"/>
                <w:color w:val="000000"/>
              </w:rPr>
              <w:t>autre</w:t>
            </w:r>
            <w:proofErr w:type="gramEnd"/>
            <w:r>
              <w:rPr>
                <w:rFonts w:eastAsia="Arial"/>
                <w:color w:val="000000"/>
              </w:rPr>
              <w:t xml:space="preserve"> :  </w:t>
            </w:r>
          </w:p>
          <w:p w14:paraId="126A8385" w14:textId="77777777" w:rsidR="003B687B" w:rsidRP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  <w:p w14:paraId="1B443C64" w14:textId="77777777" w:rsidR="003B687B" w:rsidRP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  <w:p w14:paraId="23CD8F36" w14:textId="77777777" w:rsidR="003B687B" w:rsidRP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>Si oui, cette visite est-elle précisée dans la lettre de liaison ?</w:t>
            </w:r>
            <w:r>
              <w:rPr>
                <w:rFonts w:eastAsia="Arial"/>
                <w:color w:val="000000"/>
              </w:rPr>
              <w:t xml:space="preserve"> </w:t>
            </w:r>
            <w:r w:rsidRPr="003B687B">
              <w:rPr>
                <w:rFonts w:eastAsia="Arial"/>
                <w:color w:val="000000"/>
              </w:rPr>
              <w:t>Oui / Non</w:t>
            </w:r>
          </w:p>
          <w:p w14:paraId="1FFBDE04" w14:textId="77777777" w:rsidR="003B687B" w:rsidRP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</w:tr>
      <w:tr w:rsidR="003B687B" w14:paraId="2D9F6B27" w14:textId="77777777" w:rsidTr="001D20EF">
        <w:tc>
          <w:tcPr>
            <w:tcW w:w="1135" w:type="dxa"/>
          </w:tcPr>
          <w:p w14:paraId="1AE8BB25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Dossier n°3</w:t>
            </w:r>
          </w:p>
        </w:tc>
        <w:tc>
          <w:tcPr>
            <w:tcW w:w="1134" w:type="dxa"/>
          </w:tcPr>
          <w:p w14:paraId="6D602872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1134" w:type="dxa"/>
          </w:tcPr>
          <w:p w14:paraId="1CFC8B7C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6662" w:type="dxa"/>
          </w:tcPr>
          <w:p w14:paraId="1F7FE772" w14:textId="77777777" w:rsidR="003B687B" w:rsidRP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 xml:space="preserve">Si oui, préciser la qualité du professionnel et les modalités : </w:t>
            </w:r>
          </w:p>
          <w:p w14:paraId="08DEBA43" w14:textId="77777777" w:rsidR="003B687B" w:rsidRPr="003B687B" w:rsidRDefault="003B687B" w:rsidP="003B687B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 xml:space="preserve">SF à domicile, </w:t>
            </w:r>
          </w:p>
          <w:p w14:paraId="639C5881" w14:textId="77777777" w:rsidR="003B687B" w:rsidRPr="003B687B" w:rsidRDefault="003B687B" w:rsidP="003B687B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 w:rsidRPr="003B687B">
              <w:rPr>
                <w:rFonts w:eastAsia="Arial"/>
                <w:color w:val="000000"/>
              </w:rPr>
              <w:t>entretien</w:t>
            </w:r>
            <w:proofErr w:type="gramEnd"/>
            <w:r w:rsidRPr="003B687B">
              <w:rPr>
                <w:rFonts w:eastAsia="Arial"/>
                <w:color w:val="000000"/>
              </w:rPr>
              <w:t xml:space="preserve"> post natal précoce avec SF</w:t>
            </w:r>
          </w:p>
          <w:p w14:paraId="7FFC4798" w14:textId="77777777" w:rsidR="003B687B" w:rsidRPr="003B687B" w:rsidRDefault="003B687B" w:rsidP="003B687B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 w:rsidRPr="003B687B">
              <w:rPr>
                <w:rFonts w:eastAsia="Arial"/>
                <w:color w:val="000000"/>
              </w:rPr>
              <w:t>consultation</w:t>
            </w:r>
            <w:proofErr w:type="gramEnd"/>
            <w:r w:rsidRPr="003B687B">
              <w:rPr>
                <w:rFonts w:eastAsia="Arial"/>
                <w:color w:val="000000"/>
              </w:rPr>
              <w:t xml:space="preserve"> post partum avec gynéco-obstétricien ou médecin généraliste</w:t>
            </w:r>
          </w:p>
          <w:p w14:paraId="0C53804B" w14:textId="77777777" w:rsidR="003B687B" w:rsidRPr="003B687B" w:rsidRDefault="003B687B" w:rsidP="003B687B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>
              <w:rPr>
                <w:rFonts w:eastAsia="Arial"/>
                <w:color w:val="000000"/>
              </w:rPr>
              <w:t>autre</w:t>
            </w:r>
            <w:proofErr w:type="gramEnd"/>
            <w:r>
              <w:rPr>
                <w:rFonts w:eastAsia="Arial"/>
                <w:color w:val="000000"/>
              </w:rPr>
              <w:t xml:space="preserve"> :  </w:t>
            </w:r>
          </w:p>
          <w:p w14:paraId="7A6D6A46" w14:textId="77777777" w:rsidR="003B687B" w:rsidRP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  <w:p w14:paraId="52930600" w14:textId="77777777" w:rsidR="003B687B" w:rsidRP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  <w:p w14:paraId="6D5A1087" w14:textId="77777777" w:rsidR="003B687B" w:rsidRP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>Si oui, cette visite est-elle précisée dans la lettre de liaison ?</w:t>
            </w:r>
            <w:r>
              <w:rPr>
                <w:rFonts w:eastAsia="Arial"/>
                <w:color w:val="000000"/>
              </w:rPr>
              <w:t xml:space="preserve"> </w:t>
            </w:r>
            <w:r w:rsidRPr="003B687B">
              <w:rPr>
                <w:rFonts w:eastAsia="Arial"/>
                <w:color w:val="000000"/>
              </w:rPr>
              <w:t>Oui / Non</w:t>
            </w:r>
          </w:p>
          <w:p w14:paraId="333905C7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</w:tr>
      <w:tr w:rsidR="003B687B" w14:paraId="26827AD5" w14:textId="77777777" w:rsidTr="001D20EF">
        <w:tc>
          <w:tcPr>
            <w:tcW w:w="1135" w:type="dxa"/>
          </w:tcPr>
          <w:p w14:paraId="57DE720F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Dossier n°4</w:t>
            </w:r>
          </w:p>
        </w:tc>
        <w:tc>
          <w:tcPr>
            <w:tcW w:w="1134" w:type="dxa"/>
          </w:tcPr>
          <w:p w14:paraId="0BCAA0D0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1134" w:type="dxa"/>
          </w:tcPr>
          <w:p w14:paraId="77880C99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6662" w:type="dxa"/>
          </w:tcPr>
          <w:p w14:paraId="39583CE6" w14:textId="77777777" w:rsidR="003B687B" w:rsidRP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 xml:space="preserve">Si oui, préciser la qualité du professionnel et les modalités : </w:t>
            </w:r>
          </w:p>
          <w:p w14:paraId="09250C04" w14:textId="77777777" w:rsidR="003B687B" w:rsidRPr="003B687B" w:rsidRDefault="003B687B" w:rsidP="003B687B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 xml:space="preserve">SF à domicile, </w:t>
            </w:r>
          </w:p>
          <w:p w14:paraId="6D4A9B5D" w14:textId="77777777" w:rsidR="003B687B" w:rsidRPr="003B687B" w:rsidRDefault="003B687B" w:rsidP="003B687B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 w:rsidRPr="003B687B">
              <w:rPr>
                <w:rFonts w:eastAsia="Arial"/>
                <w:color w:val="000000"/>
              </w:rPr>
              <w:t>entretien</w:t>
            </w:r>
            <w:proofErr w:type="gramEnd"/>
            <w:r w:rsidRPr="003B687B">
              <w:rPr>
                <w:rFonts w:eastAsia="Arial"/>
                <w:color w:val="000000"/>
              </w:rPr>
              <w:t xml:space="preserve"> post natal précoce avec SF</w:t>
            </w:r>
          </w:p>
          <w:p w14:paraId="62373B8A" w14:textId="77777777" w:rsidR="003B687B" w:rsidRPr="003B687B" w:rsidRDefault="003B687B" w:rsidP="003B687B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 w:rsidRPr="003B687B">
              <w:rPr>
                <w:rFonts w:eastAsia="Arial"/>
                <w:color w:val="000000"/>
              </w:rPr>
              <w:t>consultation</w:t>
            </w:r>
            <w:proofErr w:type="gramEnd"/>
            <w:r w:rsidRPr="003B687B">
              <w:rPr>
                <w:rFonts w:eastAsia="Arial"/>
                <w:color w:val="000000"/>
              </w:rPr>
              <w:t xml:space="preserve"> post partum avec gynéco-obstétricien ou médecin généraliste</w:t>
            </w:r>
          </w:p>
          <w:p w14:paraId="7BF4079A" w14:textId="77777777" w:rsidR="003B687B" w:rsidRPr="003B687B" w:rsidRDefault="003B687B" w:rsidP="003B687B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>
              <w:rPr>
                <w:rFonts w:eastAsia="Arial"/>
                <w:color w:val="000000"/>
              </w:rPr>
              <w:t>autre</w:t>
            </w:r>
            <w:proofErr w:type="gramEnd"/>
            <w:r>
              <w:rPr>
                <w:rFonts w:eastAsia="Arial"/>
                <w:color w:val="000000"/>
              </w:rPr>
              <w:t xml:space="preserve"> :  </w:t>
            </w:r>
          </w:p>
          <w:p w14:paraId="5BD4A36B" w14:textId="77777777" w:rsidR="003B687B" w:rsidRP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  <w:p w14:paraId="078E1F1C" w14:textId="77777777" w:rsidR="003B687B" w:rsidRP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  <w:p w14:paraId="724C237A" w14:textId="77777777" w:rsidR="003B687B" w:rsidRP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>Si oui, cette visite est-elle précisée dans la lettre de liaison ?</w:t>
            </w:r>
            <w:r>
              <w:rPr>
                <w:rFonts w:eastAsia="Arial"/>
                <w:color w:val="000000"/>
              </w:rPr>
              <w:t xml:space="preserve"> </w:t>
            </w:r>
            <w:r w:rsidRPr="003B687B">
              <w:rPr>
                <w:rFonts w:eastAsia="Arial"/>
                <w:color w:val="000000"/>
              </w:rPr>
              <w:t>Oui / Non</w:t>
            </w:r>
          </w:p>
          <w:p w14:paraId="6DF9E2E6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</w:tr>
      <w:tr w:rsidR="003B687B" w14:paraId="39161ECC" w14:textId="77777777" w:rsidTr="001D20EF">
        <w:tc>
          <w:tcPr>
            <w:tcW w:w="1135" w:type="dxa"/>
          </w:tcPr>
          <w:p w14:paraId="76AEF8CB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Dossier n°5</w:t>
            </w:r>
          </w:p>
        </w:tc>
        <w:tc>
          <w:tcPr>
            <w:tcW w:w="1134" w:type="dxa"/>
          </w:tcPr>
          <w:p w14:paraId="318B8586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1134" w:type="dxa"/>
          </w:tcPr>
          <w:p w14:paraId="508E303C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6662" w:type="dxa"/>
          </w:tcPr>
          <w:p w14:paraId="79DD3D5E" w14:textId="77777777" w:rsidR="00A578A3" w:rsidRPr="003B687B" w:rsidRDefault="00A578A3" w:rsidP="00A578A3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 xml:space="preserve">Si oui, préciser la qualité du professionnel et les modalités : </w:t>
            </w:r>
          </w:p>
          <w:p w14:paraId="37883B9B" w14:textId="77777777" w:rsidR="00A578A3" w:rsidRPr="003B687B" w:rsidRDefault="00A578A3" w:rsidP="00A578A3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 xml:space="preserve">SF à domicile, </w:t>
            </w:r>
          </w:p>
          <w:p w14:paraId="006377EA" w14:textId="77777777" w:rsidR="00A578A3" w:rsidRPr="003B687B" w:rsidRDefault="00A578A3" w:rsidP="00A578A3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 w:rsidRPr="003B687B">
              <w:rPr>
                <w:rFonts w:eastAsia="Arial"/>
                <w:color w:val="000000"/>
              </w:rPr>
              <w:t>entretien</w:t>
            </w:r>
            <w:proofErr w:type="gramEnd"/>
            <w:r w:rsidRPr="003B687B">
              <w:rPr>
                <w:rFonts w:eastAsia="Arial"/>
                <w:color w:val="000000"/>
              </w:rPr>
              <w:t xml:space="preserve"> post natal précoce avec SF</w:t>
            </w:r>
          </w:p>
          <w:p w14:paraId="02FBEDE1" w14:textId="77777777" w:rsidR="00A578A3" w:rsidRPr="003B687B" w:rsidRDefault="00A578A3" w:rsidP="00A578A3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 w:rsidRPr="003B687B">
              <w:rPr>
                <w:rFonts w:eastAsia="Arial"/>
                <w:color w:val="000000"/>
              </w:rPr>
              <w:t>consultation</w:t>
            </w:r>
            <w:proofErr w:type="gramEnd"/>
            <w:r w:rsidRPr="003B687B">
              <w:rPr>
                <w:rFonts w:eastAsia="Arial"/>
                <w:color w:val="000000"/>
              </w:rPr>
              <w:t xml:space="preserve"> post partum avec gynéco-obstétricien ou médecin généraliste</w:t>
            </w:r>
          </w:p>
          <w:p w14:paraId="15E1881D" w14:textId="77777777" w:rsidR="00A578A3" w:rsidRPr="003B687B" w:rsidRDefault="00A578A3" w:rsidP="00A578A3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>
              <w:rPr>
                <w:rFonts w:eastAsia="Arial"/>
                <w:color w:val="000000"/>
              </w:rPr>
              <w:t>autre</w:t>
            </w:r>
            <w:proofErr w:type="gramEnd"/>
            <w:r>
              <w:rPr>
                <w:rFonts w:eastAsia="Arial"/>
                <w:color w:val="000000"/>
              </w:rPr>
              <w:t xml:space="preserve"> :  </w:t>
            </w:r>
          </w:p>
          <w:p w14:paraId="082F8B4E" w14:textId="77777777" w:rsidR="00A578A3" w:rsidRPr="003B687B" w:rsidRDefault="00A578A3" w:rsidP="00A578A3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  <w:p w14:paraId="22FFED91" w14:textId="77777777" w:rsidR="00A578A3" w:rsidRPr="003B687B" w:rsidRDefault="00A578A3" w:rsidP="00A578A3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  <w:p w14:paraId="4F4994AD" w14:textId="77777777" w:rsidR="00A578A3" w:rsidRPr="003B687B" w:rsidRDefault="00A578A3" w:rsidP="00A578A3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>Si oui, cette visite est-elle précisée dans la lettre de liaison ?</w:t>
            </w:r>
            <w:r>
              <w:rPr>
                <w:rFonts w:eastAsia="Arial"/>
                <w:color w:val="000000"/>
              </w:rPr>
              <w:t xml:space="preserve"> </w:t>
            </w:r>
            <w:r w:rsidRPr="003B687B">
              <w:rPr>
                <w:rFonts w:eastAsia="Arial"/>
                <w:color w:val="000000"/>
              </w:rPr>
              <w:t>Oui / Non</w:t>
            </w:r>
          </w:p>
          <w:p w14:paraId="54D98D7F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</w:tr>
      <w:tr w:rsidR="003B687B" w14:paraId="5CF0BACA" w14:textId="77777777" w:rsidTr="001D20EF">
        <w:tc>
          <w:tcPr>
            <w:tcW w:w="1135" w:type="dxa"/>
          </w:tcPr>
          <w:p w14:paraId="20A853E6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lastRenderedPageBreak/>
              <w:t>Dossier n°6</w:t>
            </w:r>
          </w:p>
        </w:tc>
        <w:tc>
          <w:tcPr>
            <w:tcW w:w="1134" w:type="dxa"/>
          </w:tcPr>
          <w:p w14:paraId="74A76595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1134" w:type="dxa"/>
          </w:tcPr>
          <w:p w14:paraId="54F10CD3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6662" w:type="dxa"/>
          </w:tcPr>
          <w:p w14:paraId="3E85D2B2" w14:textId="77777777" w:rsidR="00A578A3" w:rsidRPr="003B687B" w:rsidRDefault="00A578A3" w:rsidP="00A578A3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 xml:space="preserve">Si oui, préciser la qualité du professionnel et les modalités : </w:t>
            </w:r>
          </w:p>
          <w:p w14:paraId="2EF0BA8D" w14:textId="77777777" w:rsidR="00A578A3" w:rsidRPr="003B687B" w:rsidRDefault="00A578A3" w:rsidP="00A578A3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 xml:space="preserve">SF à domicile, </w:t>
            </w:r>
          </w:p>
          <w:p w14:paraId="64317C6D" w14:textId="77777777" w:rsidR="00A578A3" w:rsidRPr="003B687B" w:rsidRDefault="00A578A3" w:rsidP="00A578A3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 w:rsidRPr="003B687B">
              <w:rPr>
                <w:rFonts w:eastAsia="Arial"/>
                <w:color w:val="000000"/>
              </w:rPr>
              <w:t>entretien</w:t>
            </w:r>
            <w:proofErr w:type="gramEnd"/>
            <w:r w:rsidRPr="003B687B">
              <w:rPr>
                <w:rFonts w:eastAsia="Arial"/>
                <w:color w:val="000000"/>
              </w:rPr>
              <w:t xml:space="preserve"> post natal précoce avec SF</w:t>
            </w:r>
          </w:p>
          <w:p w14:paraId="597F4D32" w14:textId="77777777" w:rsidR="00A578A3" w:rsidRPr="003B687B" w:rsidRDefault="00A578A3" w:rsidP="00A578A3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 w:rsidRPr="003B687B">
              <w:rPr>
                <w:rFonts w:eastAsia="Arial"/>
                <w:color w:val="000000"/>
              </w:rPr>
              <w:t>consultation</w:t>
            </w:r>
            <w:proofErr w:type="gramEnd"/>
            <w:r w:rsidRPr="003B687B">
              <w:rPr>
                <w:rFonts w:eastAsia="Arial"/>
                <w:color w:val="000000"/>
              </w:rPr>
              <w:t xml:space="preserve"> post partum avec gynéco-obstétricien ou médecin généraliste</w:t>
            </w:r>
          </w:p>
          <w:p w14:paraId="03C14AB7" w14:textId="77777777" w:rsidR="00A578A3" w:rsidRPr="003B687B" w:rsidRDefault="00A578A3" w:rsidP="00A578A3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>
              <w:rPr>
                <w:rFonts w:eastAsia="Arial"/>
                <w:color w:val="000000"/>
              </w:rPr>
              <w:t>autre</w:t>
            </w:r>
            <w:proofErr w:type="gramEnd"/>
            <w:r>
              <w:rPr>
                <w:rFonts w:eastAsia="Arial"/>
                <w:color w:val="000000"/>
              </w:rPr>
              <w:t xml:space="preserve"> :  </w:t>
            </w:r>
          </w:p>
          <w:p w14:paraId="295BEFE6" w14:textId="77777777" w:rsidR="00A578A3" w:rsidRPr="003B687B" w:rsidRDefault="00A578A3" w:rsidP="00A578A3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  <w:p w14:paraId="470F24D8" w14:textId="77777777" w:rsidR="00A578A3" w:rsidRPr="003B687B" w:rsidRDefault="00A578A3" w:rsidP="00A578A3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  <w:p w14:paraId="2B054797" w14:textId="77777777" w:rsidR="00A578A3" w:rsidRPr="003B687B" w:rsidRDefault="00A578A3" w:rsidP="00A578A3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>Si oui, cette visite est-elle précisée dans la lettre de liaison ?</w:t>
            </w:r>
            <w:r>
              <w:rPr>
                <w:rFonts w:eastAsia="Arial"/>
                <w:color w:val="000000"/>
              </w:rPr>
              <w:t xml:space="preserve"> </w:t>
            </w:r>
            <w:r w:rsidRPr="003B687B">
              <w:rPr>
                <w:rFonts w:eastAsia="Arial"/>
                <w:color w:val="000000"/>
              </w:rPr>
              <w:t>Oui / Non</w:t>
            </w:r>
          </w:p>
          <w:p w14:paraId="04982C86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</w:tr>
      <w:tr w:rsidR="003B687B" w14:paraId="069DCD2F" w14:textId="77777777" w:rsidTr="001D20EF">
        <w:tc>
          <w:tcPr>
            <w:tcW w:w="1135" w:type="dxa"/>
          </w:tcPr>
          <w:p w14:paraId="1A3AB45F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Dossier n°7</w:t>
            </w:r>
          </w:p>
        </w:tc>
        <w:tc>
          <w:tcPr>
            <w:tcW w:w="1134" w:type="dxa"/>
          </w:tcPr>
          <w:p w14:paraId="592663F2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1134" w:type="dxa"/>
          </w:tcPr>
          <w:p w14:paraId="30D52709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6662" w:type="dxa"/>
          </w:tcPr>
          <w:p w14:paraId="7C47623A" w14:textId="77777777" w:rsidR="00A578A3" w:rsidRPr="003B687B" w:rsidRDefault="00A578A3" w:rsidP="00A578A3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 xml:space="preserve">Si oui, préciser la qualité du professionnel et les modalités : </w:t>
            </w:r>
          </w:p>
          <w:p w14:paraId="599042BB" w14:textId="77777777" w:rsidR="00A578A3" w:rsidRPr="003B687B" w:rsidRDefault="00A578A3" w:rsidP="00A578A3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 xml:space="preserve">SF à domicile, </w:t>
            </w:r>
          </w:p>
          <w:p w14:paraId="0E5CDCEC" w14:textId="77777777" w:rsidR="00A578A3" w:rsidRPr="003B687B" w:rsidRDefault="00A578A3" w:rsidP="00A578A3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 w:rsidRPr="003B687B">
              <w:rPr>
                <w:rFonts w:eastAsia="Arial"/>
                <w:color w:val="000000"/>
              </w:rPr>
              <w:t>entretien</w:t>
            </w:r>
            <w:proofErr w:type="gramEnd"/>
            <w:r w:rsidRPr="003B687B">
              <w:rPr>
                <w:rFonts w:eastAsia="Arial"/>
                <w:color w:val="000000"/>
              </w:rPr>
              <w:t xml:space="preserve"> post natal précoce avec SF</w:t>
            </w:r>
          </w:p>
          <w:p w14:paraId="1B940D2C" w14:textId="77777777" w:rsidR="00A578A3" w:rsidRPr="003B687B" w:rsidRDefault="00A578A3" w:rsidP="00A578A3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 w:rsidRPr="003B687B">
              <w:rPr>
                <w:rFonts w:eastAsia="Arial"/>
                <w:color w:val="000000"/>
              </w:rPr>
              <w:t>consultation</w:t>
            </w:r>
            <w:proofErr w:type="gramEnd"/>
            <w:r w:rsidRPr="003B687B">
              <w:rPr>
                <w:rFonts w:eastAsia="Arial"/>
                <w:color w:val="000000"/>
              </w:rPr>
              <w:t xml:space="preserve"> post partum avec gynéco-obstétricien ou médecin généraliste</w:t>
            </w:r>
          </w:p>
          <w:p w14:paraId="19CA16BF" w14:textId="77777777" w:rsidR="00A578A3" w:rsidRPr="003B687B" w:rsidRDefault="00A578A3" w:rsidP="00A578A3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>
              <w:rPr>
                <w:rFonts w:eastAsia="Arial"/>
                <w:color w:val="000000"/>
              </w:rPr>
              <w:t>autre</w:t>
            </w:r>
            <w:proofErr w:type="gramEnd"/>
            <w:r>
              <w:rPr>
                <w:rFonts w:eastAsia="Arial"/>
                <w:color w:val="000000"/>
              </w:rPr>
              <w:t xml:space="preserve"> :  </w:t>
            </w:r>
          </w:p>
          <w:p w14:paraId="78D754FB" w14:textId="77777777" w:rsidR="00A578A3" w:rsidRPr="003B687B" w:rsidRDefault="00A578A3" w:rsidP="00A578A3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  <w:p w14:paraId="77E418D7" w14:textId="77777777" w:rsidR="00A578A3" w:rsidRPr="003B687B" w:rsidRDefault="00A578A3" w:rsidP="00A578A3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  <w:p w14:paraId="0499F375" w14:textId="77777777" w:rsidR="00A578A3" w:rsidRPr="003B687B" w:rsidRDefault="00A578A3" w:rsidP="00A578A3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>Si oui, cette visite est-elle précisée dans la lettre de liaison ?</w:t>
            </w:r>
            <w:r>
              <w:rPr>
                <w:rFonts w:eastAsia="Arial"/>
                <w:color w:val="000000"/>
              </w:rPr>
              <w:t xml:space="preserve"> </w:t>
            </w:r>
            <w:r w:rsidRPr="003B687B">
              <w:rPr>
                <w:rFonts w:eastAsia="Arial"/>
                <w:color w:val="000000"/>
              </w:rPr>
              <w:t>Oui / Non</w:t>
            </w:r>
          </w:p>
          <w:p w14:paraId="211D9304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</w:tr>
      <w:tr w:rsidR="003B687B" w14:paraId="178048A8" w14:textId="77777777" w:rsidTr="001D20EF">
        <w:tc>
          <w:tcPr>
            <w:tcW w:w="1135" w:type="dxa"/>
          </w:tcPr>
          <w:p w14:paraId="6ED5378C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Dossier n°8</w:t>
            </w:r>
          </w:p>
        </w:tc>
        <w:tc>
          <w:tcPr>
            <w:tcW w:w="1134" w:type="dxa"/>
          </w:tcPr>
          <w:p w14:paraId="04C0EDE6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1134" w:type="dxa"/>
          </w:tcPr>
          <w:p w14:paraId="787343BA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6662" w:type="dxa"/>
          </w:tcPr>
          <w:p w14:paraId="78FA3918" w14:textId="77777777" w:rsidR="00A578A3" w:rsidRPr="003B687B" w:rsidRDefault="00A578A3" w:rsidP="00A578A3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 xml:space="preserve">Si oui, préciser la qualité du professionnel et les modalités : </w:t>
            </w:r>
          </w:p>
          <w:p w14:paraId="326D37BE" w14:textId="77777777" w:rsidR="00A578A3" w:rsidRPr="003B687B" w:rsidRDefault="00A578A3" w:rsidP="00A578A3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 xml:space="preserve">SF à domicile, </w:t>
            </w:r>
          </w:p>
          <w:p w14:paraId="23004EC4" w14:textId="77777777" w:rsidR="00A578A3" w:rsidRPr="003B687B" w:rsidRDefault="00A578A3" w:rsidP="00A578A3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 w:rsidRPr="003B687B">
              <w:rPr>
                <w:rFonts w:eastAsia="Arial"/>
                <w:color w:val="000000"/>
              </w:rPr>
              <w:t>entretien</w:t>
            </w:r>
            <w:proofErr w:type="gramEnd"/>
            <w:r w:rsidRPr="003B687B">
              <w:rPr>
                <w:rFonts w:eastAsia="Arial"/>
                <w:color w:val="000000"/>
              </w:rPr>
              <w:t xml:space="preserve"> post natal précoce avec SF</w:t>
            </w:r>
          </w:p>
          <w:p w14:paraId="5DDA6767" w14:textId="77777777" w:rsidR="00A578A3" w:rsidRPr="003B687B" w:rsidRDefault="00A578A3" w:rsidP="00A578A3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 w:rsidRPr="003B687B">
              <w:rPr>
                <w:rFonts w:eastAsia="Arial"/>
                <w:color w:val="000000"/>
              </w:rPr>
              <w:t>consultation</w:t>
            </w:r>
            <w:proofErr w:type="gramEnd"/>
            <w:r w:rsidRPr="003B687B">
              <w:rPr>
                <w:rFonts w:eastAsia="Arial"/>
                <w:color w:val="000000"/>
              </w:rPr>
              <w:t xml:space="preserve"> post partum avec gynéco-obstétricien ou médecin généraliste</w:t>
            </w:r>
          </w:p>
          <w:p w14:paraId="1EBDCF15" w14:textId="77777777" w:rsidR="00A578A3" w:rsidRPr="003B687B" w:rsidRDefault="00A578A3" w:rsidP="00A578A3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>
              <w:rPr>
                <w:rFonts w:eastAsia="Arial"/>
                <w:color w:val="000000"/>
              </w:rPr>
              <w:t>autre</w:t>
            </w:r>
            <w:proofErr w:type="gramEnd"/>
            <w:r>
              <w:rPr>
                <w:rFonts w:eastAsia="Arial"/>
                <w:color w:val="000000"/>
              </w:rPr>
              <w:t xml:space="preserve"> :  </w:t>
            </w:r>
          </w:p>
          <w:p w14:paraId="72BE2B59" w14:textId="77777777" w:rsidR="00A578A3" w:rsidRPr="003B687B" w:rsidRDefault="00A578A3" w:rsidP="00A578A3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  <w:p w14:paraId="0491E38E" w14:textId="77777777" w:rsidR="00A578A3" w:rsidRPr="003B687B" w:rsidRDefault="00A578A3" w:rsidP="00A578A3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  <w:p w14:paraId="6BD3798D" w14:textId="77777777" w:rsidR="00A578A3" w:rsidRPr="003B687B" w:rsidRDefault="00A578A3" w:rsidP="00A578A3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>Si oui, cette visite est-elle précisée dans la lettre de liaison ?</w:t>
            </w:r>
            <w:r>
              <w:rPr>
                <w:rFonts w:eastAsia="Arial"/>
                <w:color w:val="000000"/>
              </w:rPr>
              <w:t xml:space="preserve"> </w:t>
            </w:r>
            <w:r w:rsidRPr="003B687B">
              <w:rPr>
                <w:rFonts w:eastAsia="Arial"/>
                <w:color w:val="000000"/>
              </w:rPr>
              <w:t>Oui / Non</w:t>
            </w:r>
          </w:p>
          <w:p w14:paraId="2AEB148E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</w:tr>
      <w:tr w:rsidR="003B687B" w14:paraId="72B3238A" w14:textId="77777777" w:rsidTr="001D20EF">
        <w:tc>
          <w:tcPr>
            <w:tcW w:w="1135" w:type="dxa"/>
          </w:tcPr>
          <w:p w14:paraId="2F7009EF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Dossier n°9</w:t>
            </w:r>
          </w:p>
        </w:tc>
        <w:tc>
          <w:tcPr>
            <w:tcW w:w="1134" w:type="dxa"/>
          </w:tcPr>
          <w:p w14:paraId="7839D270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1134" w:type="dxa"/>
          </w:tcPr>
          <w:p w14:paraId="5D4B10DE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6662" w:type="dxa"/>
          </w:tcPr>
          <w:p w14:paraId="23D2E9FE" w14:textId="77777777" w:rsidR="00A578A3" w:rsidRPr="003B687B" w:rsidRDefault="00A578A3" w:rsidP="00A578A3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 xml:space="preserve">Si oui, préciser la qualité du professionnel et les modalités : </w:t>
            </w:r>
          </w:p>
          <w:p w14:paraId="6D678AD7" w14:textId="77777777" w:rsidR="00A578A3" w:rsidRPr="003B687B" w:rsidRDefault="00A578A3" w:rsidP="00A578A3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 xml:space="preserve">SF à domicile, </w:t>
            </w:r>
          </w:p>
          <w:p w14:paraId="38464494" w14:textId="77777777" w:rsidR="00A578A3" w:rsidRPr="003B687B" w:rsidRDefault="00A578A3" w:rsidP="00A578A3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 w:rsidRPr="003B687B">
              <w:rPr>
                <w:rFonts w:eastAsia="Arial"/>
                <w:color w:val="000000"/>
              </w:rPr>
              <w:t>entretien</w:t>
            </w:r>
            <w:proofErr w:type="gramEnd"/>
            <w:r w:rsidRPr="003B687B">
              <w:rPr>
                <w:rFonts w:eastAsia="Arial"/>
                <w:color w:val="000000"/>
              </w:rPr>
              <w:t xml:space="preserve"> post natal précoce avec SF</w:t>
            </w:r>
          </w:p>
          <w:p w14:paraId="7AC1BFF2" w14:textId="77777777" w:rsidR="00A578A3" w:rsidRPr="003B687B" w:rsidRDefault="00A578A3" w:rsidP="00A578A3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 w:rsidRPr="003B687B">
              <w:rPr>
                <w:rFonts w:eastAsia="Arial"/>
                <w:color w:val="000000"/>
              </w:rPr>
              <w:t>consultation</w:t>
            </w:r>
            <w:proofErr w:type="gramEnd"/>
            <w:r w:rsidRPr="003B687B">
              <w:rPr>
                <w:rFonts w:eastAsia="Arial"/>
                <w:color w:val="000000"/>
              </w:rPr>
              <w:t xml:space="preserve"> post partum avec gynéco-obstétricien ou médecin généraliste</w:t>
            </w:r>
          </w:p>
          <w:p w14:paraId="75EDB37A" w14:textId="77777777" w:rsidR="00A578A3" w:rsidRPr="003B687B" w:rsidRDefault="00A578A3" w:rsidP="00A578A3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>
              <w:rPr>
                <w:rFonts w:eastAsia="Arial"/>
                <w:color w:val="000000"/>
              </w:rPr>
              <w:t>autre</w:t>
            </w:r>
            <w:proofErr w:type="gramEnd"/>
            <w:r>
              <w:rPr>
                <w:rFonts w:eastAsia="Arial"/>
                <w:color w:val="000000"/>
              </w:rPr>
              <w:t xml:space="preserve"> :  </w:t>
            </w:r>
          </w:p>
          <w:p w14:paraId="3B0B463B" w14:textId="77777777" w:rsidR="00A578A3" w:rsidRPr="003B687B" w:rsidRDefault="00A578A3" w:rsidP="00A578A3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  <w:p w14:paraId="3A922977" w14:textId="77777777" w:rsidR="00A578A3" w:rsidRPr="003B687B" w:rsidRDefault="00A578A3" w:rsidP="00A578A3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  <w:p w14:paraId="144D8084" w14:textId="77777777" w:rsidR="00A578A3" w:rsidRPr="003B687B" w:rsidRDefault="00A578A3" w:rsidP="00A578A3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>Si oui, cette visite est-elle précisée dans la lettre de liaison ?</w:t>
            </w:r>
            <w:r>
              <w:rPr>
                <w:rFonts w:eastAsia="Arial"/>
                <w:color w:val="000000"/>
              </w:rPr>
              <w:t xml:space="preserve"> </w:t>
            </w:r>
            <w:r w:rsidRPr="003B687B">
              <w:rPr>
                <w:rFonts w:eastAsia="Arial"/>
                <w:color w:val="000000"/>
              </w:rPr>
              <w:t>Oui / Non</w:t>
            </w:r>
          </w:p>
          <w:p w14:paraId="7C4809F6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</w:tr>
      <w:tr w:rsidR="003B687B" w14:paraId="089996C8" w14:textId="77777777" w:rsidTr="001D20EF">
        <w:tc>
          <w:tcPr>
            <w:tcW w:w="1135" w:type="dxa"/>
          </w:tcPr>
          <w:p w14:paraId="5D676B07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Dossier n°10</w:t>
            </w:r>
          </w:p>
        </w:tc>
        <w:tc>
          <w:tcPr>
            <w:tcW w:w="1134" w:type="dxa"/>
          </w:tcPr>
          <w:p w14:paraId="6381DC29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1134" w:type="dxa"/>
          </w:tcPr>
          <w:p w14:paraId="07E7EAF6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6662" w:type="dxa"/>
          </w:tcPr>
          <w:p w14:paraId="672D9F94" w14:textId="77777777" w:rsidR="00A578A3" w:rsidRPr="003B687B" w:rsidRDefault="00A578A3" w:rsidP="00A578A3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 xml:space="preserve">Si oui, préciser la qualité du professionnel et les modalités : </w:t>
            </w:r>
          </w:p>
          <w:p w14:paraId="5C4FE427" w14:textId="77777777" w:rsidR="00A578A3" w:rsidRPr="003B687B" w:rsidRDefault="00A578A3" w:rsidP="00A578A3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 xml:space="preserve">SF à domicile, </w:t>
            </w:r>
          </w:p>
          <w:p w14:paraId="7FF0A1E0" w14:textId="77777777" w:rsidR="00A578A3" w:rsidRPr="003B687B" w:rsidRDefault="00A578A3" w:rsidP="00A578A3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 w:rsidRPr="003B687B">
              <w:rPr>
                <w:rFonts w:eastAsia="Arial"/>
                <w:color w:val="000000"/>
              </w:rPr>
              <w:t>entretien</w:t>
            </w:r>
            <w:proofErr w:type="gramEnd"/>
            <w:r w:rsidRPr="003B687B">
              <w:rPr>
                <w:rFonts w:eastAsia="Arial"/>
                <w:color w:val="000000"/>
              </w:rPr>
              <w:t xml:space="preserve"> post natal précoce avec SF</w:t>
            </w:r>
          </w:p>
          <w:p w14:paraId="4D7F1C4A" w14:textId="77777777" w:rsidR="00A578A3" w:rsidRPr="003B687B" w:rsidRDefault="00A578A3" w:rsidP="00A578A3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 w:rsidRPr="003B687B">
              <w:rPr>
                <w:rFonts w:eastAsia="Arial"/>
                <w:color w:val="000000"/>
              </w:rPr>
              <w:t>consultation</w:t>
            </w:r>
            <w:proofErr w:type="gramEnd"/>
            <w:r w:rsidRPr="003B687B">
              <w:rPr>
                <w:rFonts w:eastAsia="Arial"/>
                <w:color w:val="000000"/>
              </w:rPr>
              <w:t xml:space="preserve"> post partum avec gynéco-obstétricien ou médecin généraliste</w:t>
            </w:r>
          </w:p>
          <w:p w14:paraId="206D1DEC" w14:textId="77777777" w:rsidR="00A578A3" w:rsidRPr="003B687B" w:rsidRDefault="00A578A3" w:rsidP="00A578A3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>
              <w:rPr>
                <w:rFonts w:eastAsia="Arial"/>
                <w:color w:val="000000"/>
              </w:rPr>
              <w:t>autre</w:t>
            </w:r>
            <w:proofErr w:type="gramEnd"/>
            <w:r>
              <w:rPr>
                <w:rFonts w:eastAsia="Arial"/>
                <w:color w:val="000000"/>
              </w:rPr>
              <w:t xml:space="preserve"> :  </w:t>
            </w:r>
          </w:p>
          <w:p w14:paraId="1521B4D0" w14:textId="77777777" w:rsidR="00A578A3" w:rsidRPr="003B687B" w:rsidRDefault="00A578A3" w:rsidP="00A578A3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  <w:p w14:paraId="49224D61" w14:textId="77777777" w:rsidR="00A578A3" w:rsidRPr="003B687B" w:rsidRDefault="00A578A3" w:rsidP="00A578A3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  <w:p w14:paraId="43FF5675" w14:textId="77777777" w:rsidR="00A578A3" w:rsidRPr="003B687B" w:rsidRDefault="00A578A3" w:rsidP="00A578A3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>Si oui, cette visite est-elle précisée dans la lettre de liaison ?</w:t>
            </w:r>
            <w:r>
              <w:rPr>
                <w:rFonts w:eastAsia="Arial"/>
                <w:color w:val="000000"/>
              </w:rPr>
              <w:t xml:space="preserve"> </w:t>
            </w:r>
            <w:r w:rsidRPr="003B687B">
              <w:rPr>
                <w:rFonts w:eastAsia="Arial"/>
                <w:color w:val="000000"/>
              </w:rPr>
              <w:t>Oui / Non</w:t>
            </w:r>
          </w:p>
          <w:p w14:paraId="35A4A6A3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</w:tr>
      <w:tr w:rsidR="003B687B" w14:paraId="36C61BA2" w14:textId="77777777" w:rsidTr="001D20EF">
        <w:tc>
          <w:tcPr>
            <w:tcW w:w="1135" w:type="dxa"/>
          </w:tcPr>
          <w:p w14:paraId="073A28C9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Dossier n°11</w:t>
            </w:r>
          </w:p>
        </w:tc>
        <w:tc>
          <w:tcPr>
            <w:tcW w:w="1134" w:type="dxa"/>
          </w:tcPr>
          <w:p w14:paraId="5D3B6E5A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1134" w:type="dxa"/>
          </w:tcPr>
          <w:p w14:paraId="4C054989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6662" w:type="dxa"/>
          </w:tcPr>
          <w:p w14:paraId="01E2FA9E" w14:textId="77777777" w:rsidR="00A578A3" w:rsidRPr="003B687B" w:rsidRDefault="00A578A3" w:rsidP="00A578A3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 xml:space="preserve">Si oui, préciser la qualité du professionnel et les modalités : </w:t>
            </w:r>
          </w:p>
          <w:p w14:paraId="7BB53DCF" w14:textId="77777777" w:rsidR="00A578A3" w:rsidRPr="003B687B" w:rsidRDefault="00A578A3" w:rsidP="00A578A3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 xml:space="preserve">SF à domicile, </w:t>
            </w:r>
          </w:p>
          <w:p w14:paraId="73113A2A" w14:textId="77777777" w:rsidR="00A578A3" w:rsidRPr="003B687B" w:rsidRDefault="00A578A3" w:rsidP="00A578A3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 w:rsidRPr="003B687B">
              <w:rPr>
                <w:rFonts w:eastAsia="Arial"/>
                <w:color w:val="000000"/>
              </w:rPr>
              <w:t>entretien</w:t>
            </w:r>
            <w:proofErr w:type="gramEnd"/>
            <w:r w:rsidRPr="003B687B">
              <w:rPr>
                <w:rFonts w:eastAsia="Arial"/>
                <w:color w:val="000000"/>
              </w:rPr>
              <w:t xml:space="preserve"> post natal précoce avec SF</w:t>
            </w:r>
          </w:p>
          <w:p w14:paraId="76F159DC" w14:textId="77777777" w:rsidR="00A578A3" w:rsidRPr="003B687B" w:rsidRDefault="00A578A3" w:rsidP="00A578A3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 w:rsidRPr="003B687B">
              <w:rPr>
                <w:rFonts w:eastAsia="Arial"/>
                <w:color w:val="000000"/>
              </w:rPr>
              <w:t>consultation</w:t>
            </w:r>
            <w:proofErr w:type="gramEnd"/>
            <w:r w:rsidRPr="003B687B">
              <w:rPr>
                <w:rFonts w:eastAsia="Arial"/>
                <w:color w:val="000000"/>
              </w:rPr>
              <w:t xml:space="preserve"> post partum avec gynéco-obstétricien ou médecin généraliste</w:t>
            </w:r>
          </w:p>
          <w:p w14:paraId="24114FD3" w14:textId="77777777" w:rsidR="00A578A3" w:rsidRPr="003B687B" w:rsidRDefault="00A578A3" w:rsidP="00A578A3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>
              <w:rPr>
                <w:rFonts w:eastAsia="Arial"/>
                <w:color w:val="000000"/>
              </w:rPr>
              <w:t>autre</w:t>
            </w:r>
            <w:proofErr w:type="gramEnd"/>
            <w:r>
              <w:rPr>
                <w:rFonts w:eastAsia="Arial"/>
                <w:color w:val="000000"/>
              </w:rPr>
              <w:t xml:space="preserve"> :  </w:t>
            </w:r>
          </w:p>
          <w:p w14:paraId="473011B7" w14:textId="77777777" w:rsidR="00A578A3" w:rsidRPr="003B687B" w:rsidRDefault="00A578A3" w:rsidP="00A578A3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  <w:p w14:paraId="1A247EF0" w14:textId="77777777" w:rsidR="00A578A3" w:rsidRPr="003B687B" w:rsidRDefault="00A578A3" w:rsidP="00A578A3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  <w:p w14:paraId="05266E6B" w14:textId="77777777" w:rsidR="00A578A3" w:rsidRPr="003B687B" w:rsidRDefault="00A578A3" w:rsidP="00A578A3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>Si oui, cette visite est-elle précisée dans la lettre de liaison ?</w:t>
            </w:r>
            <w:r>
              <w:rPr>
                <w:rFonts w:eastAsia="Arial"/>
                <w:color w:val="000000"/>
              </w:rPr>
              <w:t xml:space="preserve"> </w:t>
            </w:r>
            <w:r w:rsidRPr="003B687B">
              <w:rPr>
                <w:rFonts w:eastAsia="Arial"/>
                <w:color w:val="000000"/>
              </w:rPr>
              <w:t>Oui / Non</w:t>
            </w:r>
          </w:p>
          <w:p w14:paraId="2E66BF50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</w:tr>
      <w:tr w:rsidR="003B687B" w14:paraId="71EA757F" w14:textId="77777777" w:rsidTr="001D20EF">
        <w:tc>
          <w:tcPr>
            <w:tcW w:w="1135" w:type="dxa"/>
          </w:tcPr>
          <w:p w14:paraId="691ED8D6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lastRenderedPageBreak/>
              <w:t>Dossier n°12</w:t>
            </w:r>
          </w:p>
        </w:tc>
        <w:tc>
          <w:tcPr>
            <w:tcW w:w="1134" w:type="dxa"/>
          </w:tcPr>
          <w:p w14:paraId="5F71726A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1134" w:type="dxa"/>
          </w:tcPr>
          <w:p w14:paraId="1E3F4332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6662" w:type="dxa"/>
          </w:tcPr>
          <w:p w14:paraId="7C01A436" w14:textId="77777777" w:rsidR="00A578A3" w:rsidRPr="003B687B" w:rsidRDefault="00A578A3" w:rsidP="00A578A3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 xml:space="preserve">Si oui, préciser la qualité du professionnel et les modalités : </w:t>
            </w:r>
          </w:p>
          <w:p w14:paraId="66059DA8" w14:textId="77777777" w:rsidR="00A578A3" w:rsidRPr="003B687B" w:rsidRDefault="00A578A3" w:rsidP="00A578A3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 xml:space="preserve">SF à domicile, </w:t>
            </w:r>
          </w:p>
          <w:p w14:paraId="007E218F" w14:textId="77777777" w:rsidR="00A578A3" w:rsidRPr="003B687B" w:rsidRDefault="00A578A3" w:rsidP="00A578A3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 w:rsidRPr="003B687B">
              <w:rPr>
                <w:rFonts w:eastAsia="Arial"/>
                <w:color w:val="000000"/>
              </w:rPr>
              <w:t>entretien</w:t>
            </w:r>
            <w:proofErr w:type="gramEnd"/>
            <w:r w:rsidRPr="003B687B">
              <w:rPr>
                <w:rFonts w:eastAsia="Arial"/>
                <w:color w:val="000000"/>
              </w:rPr>
              <w:t xml:space="preserve"> post natal précoce avec SF</w:t>
            </w:r>
          </w:p>
          <w:p w14:paraId="01DA112B" w14:textId="77777777" w:rsidR="00A578A3" w:rsidRPr="003B687B" w:rsidRDefault="00A578A3" w:rsidP="00A578A3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 w:rsidRPr="003B687B">
              <w:rPr>
                <w:rFonts w:eastAsia="Arial"/>
                <w:color w:val="000000"/>
              </w:rPr>
              <w:t>consultation</w:t>
            </w:r>
            <w:proofErr w:type="gramEnd"/>
            <w:r w:rsidRPr="003B687B">
              <w:rPr>
                <w:rFonts w:eastAsia="Arial"/>
                <w:color w:val="000000"/>
              </w:rPr>
              <w:t xml:space="preserve"> post partum avec gynéco-obstétricien ou médecin généraliste</w:t>
            </w:r>
          </w:p>
          <w:p w14:paraId="25D1442A" w14:textId="77777777" w:rsidR="00A578A3" w:rsidRPr="003B687B" w:rsidRDefault="00A578A3" w:rsidP="00A578A3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>
              <w:rPr>
                <w:rFonts w:eastAsia="Arial"/>
                <w:color w:val="000000"/>
              </w:rPr>
              <w:t>autre</w:t>
            </w:r>
            <w:proofErr w:type="gramEnd"/>
            <w:r>
              <w:rPr>
                <w:rFonts w:eastAsia="Arial"/>
                <w:color w:val="000000"/>
              </w:rPr>
              <w:t xml:space="preserve"> :  </w:t>
            </w:r>
          </w:p>
          <w:p w14:paraId="6830BE4E" w14:textId="77777777" w:rsidR="00A578A3" w:rsidRPr="003B687B" w:rsidRDefault="00A578A3" w:rsidP="00A578A3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  <w:p w14:paraId="3101ACFC" w14:textId="77777777" w:rsidR="00A578A3" w:rsidRPr="003B687B" w:rsidRDefault="00A578A3" w:rsidP="00A578A3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  <w:p w14:paraId="28561E42" w14:textId="77777777" w:rsidR="00A578A3" w:rsidRPr="003B687B" w:rsidRDefault="00A578A3" w:rsidP="00A578A3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>Si oui, cette visite est-elle précisée dans la lettre de liaison ?</w:t>
            </w:r>
            <w:r>
              <w:rPr>
                <w:rFonts w:eastAsia="Arial"/>
                <w:color w:val="000000"/>
              </w:rPr>
              <w:t xml:space="preserve"> </w:t>
            </w:r>
            <w:r w:rsidRPr="003B687B">
              <w:rPr>
                <w:rFonts w:eastAsia="Arial"/>
                <w:color w:val="000000"/>
              </w:rPr>
              <w:t>Oui / Non</w:t>
            </w:r>
          </w:p>
          <w:p w14:paraId="0AD3943C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</w:tr>
      <w:tr w:rsidR="003B687B" w14:paraId="587A7244" w14:textId="77777777" w:rsidTr="001D20EF">
        <w:trPr>
          <w:trHeight w:val="58"/>
        </w:trPr>
        <w:tc>
          <w:tcPr>
            <w:tcW w:w="1135" w:type="dxa"/>
          </w:tcPr>
          <w:p w14:paraId="4AAA6FB7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Dossier n°13</w:t>
            </w:r>
          </w:p>
        </w:tc>
        <w:tc>
          <w:tcPr>
            <w:tcW w:w="1134" w:type="dxa"/>
          </w:tcPr>
          <w:p w14:paraId="078C8C96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1134" w:type="dxa"/>
          </w:tcPr>
          <w:p w14:paraId="35FA0672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6662" w:type="dxa"/>
          </w:tcPr>
          <w:p w14:paraId="53D626D8" w14:textId="77777777" w:rsidR="00A578A3" w:rsidRPr="003B687B" w:rsidRDefault="00A578A3" w:rsidP="00A578A3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 xml:space="preserve">Si oui, préciser la qualité du professionnel et les modalités : </w:t>
            </w:r>
          </w:p>
          <w:p w14:paraId="599D07BB" w14:textId="77777777" w:rsidR="00A578A3" w:rsidRPr="003B687B" w:rsidRDefault="00A578A3" w:rsidP="00A578A3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 xml:space="preserve">SF à domicile, </w:t>
            </w:r>
          </w:p>
          <w:p w14:paraId="783E73E9" w14:textId="77777777" w:rsidR="00A578A3" w:rsidRPr="003B687B" w:rsidRDefault="00A578A3" w:rsidP="00A578A3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 w:rsidRPr="003B687B">
              <w:rPr>
                <w:rFonts w:eastAsia="Arial"/>
                <w:color w:val="000000"/>
              </w:rPr>
              <w:t>entretien</w:t>
            </w:r>
            <w:proofErr w:type="gramEnd"/>
            <w:r w:rsidRPr="003B687B">
              <w:rPr>
                <w:rFonts w:eastAsia="Arial"/>
                <w:color w:val="000000"/>
              </w:rPr>
              <w:t xml:space="preserve"> post natal précoce avec SF</w:t>
            </w:r>
          </w:p>
          <w:p w14:paraId="0EF1AFD4" w14:textId="77777777" w:rsidR="00A578A3" w:rsidRPr="003B687B" w:rsidRDefault="00A578A3" w:rsidP="00A578A3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 w:rsidRPr="003B687B">
              <w:rPr>
                <w:rFonts w:eastAsia="Arial"/>
                <w:color w:val="000000"/>
              </w:rPr>
              <w:t>consultation</w:t>
            </w:r>
            <w:proofErr w:type="gramEnd"/>
            <w:r w:rsidRPr="003B687B">
              <w:rPr>
                <w:rFonts w:eastAsia="Arial"/>
                <w:color w:val="000000"/>
              </w:rPr>
              <w:t xml:space="preserve"> post partum avec gynéco-obstétricien ou médecin généraliste</w:t>
            </w:r>
          </w:p>
          <w:p w14:paraId="68F306FE" w14:textId="77777777" w:rsidR="00A578A3" w:rsidRPr="003B687B" w:rsidRDefault="00A578A3" w:rsidP="00A578A3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>
              <w:rPr>
                <w:rFonts w:eastAsia="Arial"/>
                <w:color w:val="000000"/>
              </w:rPr>
              <w:t>autre</w:t>
            </w:r>
            <w:proofErr w:type="gramEnd"/>
            <w:r>
              <w:rPr>
                <w:rFonts w:eastAsia="Arial"/>
                <w:color w:val="000000"/>
              </w:rPr>
              <w:t xml:space="preserve"> :  </w:t>
            </w:r>
          </w:p>
          <w:p w14:paraId="4E603A34" w14:textId="77777777" w:rsidR="00A578A3" w:rsidRPr="003B687B" w:rsidRDefault="00A578A3" w:rsidP="00A578A3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  <w:p w14:paraId="5CA5C75D" w14:textId="77777777" w:rsidR="00A578A3" w:rsidRPr="003B687B" w:rsidRDefault="00A578A3" w:rsidP="00A578A3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  <w:p w14:paraId="5EDE18E5" w14:textId="77777777" w:rsidR="00A578A3" w:rsidRPr="003B687B" w:rsidRDefault="00A578A3" w:rsidP="00A578A3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>Si oui, cette visite est-elle précisée dans la lettre de liaison ?</w:t>
            </w:r>
            <w:r>
              <w:rPr>
                <w:rFonts w:eastAsia="Arial"/>
                <w:color w:val="000000"/>
              </w:rPr>
              <w:t xml:space="preserve"> </w:t>
            </w:r>
            <w:r w:rsidRPr="003B687B">
              <w:rPr>
                <w:rFonts w:eastAsia="Arial"/>
                <w:color w:val="000000"/>
              </w:rPr>
              <w:t>Oui / Non</w:t>
            </w:r>
          </w:p>
          <w:p w14:paraId="096DE86E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</w:tr>
      <w:tr w:rsidR="003B687B" w14:paraId="262E2D2C" w14:textId="77777777" w:rsidTr="001D20EF">
        <w:tc>
          <w:tcPr>
            <w:tcW w:w="1135" w:type="dxa"/>
          </w:tcPr>
          <w:p w14:paraId="6C7E7E48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Dossier n°14</w:t>
            </w:r>
          </w:p>
        </w:tc>
        <w:tc>
          <w:tcPr>
            <w:tcW w:w="1134" w:type="dxa"/>
          </w:tcPr>
          <w:p w14:paraId="4BBF795B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1134" w:type="dxa"/>
          </w:tcPr>
          <w:p w14:paraId="0B9F72CD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6662" w:type="dxa"/>
          </w:tcPr>
          <w:p w14:paraId="7F03D4AC" w14:textId="77777777" w:rsidR="00A578A3" w:rsidRPr="003B687B" w:rsidRDefault="00A578A3" w:rsidP="00A578A3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 xml:space="preserve">Si oui, préciser la qualité du professionnel et les modalités : </w:t>
            </w:r>
          </w:p>
          <w:p w14:paraId="5102BF26" w14:textId="77777777" w:rsidR="00A578A3" w:rsidRPr="003B687B" w:rsidRDefault="00A578A3" w:rsidP="00A578A3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 xml:space="preserve">SF à domicile, </w:t>
            </w:r>
          </w:p>
          <w:p w14:paraId="716BE799" w14:textId="77777777" w:rsidR="00A578A3" w:rsidRPr="003B687B" w:rsidRDefault="00A578A3" w:rsidP="00A578A3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 w:rsidRPr="003B687B">
              <w:rPr>
                <w:rFonts w:eastAsia="Arial"/>
                <w:color w:val="000000"/>
              </w:rPr>
              <w:t>entretien</w:t>
            </w:r>
            <w:proofErr w:type="gramEnd"/>
            <w:r w:rsidRPr="003B687B">
              <w:rPr>
                <w:rFonts w:eastAsia="Arial"/>
                <w:color w:val="000000"/>
              </w:rPr>
              <w:t xml:space="preserve"> post natal précoce avec SF</w:t>
            </w:r>
          </w:p>
          <w:p w14:paraId="53A0CDC5" w14:textId="77777777" w:rsidR="00A578A3" w:rsidRPr="003B687B" w:rsidRDefault="00A578A3" w:rsidP="00A578A3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 w:rsidRPr="003B687B">
              <w:rPr>
                <w:rFonts w:eastAsia="Arial"/>
                <w:color w:val="000000"/>
              </w:rPr>
              <w:t>consultation</w:t>
            </w:r>
            <w:proofErr w:type="gramEnd"/>
            <w:r w:rsidRPr="003B687B">
              <w:rPr>
                <w:rFonts w:eastAsia="Arial"/>
                <w:color w:val="000000"/>
              </w:rPr>
              <w:t xml:space="preserve"> post partum avec gynéco-obstétricien ou médecin généraliste</w:t>
            </w:r>
          </w:p>
          <w:p w14:paraId="5B02DBB3" w14:textId="77777777" w:rsidR="00A578A3" w:rsidRPr="003B687B" w:rsidRDefault="00A578A3" w:rsidP="00A578A3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>
              <w:rPr>
                <w:rFonts w:eastAsia="Arial"/>
                <w:color w:val="000000"/>
              </w:rPr>
              <w:t>autre</w:t>
            </w:r>
            <w:proofErr w:type="gramEnd"/>
            <w:r>
              <w:rPr>
                <w:rFonts w:eastAsia="Arial"/>
                <w:color w:val="000000"/>
              </w:rPr>
              <w:t xml:space="preserve"> :  </w:t>
            </w:r>
          </w:p>
          <w:p w14:paraId="17B359C4" w14:textId="77777777" w:rsidR="00A578A3" w:rsidRPr="003B687B" w:rsidRDefault="00A578A3" w:rsidP="00A578A3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  <w:p w14:paraId="568771B8" w14:textId="77777777" w:rsidR="00A578A3" w:rsidRPr="003B687B" w:rsidRDefault="00A578A3" w:rsidP="00A578A3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  <w:p w14:paraId="25227E8E" w14:textId="77777777" w:rsidR="00A578A3" w:rsidRPr="003B687B" w:rsidRDefault="00A578A3" w:rsidP="00A578A3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>Si oui, cette visite est-elle précisée dans la lettre de liaison ?</w:t>
            </w:r>
            <w:r>
              <w:rPr>
                <w:rFonts w:eastAsia="Arial"/>
                <w:color w:val="000000"/>
              </w:rPr>
              <w:t xml:space="preserve"> </w:t>
            </w:r>
            <w:r w:rsidRPr="003B687B">
              <w:rPr>
                <w:rFonts w:eastAsia="Arial"/>
                <w:color w:val="000000"/>
              </w:rPr>
              <w:t>Oui / Non</w:t>
            </w:r>
          </w:p>
          <w:p w14:paraId="375DD7D7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</w:tr>
      <w:tr w:rsidR="003B687B" w14:paraId="07861039" w14:textId="77777777" w:rsidTr="001D20EF">
        <w:tc>
          <w:tcPr>
            <w:tcW w:w="1135" w:type="dxa"/>
          </w:tcPr>
          <w:p w14:paraId="5487B132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Dossier n°15</w:t>
            </w:r>
          </w:p>
        </w:tc>
        <w:tc>
          <w:tcPr>
            <w:tcW w:w="1134" w:type="dxa"/>
          </w:tcPr>
          <w:p w14:paraId="74A5BE8D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1134" w:type="dxa"/>
          </w:tcPr>
          <w:p w14:paraId="158C1CF0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6662" w:type="dxa"/>
          </w:tcPr>
          <w:p w14:paraId="3B3EE473" w14:textId="77777777" w:rsidR="00A578A3" w:rsidRPr="003B687B" w:rsidRDefault="00A578A3" w:rsidP="00A578A3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 xml:space="preserve">Si oui, préciser la qualité du professionnel et les modalités : </w:t>
            </w:r>
          </w:p>
          <w:p w14:paraId="76CEF1A1" w14:textId="77777777" w:rsidR="00A578A3" w:rsidRPr="003B687B" w:rsidRDefault="00A578A3" w:rsidP="00A578A3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 xml:space="preserve">SF à domicile, </w:t>
            </w:r>
          </w:p>
          <w:p w14:paraId="7C18B63B" w14:textId="77777777" w:rsidR="00A578A3" w:rsidRPr="003B687B" w:rsidRDefault="00A578A3" w:rsidP="00A578A3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 w:rsidRPr="003B687B">
              <w:rPr>
                <w:rFonts w:eastAsia="Arial"/>
                <w:color w:val="000000"/>
              </w:rPr>
              <w:t>entretien</w:t>
            </w:r>
            <w:proofErr w:type="gramEnd"/>
            <w:r w:rsidRPr="003B687B">
              <w:rPr>
                <w:rFonts w:eastAsia="Arial"/>
                <w:color w:val="000000"/>
              </w:rPr>
              <w:t xml:space="preserve"> post natal précoce avec SF</w:t>
            </w:r>
          </w:p>
          <w:p w14:paraId="5B13E24E" w14:textId="77777777" w:rsidR="00A578A3" w:rsidRPr="003B687B" w:rsidRDefault="00A578A3" w:rsidP="00A578A3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 w:rsidRPr="003B687B">
              <w:rPr>
                <w:rFonts w:eastAsia="Arial"/>
                <w:color w:val="000000"/>
              </w:rPr>
              <w:t>consultation</w:t>
            </w:r>
            <w:proofErr w:type="gramEnd"/>
            <w:r w:rsidRPr="003B687B">
              <w:rPr>
                <w:rFonts w:eastAsia="Arial"/>
                <w:color w:val="000000"/>
              </w:rPr>
              <w:t xml:space="preserve"> post partum avec gynéco-obstétricien ou médecin généraliste</w:t>
            </w:r>
          </w:p>
          <w:p w14:paraId="24DDA154" w14:textId="77777777" w:rsidR="00A578A3" w:rsidRPr="003B687B" w:rsidRDefault="00A578A3" w:rsidP="00A578A3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>
              <w:rPr>
                <w:rFonts w:eastAsia="Arial"/>
                <w:color w:val="000000"/>
              </w:rPr>
              <w:t>autre</w:t>
            </w:r>
            <w:proofErr w:type="gramEnd"/>
            <w:r>
              <w:rPr>
                <w:rFonts w:eastAsia="Arial"/>
                <w:color w:val="000000"/>
              </w:rPr>
              <w:t xml:space="preserve"> :  </w:t>
            </w:r>
          </w:p>
          <w:p w14:paraId="6582E8EF" w14:textId="77777777" w:rsidR="00A578A3" w:rsidRPr="003B687B" w:rsidRDefault="00A578A3" w:rsidP="00A578A3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  <w:p w14:paraId="6A2EF55C" w14:textId="77777777" w:rsidR="00A578A3" w:rsidRPr="003B687B" w:rsidRDefault="00A578A3" w:rsidP="00A578A3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  <w:p w14:paraId="2687B0C7" w14:textId="77777777" w:rsidR="00A578A3" w:rsidRPr="003B687B" w:rsidRDefault="00A578A3" w:rsidP="00A578A3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>Si oui, cette visite est-elle précisée dans la lettre de liaison ?</w:t>
            </w:r>
            <w:r>
              <w:rPr>
                <w:rFonts w:eastAsia="Arial"/>
                <w:color w:val="000000"/>
              </w:rPr>
              <w:t xml:space="preserve"> </w:t>
            </w:r>
            <w:r w:rsidRPr="003B687B">
              <w:rPr>
                <w:rFonts w:eastAsia="Arial"/>
                <w:color w:val="000000"/>
              </w:rPr>
              <w:t>Oui / Non</w:t>
            </w:r>
          </w:p>
          <w:p w14:paraId="3E957A6A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</w:tr>
      <w:tr w:rsidR="003B687B" w14:paraId="73EA8212" w14:textId="77777777" w:rsidTr="001D20EF">
        <w:tc>
          <w:tcPr>
            <w:tcW w:w="1135" w:type="dxa"/>
          </w:tcPr>
          <w:p w14:paraId="3D291AC5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Dossier n°16</w:t>
            </w:r>
          </w:p>
        </w:tc>
        <w:tc>
          <w:tcPr>
            <w:tcW w:w="1134" w:type="dxa"/>
          </w:tcPr>
          <w:p w14:paraId="6CF4DD04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1134" w:type="dxa"/>
          </w:tcPr>
          <w:p w14:paraId="08CFE069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6662" w:type="dxa"/>
          </w:tcPr>
          <w:p w14:paraId="29E0DCA9" w14:textId="77777777" w:rsidR="00A578A3" w:rsidRPr="003B687B" w:rsidRDefault="00A578A3" w:rsidP="00A578A3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 xml:space="preserve">Si oui, préciser la qualité du professionnel et les modalités : </w:t>
            </w:r>
          </w:p>
          <w:p w14:paraId="327E01EF" w14:textId="77777777" w:rsidR="00A578A3" w:rsidRPr="003B687B" w:rsidRDefault="00A578A3" w:rsidP="00A578A3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 xml:space="preserve">SF à domicile, </w:t>
            </w:r>
          </w:p>
          <w:p w14:paraId="271CECB1" w14:textId="77777777" w:rsidR="00A578A3" w:rsidRPr="003B687B" w:rsidRDefault="00A578A3" w:rsidP="00A578A3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 w:rsidRPr="003B687B">
              <w:rPr>
                <w:rFonts w:eastAsia="Arial"/>
                <w:color w:val="000000"/>
              </w:rPr>
              <w:t>entretien</w:t>
            </w:r>
            <w:proofErr w:type="gramEnd"/>
            <w:r w:rsidRPr="003B687B">
              <w:rPr>
                <w:rFonts w:eastAsia="Arial"/>
                <w:color w:val="000000"/>
              </w:rPr>
              <w:t xml:space="preserve"> post natal précoce avec SF</w:t>
            </w:r>
          </w:p>
          <w:p w14:paraId="1BB104FD" w14:textId="77777777" w:rsidR="00A578A3" w:rsidRPr="003B687B" w:rsidRDefault="00A578A3" w:rsidP="00A578A3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 w:rsidRPr="003B687B">
              <w:rPr>
                <w:rFonts w:eastAsia="Arial"/>
                <w:color w:val="000000"/>
              </w:rPr>
              <w:t>consultation</w:t>
            </w:r>
            <w:proofErr w:type="gramEnd"/>
            <w:r w:rsidRPr="003B687B">
              <w:rPr>
                <w:rFonts w:eastAsia="Arial"/>
                <w:color w:val="000000"/>
              </w:rPr>
              <w:t xml:space="preserve"> post partum avec gynéco-obstétricien ou médecin généraliste</w:t>
            </w:r>
          </w:p>
          <w:p w14:paraId="71192AB6" w14:textId="77777777" w:rsidR="00A578A3" w:rsidRPr="003B687B" w:rsidRDefault="00A578A3" w:rsidP="00A578A3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>
              <w:rPr>
                <w:rFonts w:eastAsia="Arial"/>
                <w:color w:val="000000"/>
              </w:rPr>
              <w:t>autre</w:t>
            </w:r>
            <w:proofErr w:type="gramEnd"/>
            <w:r>
              <w:rPr>
                <w:rFonts w:eastAsia="Arial"/>
                <w:color w:val="000000"/>
              </w:rPr>
              <w:t xml:space="preserve"> :  </w:t>
            </w:r>
          </w:p>
          <w:p w14:paraId="6D8868EC" w14:textId="77777777" w:rsidR="00A578A3" w:rsidRPr="003B687B" w:rsidRDefault="00A578A3" w:rsidP="00A578A3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  <w:p w14:paraId="252E19A7" w14:textId="77777777" w:rsidR="00A578A3" w:rsidRPr="003B687B" w:rsidRDefault="00A578A3" w:rsidP="00A578A3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  <w:p w14:paraId="749ACF24" w14:textId="77777777" w:rsidR="00A578A3" w:rsidRPr="003B687B" w:rsidRDefault="00A578A3" w:rsidP="00A578A3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>Si oui, cette visite est-elle précisée dans la lettre de liaison ?</w:t>
            </w:r>
            <w:r>
              <w:rPr>
                <w:rFonts w:eastAsia="Arial"/>
                <w:color w:val="000000"/>
              </w:rPr>
              <w:t xml:space="preserve"> </w:t>
            </w:r>
            <w:r w:rsidRPr="003B687B">
              <w:rPr>
                <w:rFonts w:eastAsia="Arial"/>
                <w:color w:val="000000"/>
              </w:rPr>
              <w:t>Oui / Non</w:t>
            </w:r>
          </w:p>
          <w:p w14:paraId="7209901C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</w:tr>
      <w:tr w:rsidR="003B687B" w14:paraId="52245E98" w14:textId="77777777" w:rsidTr="001D20EF">
        <w:tc>
          <w:tcPr>
            <w:tcW w:w="1135" w:type="dxa"/>
          </w:tcPr>
          <w:p w14:paraId="068CEF25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Dossier n°17</w:t>
            </w:r>
          </w:p>
        </w:tc>
        <w:tc>
          <w:tcPr>
            <w:tcW w:w="1134" w:type="dxa"/>
          </w:tcPr>
          <w:p w14:paraId="67BF02A1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1134" w:type="dxa"/>
          </w:tcPr>
          <w:p w14:paraId="25D4D06D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6662" w:type="dxa"/>
          </w:tcPr>
          <w:p w14:paraId="704CBBB0" w14:textId="77777777" w:rsidR="00A578A3" w:rsidRPr="003B687B" w:rsidRDefault="00A578A3" w:rsidP="00A578A3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 xml:space="preserve">Si oui, préciser la qualité du professionnel et les modalités : </w:t>
            </w:r>
          </w:p>
          <w:p w14:paraId="4AC943D3" w14:textId="77777777" w:rsidR="00A578A3" w:rsidRPr="003B687B" w:rsidRDefault="00A578A3" w:rsidP="00A578A3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 xml:space="preserve">SF à domicile, </w:t>
            </w:r>
          </w:p>
          <w:p w14:paraId="263BDD48" w14:textId="77777777" w:rsidR="00A578A3" w:rsidRPr="003B687B" w:rsidRDefault="00A578A3" w:rsidP="00A578A3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 w:rsidRPr="003B687B">
              <w:rPr>
                <w:rFonts w:eastAsia="Arial"/>
                <w:color w:val="000000"/>
              </w:rPr>
              <w:t>entretien</w:t>
            </w:r>
            <w:proofErr w:type="gramEnd"/>
            <w:r w:rsidRPr="003B687B">
              <w:rPr>
                <w:rFonts w:eastAsia="Arial"/>
                <w:color w:val="000000"/>
              </w:rPr>
              <w:t xml:space="preserve"> post natal précoce avec SF</w:t>
            </w:r>
          </w:p>
          <w:p w14:paraId="61A4CEA6" w14:textId="77777777" w:rsidR="00A578A3" w:rsidRPr="003B687B" w:rsidRDefault="00A578A3" w:rsidP="00A578A3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 w:rsidRPr="003B687B">
              <w:rPr>
                <w:rFonts w:eastAsia="Arial"/>
                <w:color w:val="000000"/>
              </w:rPr>
              <w:t>consultation</w:t>
            </w:r>
            <w:proofErr w:type="gramEnd"/>
            <w:r w:rsidRPr="003B687B">
              <w:rPr>
                <w:rFonts w:eastAsia="Arial"/>
                <w:color w:val="000000"/>
              </w:rPr>
              <w:t xml:space="preserve"> post partum avec gynéco-obstétricien ou médecin généraliste</w:t>
            </w:r>
          </w:p>
          <w:p w14:paraId="0A9898B0" w14:textId="77777777" w:rsidR="00A578A3" w:rsidRPr="003B687B" w:rsidRDefault="00A578A3" w:rsidP="00A578A3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>
              <w:rPr>
                <w:rFonts w:eastAsia="Arial"/>
                <w:color w:val="000000"/>
              </w:rPr>
              <w:t>autre</w:t>
            </w:r>
            <w:proofErr w:type="gramEnd"/>
            <w:r>
              <w:rPr>
                <w:rFonts w:eastAsia="Arial"/>
                <w:color w:val="000000"/>
              </w:rPr>
              <w:t xml:space="preserve"> :  </w:t>
            </w:r>
          </w:p>
          <w:p w14:paraId="1B265E5F" w14:textId="77777777" w:rsidR="00A578A3" w:rsidRPr="003B687B" w:rsidRDefault="00A578A3" w:rsidP="00A578A3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  <w:p w14:paraId="29FF3276" w14:textId="77777777" w:rsidR="00A578A3" w:rsidRPr="003B687B" w:rsidRDefault="00A578A3" w:rsidP="00A578A3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  <w:p w14:paraId="3E3FAB70" w14:textId="77777777" w:rsidR="00A578A3" w:rsidRPr="003B687B" w:rsidRDefault="00A578A3" w:rsidP="00A578A3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lastRenderedPageBreak/>
              <w:t>Si oui, cette visite est-elle précisée dans la lettre de liaison ?</w:t>
            </w:r>
            <w:r>
              <w:rPr>
                <w:rFonts w:eastAsia="Arial"/>
                <w:color w:val="000000"/>
              </w:rPr>
              <w:t xml:space="preserve"> </w:t>
            </w:r>
            <w:r w:rsidRPr="003B687B">
              <w:rPr>
                <w:rFonts w:eastAsia="Arial"/>
                <w:color w:val="000000"/>
              </w:rPr>
              <w:t>Oui / Non</w:t>
            </w:r>
          </w:p>
          <w:p w14:paraId="2BA0C7F9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</w:tr>
      <w:tr w:rsidR="003B687B" w14:paraId="6EBEF503" w14:textId="77777777" w:rsidTr="001D20EF">
        <w:tc>
          <w:tcPr>
            <w:tcW w:w="1135" w:type="dxa"/>
          </w:tcPr>
          <w:p w14:paraId="584DBD77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lastRenderedPageBreak/>
              <w:t>Dossier n°18</w:t>
            </w:r>
          </w:p>
        </w:tc>
        <w:tc>
          <w:tcPr>
            <w:tcW w:w="1134" w:type="dxa"/>
          </w:tcPr>
          <w:p w14:paraId="396A6CAD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1134" w:type="dxa"/>
          </w:tcPr>
          <w:p w14:paraId="42D7F8A5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6662" w:type="dxa"/>
          </w:tcPr>
          <w:p w14:paraId="726ABCF0" w14:textId="77777777" w:rsidR="00A578A3" w:rsidRPr="003B687B" w:rsidRDefault="00A578A3" w:rsidP="00A578A3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 xml:space="preserve">Si oui, préciser la qualité du professionnel et les modalités : </w:t>
            </w:r>
          </w:p>
          <w:p w14:paraId="03DF2BB7" w14:textId="77777777" w:rsidR="00A578A3" w:rsidRPr="003B687B" w:rsidRDefault="00A578A3" w:rsidP="00A578A3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 xml:space="preserve">SF à domicile, </w:t>
            </w:r>
          </w:p>
          <w:p w14:paraId="239CCDF2" w14:textId="77777777" w:rsidR="00A578A3" w:rsidRPr="003B687B" w:rsidRDefault="00A578A3" w:rsidP="00A578A3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 w:rsidRPr="003B687B">
              <w:rPr>
                <w:rFonts w:eastAsia="Arial"/>
                <w:color w:val="000000"/>
              </w:rPr>
              <w:t>entretien</w:t>
            </w:r>
            <w:proofErr w:type="gramEnd"/>
            <w:r w:rsidRPr="003B687B">
              <w:rPr>
                <w:rFonts w:eastAsia="Arial"/>
                <w:color w:val="000000"/>
              </w:rPr>
              <w:t xml:space="preserve"> post natal précoce avec SF</w:t>
            </w:r>
          </w:p>
          <w:p w14:paraId="519574CF" w14:textId="77777777" w:rsidR="00A578A3" w:rsidRPr="003B687B" w:rsidRDefault="00A578A3" w:rsidP="00A578A3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 w:rsidRPr="003B687B">
              <w:rPr>
                <w:rFonts w:eastAsia="Arial"/>
                <w:color w:val="000000"/>
              </w:rPr>
              <w:t>consultation</w:t>
            </w:r>
            <w:proofErr w:type="gramEnd"/>
            <w:r w:rsidRPr="003B687B">
              <w:rPr>
                <w:rFonts w:eastAsia="Arial"/>
                <w:color w:val="000000"/>
              </w:rPr>
              <w:t xml:space="preserve"> post partum avec gynéco-obstétricien ou médecin généraliste</w:t>
            </w:r>
          </w:p>
          <w:p w14:paraId="6DAF165E" w14:textId="77777777" w:rsidR="00A578A3" w:rsidRPr="003B687B" w:rsidRDefault="00A578A3" w:rsidP="00A578A3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>
              <w:rPr>
                <w:rFonts w:eastAsia="Arial"/>
                <w:color w:val="000000"/>
              </w:rPr>
              <w:t>autre</w:t>
            </w:r>
            <w:proofErr w:type="gramEnd"/>
            <w:r>
              <w:rPr>
                <w:rFonts w:eastAsia="Arial"/>
                <w:color w:val="000000"/>
              </w:rPr>
              <w:t xml:space="preserve"> :  </w:t>
            </w:r>
          </w:p>
          <w:p w14:paraId="70FA06F0" w14:textId="77777777" w:rsidR="00A578A3" w:rsidRPr="003B687B" w:rsidRDefault="00A578A3" w:rsidP="00A578A3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  <w:p w14:paraId="42E90984" w14:textId="77777777" w:rsidR="00A578A3" w:rsidRPr="003B687B" w:rsidRDefault="00A578A3" w:rsidP="00A578A3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  <w:p w14:paraId="011EEF30" w14:textId="77777777" w:rsidR="00A578A3" w:rsidRPr="003B687B" w:rsidRDefault="00A578A3" w:rsidP="00A578A3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>Si oui, cette visite est-elle précisée dans la lettre de liaison ?</w:t>
            </w:r>
            <w:r>
              <w:rPr>
                <w:rFonts w:eastAsia="Arial"/>
                <w:color w:val="000000"/>
              </w:rPr>
              <w:t xml:space="preserve"> </w:t>
            </w:r>
            <w:r w:rsidRPr="003B687B">
              <w:rPr>
                <w:rFonts w:eastAsia="Arial"/>
                <w:color w:val="000000"/>
              </w:rPr>
              <w:t>Oui / Non</w:t>
            </w:r>
          </w:p>
          <w:p w14:paraId="1ACABCF0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</w:tr>
      <w:tr w:rsidR="003B687B" w14:paraId="53EFC83C" w14:textId="77777777" w:rsidTr="001D20EF">
        <w:tc>
          <w:tcPr>
            <w:tcW w:w="1135" w:type="dxa"/>
          </w:tcPr>
          <w:p w14:paraId="2ECA77C7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Dossier n°19</w:t>
            </w:r>
          </w:p>
        </w:tc>
        <w:tc>
          <w:tcPr>
            <w:tcW w:w="1134" w:type="dxa"/>
          </w:tcPr>
          <w:p w14:paraId="2861DCF2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1134" w:type="dxa"/>
          </w:tcPr>
          <w:p w14:paraId="4D65E69C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6662" w:type="dxa"/>
          </w:tcPr>
          <w:p w14:paraId="594CDF70" w14:textId="77777777" w:rsidR="00A578A3" w:rsidRPr="003B687B" w:rsidRDefault="00A578A3" w:rsidP="00A578A3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 xml:space="preserve">Si oui, préciser la qualité du professionnel et les modalités : </w:t>
            </w:r>
          </w:p>
          <w:p w14:paraId="7524B3AF" w14:textId="77777777" w:rsidR="00A578A3" w:rsidRPr="003B687B" w:rsidRDefault="00A578A3" w:rsidP="00A578A3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 xml:space="preserve">SF à domicile, </w:t>
            </w:r>
          </w:p>
          <w:p w14:paraId="1C0E4546" w14:textId="77777777" w:rsidR="00A578A3" w:rsidRPr="003B687B" w:rsidRDefault="00A578A3" w:rsidP="00A578A3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 w:rsidRPr="003B687B">
              <w:rPr>
                <w:rFonts w:eastAsia="Arial"/>
                <w:color w:val="000000"/>
              </w:rPr>
              <w:t>entretien</w:t>
            </w:r>
            <w:proofErr w:type="gramEnd"/>
            <w:r w:rsidRPr="003B687B">
              <w:rPr>
                <w:rFonts w:eastAsia="Arial"/>
                <w:color w:val="000000"/>
              </w:rPr>
              <w:t xml:space="preserve"> post natal précoce avec SF</w:t>
            </w:r>
          </w:p>
          <w:p w14:paraId="6A845C47" w14:textId="77777777" w:rsidR="00A578A3" w:rsidRPr="003B687B" w:rsidRDefault="00A578A3" w:rsidP="00A578A3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 w:rsidRPr="003B687B">
              <w:rPr>
                <w:rFonts w:eastAsia="Arial"/>
                <w:color w:val="000000"/>
              </w:rPr>
              <w:t>consultation</w:t>
            </w:r>
            <w:proofErr w:type="gramEnd"/>
            <w:r w:rsidRPr="003B687B">
              <w:rPr>
                <w:rFonts w:eastAsia="Arial"/>
                <w:color w:val="000000"/>
              </w:rPr>
              <w:t xml:space="preserve"> post partum avec gynéco-obstétricien ou médecin généraliste</w:t>
            </w:r>
          </w:p>
          <w:p w14:paraId="72D5056D" w14:textId="77777777" w:rsidR="00A578A3" w:rsidRPr="003B687B" w:rsidRDefault="00A578A3" w:rsidP="00A578A3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>
              <w:rPr>
                <w:rFonts w:eastAsia="Arial"/>
                <w:color w:val="000000"/>
              </w:rPr>
              <w:t>autre</w:t>
            </w:r>
            <w:proofErr w:type="gramEnd"/>
            <w:r>
              <w:rPr>
                <w:rFonts w:eastAsia="Arial"/>
                <w:color w:val="000000"/>
              </w:rPr>
              <w:t xml:space="preserve"> :  </w:t>
            </w:r>
          </w:p>
          <w:p w14:paraId="713E2D8A" w14:textId="77777777" w:rsidR="00A578A3" w:rsidRPr="003B687B" w:rsidRDefault="00A578A3" w:rsidP="00A578A3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  <w:p w14:paraId="79660C94" w14:textId="77777777" w:rsidR="00A578A3" w:rsidRPr="003B687B" w:rsidRDefault="00A578A3" w:rsidP="00A578A3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  <w:p w14:paraId="5AFD76EF" w14:textId="77777777" w:rsidR="00A578A3" w:rsidRPr="003B687B" w:rsidRDefault="00A578A3" w:rsidP="00A578A3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>Si oui, cette visite est-elle précisée dans la lettre de liaison ?</w:t>
            </w:r>
            <w:r>
              <w:rPr>
                <w:rFonts w:eastAsia="Arial"/>
                <w:color w:val="000000"/>
              </w:rPr>
              <w:t xml:space="preserve"> </w:t>
            </w:r>
            <w:r w:rsidRPr="003B687B">
              <w:rPr>
                <w:rFonts w:eastAsia="Arial"/>
                <w:color w:val="000000"/>
              </w:rPr>
              <w:t>Oui / Non</w:t>
            </w:r>
          </w:p>
          <w:p w14:paraId="48C8A1B0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</w:tr>
      <w:tr w:rsidR="003B687B" w14:paraId="7476E3C7" w14:textId="77777777" w:rsidTr="001D20EF">
        <w:tc>
          <w:tcPr>
            <w:tcW w:w="1135" w:type="dxa"/>
          </w:tcPr>
          <w:p w14:paraId="30E183D5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Dossier n°20</w:t>
            </w:r>
          </w:p>
        </w:tc>
        <w:tc>
          <w:tcPr>
            <w:tcW w:w="1134" w:type="dxa"/>
          </w:tcPr>
          <w:p w14:paraId="568B5AA5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1134" w:type="dxa"/>
          </w:tcPr>
          <w:p w14:paraId="3B2144BB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6662" w:type="dxa"/>
          </w:tcPr>
          <w:p w14:paraId="06569D24" w14:textId="77777777" w:rsidR="00A578A3" w:rsidRPr="003B687B" w:rsidRDefault="00A578A3" w:rsidP="00A578A3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 xml:space="preserve">Si oui, préciser la qualité du professionnel et les modalités : </w:t>
            </w:r>
          </w:p>
          <w:p w14:paraId="43D73470" w14:textId="77777777" w:rsidR="00A578A3" w:rsidRPr="003B687B" w:rsidRDefault="00A578A3" w:rsidP="00A578A3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 xml:space="preserve">SF à domicile, </w:t>
            </w:r>
          </w:p>
          <w:p w14:paraId="320375AB" w14:textId="77777777" w:rsidR="00A578A3" w:rsidRPr="003B687B" w:rsidRDefault="00A578A3" w:rsidP="00A578A3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 w:rsidRPr="003B687B">
              <w:rPr>
                <w:rFonts w:eastAsia="Arial"/>
                <w:color w:val="000000"/>
              </w:rPr>
              <w:t>entretien</w:t>
            </w:r>
            <w:proofErr w:type="gramEnd"/>
            <w:r w:rsidRPr="003B687B">
              <w:rPr>
                <w:rFonts w:eastAsia="Arial"/>
                <w:color w:val="000000"/>
              </w:rPr>
              <w:t xml:space="preserve"> post natal précoce avec SF</w:t>
            </w:r>
          </w:p>
          <w:p w14:paraId="49C5F7D0" w14:textId="77777777" w:rsidR="00A578A3" w:rsidRPr="003B687B" w:rsidRDefault="00A578A3" w:rsidP="00A578A3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 w:rsidRPr="003B687B">
              <w:rPr>
                <w:rFonts w:eastAsia="Arial"/>
                <w:color w:val="000000"/>
              </w:rPr>
              <w:t>consultation</w:t>
            </w:r>
            <w:proofErr w:type="gramEnd"/>
            <w:r w:rsidRPr="003B687B">
              <w:rPr>
                <w:rFonts w:eastAsia="Arial"/>
                <w:color w:val="000000"/>
              </w:rPr>
              <w:t xml:space="preserve"> post partum avec gynéco-obstétricien ou médecin généraliste</w:t>
            </w:r>
          </w:p>
          <w:p w14:paraId="4AC0C678" w14:textId="77777777" w:rsidR="00A578A3" w:rsidRPr="003B687B" w:rsidRDefault="00A578A3" w:rsidP="00A578A3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>
              <w:rPr>
                <w:rFonts w:eastAsia="Arial"/>
                <w:color w:val="000000"/>
              </w:rPr>
              <w:t>autre</w:t>
            </w:r>
            <w:proofErr w:type="gramEnd"/>
            <w:r>
              <w:rPr>
                <w:rFonts w:eastAsia="Arial"/>
                <w:color w:val="000000"/>
              </w:rPr>
              <w:t xml:space="preserve"> :  </w:t>
            </w:r>
          </w:p>
          <w:p w14:paraId="608AD69D" w14:textId="77777777" w:rsidR="00A578A3" w:rsidRPr="003B687B" w:rsidRDefault="00A578A3" w:rsidP="00A578A3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  <w:p w14:paraId="495829E3" w14:textId="77777777" w:rsidR="00A578A3" w:rsidRPr="003B687B" w:rsidRDefault="00A578A3" w:rsidP="00A578A3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  <w:p w14:paraId="564BD609" w14:textId="77777777" w:rsidR="00A578A3" w:rsidRPr="003B687B" w:rsidRDefault="00A578A3" w:rsidP="00A578A3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>Si oui, cette visite est-elle précisée dans la lettre de liaison ?</w:t>
            </w:r>
            <w:r>
              <w:rPr>
                <w:rFonts w:eastAsia="Arial"/>
                <w:color w:val="000000"/>
              </w:rPr>
              <w:t xml:space="preserve"> </w:t>
            </w:r>
            <w:r w:rsidRPr="003B687B">
              <w:rPr>
                <w:rFonts w:eastAsia="Arial"/>
                <w:color w:val="000000"/>
              </w:rPr>
              <w:t>Oui / Non</w:t>
            </w:r>
          </w:p>
          <w:p w14:paraId="365EF8AD" w14:textId="77777777"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</w:tr>
    </w:tbl>
    <w:p w14:paraId="100D4ED2" w14:textId="77777777" w:rsidR="00DF3D9E" w:rsidRDefault="00DF3D9E" w:rsidP="00DF3D9E"/>
    <w:p w14:paraId="699575C6" w14:textId="77777777" w:rsidR="000B3D27" w:rsidRDefault="000B3D27" w:rsidP="000B3D27">
      <w:pPr>
        <w:ind w:left="-426"/>
      </w:pPr>
    </w:p>
    <w:p w14:paraId="25D42292" w14:textId="63024B8D" w:rsidR="00BA28E4" w:rsidRPr="009F668F" w:rsidRDefault="00F82C5E" w:rsidP="000E696E">
      <w:pPr>
        <w:ind w:left="-426" w:firstLine="426"/>
        <w:rPr>
          <w:u w:val="single"/>
        </w:rPr>
      </w:pPr>
      <w:r w:rsidRPr="009F668F">
        <w:rPr>
          <w:u w:val="single"/>
        </w:rPr>
        <w:t>A noter</w:t>
      </w:r>
      <w:r w:rsidR="007026ED">
        <w:rPr>
          <w:u w:val="single"/>
        </w:rPr>
        <w:t> :</w:t>
      </w:r>
    </w:p>
    <w:p w14:paraId="563EF542" w14:textId="5B94D2DB" w:rsidR="00F82C5E" w:rsidRPr="007F1C3A" w:rsidRDefault="00F82C5E" w:rsidP="00D018A7">
      <w:pPr>
        <w:spacing w:after="0"/>
        <w:jc w:val="both"/>
        <w:rPr>
          <w:rFonts w:ascii="Calibri" w:hAnsi="Calibri" w:cs="Calibri"/>
        </w:rPr>
      </w:pPr>
      <w:r w:rsidRPr="007F1C3A">
        <w:rPr>
          <w:rFonts w:ascii="Calibri" w:hAnsi="Calibri" w:cs="Calibri"/>
        </w:rPr>
        <w:t>L’Assurance maladie mettra à disposition d</w:t>
      </w:r>
      <w:r w:rsidR="00C02FE5" w:rsidRPr="007F1C3A">
        <w:rPr>
          <w:rFonts w:ascii="Calibri" w:hAnsi="Calibri" w:cs="Calibri"/>
        </w:rPr>
        <w:t>es établissements le nombre d’</w:t>
      </w:r>
      <w:r w:rsidRPr="007F1C3A">
        <w:rPr>
          <w:rFonts w:ascii="Calibri" w:hAnsi="Calibri" w:cs="Calibri"/>
        </w:rPr>
        <w:t>entretiens préna</w:t>
      </w:r>
      <w:r w:rsidR="00C02FE5" w:rsidRPr="007F1C3A">
        <w:rPr>
          <w:rFonts w:ascii="Calibri" w:hAnsi="Calibri" w:cs="Calibri"/>
        </w:rPr>
        <w:t xml:space="preserve">tals </w:t>
      </w:r>
      <w:r w:rsidRPr="007F1C3A">
        <w:rPr>
          <w:rFonts w:ascii="Calibri" w:hAnsi="Calibri" w:cs="Calibri"/>
        </w:rPr>
        <w:t>précoces et de suivi</w:t>
      </w:r>
      <w:r w:rsidR="00C02FE5" w:rsidRPr="007F1C3A">
        <w:rPr>
          <w:rFonts w:ascii="Calibri" w:hAnsi="Calibri" w:cs="Calibri"/>
        </w:rPr>
        <w:t>s</w:t>
      </w:r>
      <w:r w:rsidRPr="007F1C3A">
        <w:rPr>
          <w:rFonts w:ascii="Calibri" w:hAnsi="Calibri" w:cs="Calibri"/>
        </w:rPr>
        <w:t xml:space="preserve"> postnatal</w:t>
      </w:r>
      <w:r w:rsidR="00C02FE5" w:rsidRPr="007F1C3A">
        <w:rPr>
          <w:rFonts w:ascii="Calibri" w:hAnsi="Calibri" w:cs="Calibri"/>
        </w:rPr>
        <w:t>s</w:t>
      </w:r>
      <w:r w:rsidR="001D20EF" w:rsidRPr="007F1C3A">
        <w:rPr>
          <w:rFonts w:ascii="Calibri" w:hAnsi="Calibri" w:cs="Calibri"/>
        </w:rPr>
        <w:t xml:space="preserve"> réalisés pour des femmes ayant accouché dans l’établissement,</w:t>
      </w:r>
      <w:r w:rsidRPr="007F1C3A">
        <w:rPr>
          <w:rFonts w:ascii="Calibri" w:hAnsi="Calibri" w:cs="Calibri"/>
        </w:rPr>
        <w:t xml:space="preserve"> à partir de</w:t>
      </w:r>
      <w:r w:rsidR="002E6700">
        <w:rPr>
          <w:rFonts w:ascii="Calibri" w:hAnsi="Calibri" w:cs="Calibri"/>
        </w:rPr>
        <w:t xml:space="preserve">s données SNDS en septembre </w:t>
      </w:r>
      <w:r w:rsidR="007026ED">
        <w:rPr>
          <w:rFonts w:ascii="Calibri" w:hAnsi="Calibri" w:cs="Calibri"/>
        </w:rPr>
        <w:t>2025</w:t>
      </w:r>
      <w:r w:rsidRPr="007F1C3A">
        <w:rPr>
          <w:rFonts w:ascii="Calibri" w:hAnsi="Calibri" w:cs="Calibri"/>
        </w:rPr>
        <w:t>.</w:t>
      </w:r>
    </w:p>
    <w:p w14:paraId="4853C3FC" w14:textId="77777777" w:rsidR="00F82C5E" w:rsidRDefault="00F82C5E" w:rsidP="000B3D27">
      <w:pPr>
        <w:ind w:left="-426"/>
      </w:pPr>
    </w:p>
    <w:p w14:paraId="509280AC" w14:textId="77777777" w:rsidR="00BA28E4" w:rsidRDefault="00BA28E4" w:rsidP="000B3D27">
      <w:pPr>
        <w:ind w:left="-426"/>
      </w:pPr>
    </w:p>
    <w:p w14:paraId="1F5F366E" w14:textId="77777777" w:rsidR="00BA28E4" w:rsidRDefault="00BA28E4" w:rsidP="009566EC"/>
    <w:sectPr w:rsidR="00BA28E4" w:rsidSect="00493BC5">
      <w:footerReference w:type="default" r:id="rId8"/>
      <w:headerReference w:type="first" r:id="rId9"/>
      <w:pgSz w:w="11906" w:h="16838"/>
      <w:pgMar w:top="709" w:right="1417" w:bottom="141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B8636" w14:textId="77777777" w:rsidR="00723646" w:rsidRDefault="00723646" w:rsidP="00CB761D">
      <w:pPr>
        <w:spacing w:after="0" w:line="240" w:lineRule="auto"/>
      </w:pPr>
      <w:r>
        <w:separator/>
      </w:r>
    </w:p>
  </w:endnote>
  <w:endnote w:type="continuationSeparator" w:id="0">
    <w:p w14:paraId="3D901D3C" w14:textId="77777777" w:rsidR="00723646" w:rsidRDefault="00723646" w:rsidP="00CB7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F02D8" w14:textId="77777777" w:rsidR="00723646" w:rsidRDefault="00723646" w:rsidP="00CB761D">
    <w:pPr>
      <w:tabs>
        <w:tab w:val="left" w:pos="624"/>
        <w:tab w:val="center" w:pos="4550"/>
        <w:tab w:val="left" w:pos="5818"/>
        <w:tab w:val="right" w:pos="8812"/>
      </w:tabs>
      <w:ind w:right="260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ab/>
    </w:r>
    <w:r w:rsidRPr="00CB761D">
      <w:rPr>
        <w:color w:val="8496B0" w:themeColor="text2" w:themeTint="99"/>
        <w:spacing w:val="60"/>
        <w:sz w:val="16"/>
        <w:szCs w:val="16"/>
      </w:rPr>
      <w:t>ARS</w:t>
    </w:r>
    <w:r>
      <w:rPr>
        <w:color w:val="8496B0" w:themeColor="text2" w:themeTint="99"/>
        <w:spacing w:val="60"/>
        <w:sz w:val="16"/>
        <w:szCs w:val="16"/>
      </w:rPr>
      <w:t>IDF</w:t>
    </w:r>
    <w:r w:rsidRPr="00CB761D">
      <w:rPr>
        <w:color w:val="8496B0" w:themeColor="text2" w:themeTint="99"/>
        <w:spacing w:val="60"/>
        <w:sz w:val="16"/>
        <w:szCs w:val="16"/>
      </w:rPr>
      <w:t>-DOS-</w:t>
    </w:r>
    <w:r>
      <w:rPr>
        <w:color w:val="8496B0" w:themeColor="text2" w:themeTint="99"/>
        <w:spacing w:val="60"/>
        <w:sz w:val="16"/>
        <w:szCs w:val="16"/>
      </w:rPr>
      <w:t>CC</w:t>
    </w:r>
    <w:r w:rsidRPr="00CB761D">
      <w:rPr>
        <w:color w:val="8496B0" w:themeColor="text2" w:themeTint="99"/>
        <w:spacing w:val="60"/>
        <w:sz w:val="16"/>
        <w:szCs w:val="16"/>
      </w:rPr>
      <w:t>H/IC</w:t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2E6700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2E6700">
      <w:rPr>
        <w:noProof/>
        <w:color w:val="323E4F" w:themeColor="text2" w:themeShade="BF"/>
        <w:sz w:val="24"/>
        <w:szCs w:val="24"/>
      </w:rPr>
      <w:t>9</w:t>
    </w:r>
    <w:r>
      <w:rPr>
        <w:color w:val="323E4F" w:themeColor="text2" w:themeShade="BF"/>
        <w:sz w:val="24"/>
        <w:szCs w:val="24"/>
      </w:rPr>
      <w:fldChar w:fldCharType="end"/>
    </w:r>
  </w:p>
  <w:p w14:paraId="3CCCC640" w14:textId="77777777" w:rsidR="00723646" w:rsidRDefault="0072364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33ACB" w14:textId="77777777" w:rsidR="00723646" w:rsidRDefault="00723646" w:rsidP="00CB761D">
      <w:pPr>
        <w:spacing w:after="0" w:line="240" w:lineRule="auto"/>
      </w:pPr>
      <w:r>
        <w:separator/>
      </w:r>
    </w:p>
  </w:footnote>
  <w:footnote w:type="continuationSeparator" w:id="0">
    <w:p w14:paraId="22374551" w14:textId="77777777" w:rsidR="00723646" w:rsidRDefault="00723646" w:rsidP="00CB7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8E830" w14:textId="77777777" w:rsidR="00493BC5" w:rsidRDefault="00493BC5">
    <w:pPr>
      <w:pStyle w:val="En-tte"/>
    </w:pPr>
    <w:r w:rsidRPr="00493BC5"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1EDA9F3B" wp14:editId="441B6703">
          <wp:simplePos x="0" y="0"/>
          <wp:positionH relativeFrom="column">
            <wp:posOffset>4124960</wp:posOffset>
          </wp:positionH>
          <wp:positionV relativeFrom="paragraph">
            <wp:posOffset>-328295</wp:posOffset>
          </wp:positionV>
          <wp:extent cx="2361600" cy="1018800"/>
          <wp:effectExtent l="0" t="0" r="635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21" t="23311" r="-923" b="1864"/>
                  <a:stretch/>
                </pic:blipFill>
                <pic:spPr bwMode="auto">
                  <a:xfrm>
                    <a:off x="0" y="0"/>
                    <a:ext cx="2361600" cy="1018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3BC5">
      <w:rPr>
        <w:noProof/>
        <w:lang w:eastAsia="fr-FR"/>
      </w:rPr>
      <w:drawing>
        <wp:anchor distT="0" distB="0" distL="114300" distR="114300" simplePos="0" relativeHeight="251659264" behindDoc="0" locked="1" layoutInCell="1" allowOverlap="1" wp14:anchorId="6A4BA9FD" wp14:editId="73C54F2F">
          <wp:simplePos x="0" y="0"/>
          <wp:positionH relativeFrom="column">
            <wp:posOffset>-739140</wp:posOffset>
          </wp:positionH>
          <wp:positionV relativeFrom="paragraph">
            <wp:posOffset>-309245</wp:posOffset>
          </wp:positionV>
          <wp:extent cx="1309370" cy="749935"/>
          <wp:effectExtent l="0" t="0" r="5080" b="0"/>
          <wp:wrapNone/>
          <wp:docPr id="2" name="Image 2" descr="ARS_LOGOS_i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ARS_LOGOS_i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9370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41EF9"/>
    <w:multiLevelType w:val="hybridMultilevel"/>
    <w:tmpl w:val="B27233F0"/>
    <w:lvl w:ilvl="0" w:tplc="DF16D772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D405F"/>
    <w:multiLevelType w:val="hybridMultilevel"/>
    <w:tmpl w:val="7840AB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05E38"/>
    <w:multiLevelType w:val="hybridMultilevel"/>
    <w:tmpl w:val="A2A639B8"/>
    <w:lvl w:ilvl="0" w:tplc="497ED54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7459234">
    <w:abstractNumId w:val="1"/>
  </w:num>
  <w:num w:numId="2" w16cid:durableId="253125892">
    <w:abstractNumId w:val="0"/>
  </w:num>
  <w:num w:numId="3" w16cid:durableId="14782308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810"/>
    <w:rsid w:val="0004377F"/>
    <w:rsid w:val="000846EF"/>
    <w:rsid w:val="00086A45"/>
    <w:rsid w:val="00095A8F"/>
    <w:rsid w:val="000B3D27"/>
    <w:rsid w:val="000D7C4F"/>
    <w:rsid w:val="000E2B31"/>
    <w:rsid w:val="000E696E"/>
    <w:rsid w:val="00127458"/>
    <w:rsid w:val="001A198D"/>
    <w:rsid w:val="001D20EF"/>
    <w:rsid w:val="00216892"/>
    <w:rsid w:val="00262CD6"/>
    <w:rsid w:val="002800A4"/>
    <w:rsid w:val="002A2C54"/>
    <w:rsid w:val="002B1663"/>
    <w:rsid w:val="002E6700"/>
    <w:rsid w:val="00307076"/>
    <w:rsid w:val="003262DC"/>
    <w:rsid w:val="00374CDD"/>
    <w:rsid w:val="00382F78"/>
    <w:rsid w:val="003B1293"/>
    <w:rsid w:val="003B687B"/>
    <w:rsid w:val="003D761C"/>
    <w:rsid w:val="00467474"/>
    <w:rsid w:val="00493BC5"/>
    <w:rsid w:val="005728A9"/>
    <w:rsid w:val="005A0914"/>
    <w:rsid w:val="005F1F48"/>
    <w:rsid w:val="006055EF"/>
    <w:rsid w:val="006159D0"/>
    <w:rsid w:val="006963C8"/>
    <w:rsid w:val="006B515D"/>
    <w:rsid w:val="007026ED"/>
    <w:rsid w:val="00723646"/>
    <w:rsid w:val="007766B1"/>
    <w:rsid w:val="007A376B"/>
    <w:rsid w:val="007F1C3A"/>
    <w:rsid w:val="00803CA8"/>
    <w:rsid w:val="0085663B"/>
    <w:rsid w:val="00874531"/>
    <w:rsid w:val="009406C4"/>
    <w:rsid w:val="009566EC"/>
    <w:rsid w:val="00975F0B"/>
    <w:rsid w:val="009A312B"/>
    <w:rsid w:val="009E1443"/>
    <w:rsid w:val="009F668F"/>
    <w:rsid w:val="00A54E4B"/>
    <w:rsid w:val="00A578A3"/>
    <w:rsid w:val="00A6054D"/>
    <w:rsid w:val="00A72619"/>
    <w:rsid w:val="00AB78CD"/>
    <w:rsid w:val="00AC1930"/>
    <w:rsid w:val="00B44ED9"/>
    <w:rsid w:val="00BA28E4"/>
    <w:rsid w:val="00BA43E8"/>
    <w:rsid w:val="00BA4EB2"/>
    <w:rsid w:val="00BA666F"/>
    <w:rsid w:val="00BA7FAB"/>
    <w:rsid w:val="00C02FE5"/>
    <w:rsid w:val="00C675C3"/>
    <w:rsid w:val="00CB4003"/>
    <w:rsid w:val="00CB761D"/>
    <w:rsid w:val="00D018A7"/>
    <w:rsid w:val="00D5106B"/>
    <w:rsid w:val="00D703D4"/>
    <w:rsid w:val="00D90F46"/>
    <w:rsid w:val="00DA6401"/>
    <w:rsid w:val="00DB5954"/>
    <w:rsid w:val="00DC2453"/>
    <w:rsid w:val="00DE3B42"/>
    <w:rsid w:val="00DE6EA4"/>
    <w:rsid w:val="00DF3D9E"/>
    <w:rsid w:val="00E13810"/>
    <w:rsid w:val="00E26F39"/>
    <w:rsid w:val="00F149CE"/>
    <w:rsid w:val="00F43756"/>
    <w:rsid w:val="00F4444E"/>
    <w:rsid w:val="00F74556"/>
    <w:rsid w:val="00F82C5E"/>
    <w:rsid w:val="00F8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D117D9B"/>
  <w15:chartTrackingRefBased/>
  <w15:docId w15:val="{B488A158-CE59-42F3-9D59-F38D94D85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81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auGrille1Clair-Accentuation51">
    <w:name w:val="Tableau Grille 1 Clair - Accentuation 51"/>
    <w:basedOn w:val="TableauNormal"/>
    <w:uiPriority w:val="46"/>
    <w:rsid w:val="00E1381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BA28E4"/>
    <w:pPr>
      <w:spacing w:before="120" w:after="180" w:line="240" w:lineRule="auto"/>
      <w:ind w:left="720" w:hanging="288"/>
      <w:contextualSpacing/>
      <w:jc w:val="both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A4E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4E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26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B7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761D"/>
  </w:style>
  <w:style w:type="paragraph" w:styleId="Pieddepage">
    <w:name w:val="footer"/>
    <w:basedOn w:val="Normal"/>
    <w:link w:val="PieddepageCar"/>
    <w:uiPriority w:val="99"/>
    <w:unhideWhenUsed/>
    <w:rsid w:val="00CB7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7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14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7215D-3BE2-4900-BECF-0C9033AB4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262</Words>
  <Characters>1244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s affaires sociales</Company>
  <LinksUpToDate>false</LinksUpToDate>
  <CharactersWithSpaces>1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PENTIER, Ingrid (ARS-IDF)</dc:creator>
  <cp:keywords/>
  <dc:description/>
  <cp:lastModifiedBy>GAZEAU, Emma (ARS-IDF)</cp:lastModifiedBy>
  <cp:revision>7</cp:revision>
  <cp:lastPrinted>2023-06-09T12:28:00Z</cp:lastPrinted>
  <dcterms:created xsi:type="dcterms:W3CDTF">2024-08-08T14:20:00Z</dcterms:created>
  <dcterms:modified xsi:type="dcterms:W3CDTF">2026-06-0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Enabled">
    <vt:lpwstr>true</vt:lpwstr>
  </property>
  <property fmtid="{D5CDD505-2E9C-101B-9397-08002B2CF9AE}" pid="3" name="MSIP_Label_3094c1fb-3db8-4cce-b079-9b022302847f_SetDate">
    <vt:lpwstr>2025-09-19T15:20:30Z</vt:lpwstr>
  </property>
  <property fmtid="{D5CDD505-2E9C-101B-9397-08002B2CF9AE}" pid="4" name="MSIP_Label_3094c1fb-3db8-4cce-b079-9b022302847f_Method">
    <vt:lpwstr>Standard</vt:lpwstr>
  </property>
  <property fmtid="{D5CDD505-2E9C-101B-9397-08002B2CF9AE}" pid="5" name="MSIP_Label_3094c1fb-3db8-4cce-b079-9b022302847f_Name">
    <vt:lpwstr>[Prod v5] C1 - Standard</vt:lpwstr>
  </property>
  <property fmtid="{D5CDD505-2E9C-101B-9397-08002B2CF9AE}" pid="6" name="MSIP_Label_3094c1fb-3db8-4cce-b079-9b022302847f_SiteId">
    <vt:lpwstr>035e5292-5a25-4509-bb08-a555f7d31a8b</vt:lpwstr>
  </property>
  <property fmtid="{D5CDD505-2E9C-101B-9397-08002B2CF9AE}" pid="7" name="MSIP_Label_3094c1fb-3db8-4cce-b079-9b022302847f_ActionId">
    <vt:lpwstr>9e8c5ddc-8ce9-4027-b483-a86fc1779dd0</vt:lpwstr>
  </property>
  <property fmtid="{D5CDD505-2E9C-101B-9397-08002B2CF9AE}" pid="8" name="MSIP_Label_3094c1fb-3db8-4cce-b079-9b022302847f_ContentBits">
    <vt:lpwstr>0</vt:lpwstr>
  </property>
  <property fmtid="{D5CDD505-2E9C-101B-9397-08002B2CF9AE}" pid="9" name="MSIP_Label_3094c1fb-3db8-4cce-b079-9b022302847f_Tag">
    <vt:lpwstr>10, 3, 0, 1</vt:lpwstr>
  </property>
</Properties>
</file>